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E3" w:rsidRDefault="00880EE3" w:rsidP="0055449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09B" w:rsidRDefault="000B6F5E" w:rsidP="00864B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4BD5" w:rsidRPr="00267B4C">
        <w:rPr>
          <w:rFonts w:ascii="TH SarabunPSK" w:hAnsi="TH SarabunPSK" w:cs="TH SarabunPSK"/>
          <w:b/>
          <w:bCs/>
          <w:sz w:val="32"/>
          <w:szCs w:val="32"/>
          <w:cs/>
        </w:rPr>
        <w:t>ส่วนที่ 2</w:t>
      </w:r>
      <w:r w:rsidR="00FA365D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912C4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="00864BD5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</w:t>
      </w:r>
      <w:r w:rsidR="002912C4" w:rsidRPr="00267B4C">
        <w:rPr>
          <w:rFonts w:ascii="TH SarabunPSK" w:hAnsi="TH SarabunPSK" w:cs="TH SarabunPSK"/>
          <w:b/>
          <w:bCs/>
          <w:sz w:val="32"/>
          <w:szCs w:val="32"/>
        </w:rPr>
        <w:br/>
      </w:r>
      <w:r w:rsidR="00B44816" w:rsidRPr="00267B4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-2564</w:t>
      </w:r>
    </w:p>
    <w:p w:rsidR="00267B4C" w:rsidRPr="00C11EA2" w:rsidRDefault="002C27FE" w:rsidP="000B6F5E">
      <w:pPr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B40AA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 1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ัฒนา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สร้างพื้นฐานด้าน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ทคโนโลยีสารสนเทศ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</w:t>
      </w:r>
      <w:r w:rsidRPr="00B40AA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ักษิณ</w:t>
      </w:r>
      <w:r w:rsidRPr="00B40A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มีประสิทธิภาพ</w:t>
      </w:r>
      <w:r w:rsidR="00267B4C" w:rsidRPr="00B40AAE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267B4C" w:rsidRPr="00B40AA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DC0C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1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267B4C" w:rsidRPr="00267B4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CD491D">
        <w:rPr>
          <w:rFonts w:ascii="TH SarabunPSK" w:hAnsi="TH SarabunPSK" w:cs="TH SarabunPSK"/>
          <w:sz w:val="32"/>
          <w:szCs w:val="32"/>
          <w:cs/>
        </w:rPr>
        <w:t>ที่</w:t>
      </w:r>
      <w:r w:rsidR="00CD491D">
        <w:rPr>
          <w:rFonts w:ascii="TH SarabunPSK" w:hAnsi="TH SarabunPSK" w:cs="TH SarabunPSK" w:hint="cs"/>
          <w:sz w:val="32"/>
          <w:szCs w:val="32"/>
          <w:cs/>
        </w:rPr>
        <w:t>สามารถให้บริการ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ระบบเครือข่ายคอมพิวเตอร์</w:t>
      </w:r>
      <w:r w:rsidR="00F91972" w:rsidRPr="00F91972">
        <w:rPr>
          <w:rFonts w:ascii="TH SarabunPSK" w:hAnsi="TH SarabunPSK" w:cs="TH SarabunPSK"/>
          <w:sz w:val="32"/>
          <w:szCs w:val="32"/>
          <w:cs/>
        </w:rPr>
        <w:t>หลักของมหาวิทยาลัยได้อย่างมีเสถียรภาพ</w:t>
      </w:r>
      <w:r w:rsidR="00CD491D">
        <w:rPr>
          <w:rFonts w:ascii="TH SarabunPSK" w:hAnsi="TH SarabunPSK" w:cs="TH SarabunPSK"/>
          <w:sz w:val="32"/>
          <w:szCs w:val="32"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ความพึงพอใจของผู้ใช้ต่อการใช้งานระบบเครือข่าย</w:t>
      </w:r>
      <w:r w:rsidR="00267B4C" w:rsidRPr="00267B4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 การสื่อสารและโทรคมนาคม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7B00D3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CD491D">
        <w:rPr>
          <w:rFonts w:ascii="TH SarabunPSK" w:hAnsi="TH SarabunPSK" w:cs="TH SarabunPSK"/>
          <w:color w:val="000000"/>
          <w:sz w:val="32"/>
          <w:szCs w:val="32"/>
        </w:rPr>
        <w:tab/>
      </w:r>
      <w:r w:rsidR="00CD491D">
        <w:rPr>
          <w:rFonts w:ascii="TH SarabunPSK" w:hAnsi="TH SarabunPSK" w:cs="TH SarabunPSK" w:hint="cs"/>
          <w:color w:val="000000"/>
          <w:sz w:val="32"/>
          <w:szCs w:val="32"/>
          <w:cs/>
        </w:rPr>
        <w:t>การขยายพื้นที่ให้บริการระบบเครือข่ายมหาวิทยาลัยทั้งแบบมีสายและไร้สาย</w:t>
      </w:r>
      <w:r w:rsidR="000B6F5E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C4 </w:t>
      </w:r>
      <w:r w:rsid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</w:t>
      </w:r>
      <w:r w:rsidR="003B264E" w:rsidRPr="003B26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้นที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art Learning  </w:t>
      </w:r>
      <w:r w:rsidR="003B264E" w:rsidRPr="003B264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นิสิต</w:t>
      </w:r>
      <w:r w:rsidR="003B264E" w:rsidRPr="009E198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</w:p>
    <w:p w:rsidR="0074692D" w:rsidRPr="009840E9" w:rsidRDefault="002C27FE" w:rsidP="00910D2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464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ที่</w:t>
      </w:r>
      <w:r w:rsidRPr="007464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 w:rsidRPr="007464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เทคโนโลยีสารสนเทศเพื่อการบริหารและการจัดการมหาวิทยาลัยทักษิณให้มีประสิทธิภาพ สามารถรองรับแอปพลิ</w:t>
      </w:r>
      <w:proofErr w:type="spellStart"/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</w:t>
      </w:r>
      <w:proofErr w:type="spellEnd"/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ชันบน</w:t>
      </w:r>
      <w:r w:rsidR="003B22F5" w:rsidRPr="007464DD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="00F91972" w:rsidRPr="007464DD">
        <w:rPr>
          <w:rFonts w:ascii="TH SarabunPSK" w:hAnsi="TH SarabunPSK" w:cs="TH SarabunPSK"/>
          <w:b/>
          <w:bCs/>
          <w:sz w:val="32"/>
          <w:szCs w:val="32"/>
          <w:cs/>
        </w:rPr>
        <w:t>เคลื่อนที่</w:t>
      </w:r>
      <w:r w:rsidR="007256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67B4C" w:rsidRPr="000B6F5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81493">
        <w:rPr>
          <w:rFonts w:ascii="TH SarabunPSK" w:hAnsi="TH SarabunPSK" w:cs="TH SarabunPSK"/>
          <w:sz w:val="32"/>
          <w:szCs w:val="32"/>
        </w:rPr>
        <w:t>CC5</w:t>
      </w:r>
      <w:r w:rsidR="00981493">
        <w:rPr>
          <w:rFonts w:ascii="TH SarabunPSK" w:hAnsi="TH SarabunPSK" w:cs="TH SarabunPSK"/>
          <w:sz w:val="32"/>
          <w:szCs w:val="32"/>
        </w:rPr>
        <w:tab/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้อยละความสำเร็จของการพัฒนา</w:t>
      </w:r>
      <w:r w:rsidR="00A42E0C">
        <w:rPr>
          <w:rFonts w:ascii="TH SarabunPSK" w:hAnsi="TH SarabunPSK" w:cs="TH SarabunPSK" w:hint="cs"/>
          <w:sz w:val="32"/>
          <w:szCs w:val="32"/>
          <w:cs/>
        </w:rPr>
        <w:t>และปรับปรุง</w:t>
      </w:r>
      <w:r w:rsidR="00981493" w:rsidRPr="00267B4C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A42E0C">
        <w:rPr>
          <w:rFonts w:ascii="TH SarabunPSK" w:hAnsi="TH SarabunPSK" w:cs="TH SarabunPSK" w:hint="cs"/>
          <w:sz w:val="32"/>
          <w:szCs w:val="32"/>
          <w:cs/>
        </w:rPr>
        <w:t>ที่มีการเชื่อมโยงกัน</w:t>
      </w:r>
      <w:r w:rsidR="00A42E0C">
        <w:rPr>
          <w:rFonts w:ascii="TH SarabunPSK" w:hAnsi="TH SarabunPSK" w:cs="TH SarabunPSK"/>
          <w:color w:val="000000"/>
          <w:sz w:val="32"/>
          <w:szCs w:val="32"/>
        </w:rPr>
        <w:br/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DA7DCA">
        <w:rPr>
          <w:rFonts w:ascii="TH SarabunPSK" w:hAnsi="TH SarabunPSK" w:cs="TH SarabunPSK"/>
          <w:color w:val="000000"/>
          <w:sz w:val="32"/>
          <w:szCs w:val="32"/>
        </w:rPr>
        <w:tab/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>ร้อยล</w:t>
      </w:r>
      <w:r w:rsidR="00981493">
        <w:rPr>
          <w:rFonts w:ascii="TH SarabunPSK" w:hAnsi="TH SarabunPSK" w:cs="TH SarabunPSK"/>
          <w:color w:val="000000"/>
          <w:sz w:val="32"/>
          <w:szCs w:val="32"/>
          <w:cs/>
        </w:rPr>
        <w:t>ะความพึงพอใจของผู้ใช้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สารสนเทศมหาวิทยาลัย  </w:t>
      </w:r>
      <w:r w:rsidR="00AC3522">
        <w:rPr>
          <w:rFonts w:ascii="TH SarabunPSK" w:hAnsi="TH SarabunPSK" w:cs="TH SarabunPSK"/>
          <w:color w:val="000000"/>
          <w:sz w:val="32"/>
          <w:szCs w:val="32"/>
        </w:rPr>
        <w:br/>
      </w:r>
      <w:r w:rsidR="007F778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เทคโนโลยีสารสนเทศเพื่อการศึกษา </w:t>
      </w:r>
      <w:r w:rsidRPr="007464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จัย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ริการวิชาการ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</w:t>
      </w:r>
      <w:proofErr w:type="spellStart"/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267B4C" w:rsidRPr="007374A0">
        <w:rPr>
          <w:rFonts w:ascii="TH SarabunPSK" w:hAnsi="TH SarabunPSK" w:cs="TH SarabunPSK"/>
          <w:b/>
          <w:bCs/>
          <w:sz w:val="32"/>
          <w:szCs w:val="32"/>
        </w:rPr>
        <w:br/>
      </w:r>
      <w:r w:rsidR="00267B4C"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267B4C">
        <w:rPr>
          <w:rFonts w:ascii="TH SarabunPSK" w:hAnsi="TH SarabunPSK" w:cs="TH SarabunPSK"/>
          <w:sz w:val="32"/>
          <w:szCs w:val="32"/>
        </w:rPr>
        <w:br/>
      </w:r>
      <w:r w:rsidR="00725641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="00910D2E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ผู้ใช้ต่อการใช้งานระบบ</w:t>
      </w:r>
      <w:r w:rsidR="007464DD" w:rsidRPr="007464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64DD" w:rsidRPr="007464DD">
        <w:rPr>
          <w:rFonts w:ascii="TH SarabunPSK" w:hAnsi="TH SarabunPSK" w:cs="TH SarabunPSK"/>
          <w:color w:val="000000" w:themeColor="text1"/>
          <w:sz w:val="32"/>
          <w:szCs w:val="32"/>
        </w:rPr>
        <w:t>MOOC</w:t>
      </w:r>
      <w:r w:rsidR="00267B4C" w:rsidRPr="007464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</w:t>
      </w:r>
      <w:r w:rsidR="00A42E0C">
        <w:rPr>
          <w:rFonts w:ascii="TH SarabunPSK" w:hAnsi="TH SarabunPSK" w:cs="TH SarabunPSK" w:hint="cs"/>
          <w:sz w:val="32"/>
          <w:szCs w:val="32"/>
          <w:cs/>
        </w:rPr>
        <w:t>8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C94A11" w:rsidRPr="00C94A11">
        <w:rPr>
          <w:rFonts w:ascii="TH SarabunPSK" w:hAnsi="TH SarabunPSK" w:cs="TH SarabunPSK"/>
          <w:sz w:val="32"/>
          <w:szCs w:val="32"/>
          <w:cs/>
        </w:rPr>
        <w:t xml:space="preserve">จำนวนหน่วยการเรียนรู้ที่พัฒนาบนระบบ </w:t>
      </w:r>
      <w:r w:rsidR="00C94A11">
        <w:rPr>
          <w:rFonts w:ascii="TH SarabunPSK" w:hAnsi="TH SarabunPSK" w:cs="TH SarabunPSK"/>
          <w:sz w:val="32"/>
          <w:szCs w:val="32"/>
        </w:rPr>
        <w:t xml:space="preserve">TSU </w:t>
      </w:r>
      <w:r w:rsidR="00C94A11" w:rsidRPr="00C94A11">
        <w:rPr>
          <w:rFonts w:ascii="TH SarabunPSK" w:hAnsi="TH SarabunPSK" w:cs="TH SarabunPSK"/>
          <w:sz w:val="32"/>
          <w:szCs w:val="32"/>
        </w:rPr>
        <w:t>MOOC</w:t>
      </w:r>
      <w:r w:rsidR="002A72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267B4C">
        <w:rPr>
          <w:rFonts w:ascii="TH SarabunPSK" w:hAnsi="TH SarabunPSK" w:cs="TH SarabunPSK"/>
          <w:sz w:val="32"/>
          <w:szCs w:val="32"/>
        </w:rPr>
        <w:t xml:space="preserve">Massive Open Online Course 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t>)</w:t>
      </w:r>
    </w:p>
    <w:p w:rsidR="007464DD" w:rsidRPr="00725641" w:rsidRDefault="002C27FE" w:rsidP="00910D2E">
      <w:pPr>
        <w:rPr>
          <w:rFonts w:ascii="TH SarabunPSK" w:hAnsi="TH SarabunPSK" w:cs="TH SarabunPSK"/>
          <w:color w:val="FF0000"/>
          <w:sz w:val="32"/>
          <w:szCs w:val="32"/>
        </w:rPr>
      </w:pPr>
      <w:r w:rsidRPr="007374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374A0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ระบบความปลอดภัยและบริหารความเสี่ยงของ</w:t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7374A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Pr="007374A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ักษิณ</w:t>
      </w:r>
      <w:r w:rsidR="00267B4C" w:rsidRPr="00267B4C">
        <w:rPr>
          <w:rFonts w:ascii="TH SarabunPSK" w:hAnsi="TH SarabunPSK" w:cs="TH SarabunPSK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 w:rsidRPr="00360E3E">
        <w:rPr>
          <w:rFonts w:ascii="TH SarabunPSK" w:hAnsi="TH SarabunPSK" w:cs="TH SarabunPSK"/>
          <w:b/>
          <w:bCs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910D2E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67B4C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ความสำเร็จของ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เนินงาน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25641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ความมั่นคงปลอดภัย</w:t>
      </w:r>
      <w:r w:rsidR="00064A4F" w:rsidRPr="00064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ู้คืนระบบ</w:t>
      </w: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A42E0C" w:rsidRDefault="00A42E0C" w:rsidP="00910D2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10D2E" w:rsidRPr="00150296" w:rsidRDefault="002C27FE" w:rsidP="00910D2E">
      <w:pPr>
        <w:rPr>
          <w:rFonts w:ascii="TH SarabunPSK" w:hAnsi="TH SarabunPSK" w:cs="TH SarabunPSK"/>
          <w:color w:val="000000"/>
          <w:sz w:val="36"/>
          <w:szCs w:val="36"/>
          <w:cs/>
        </w:rPr>
      </w:pP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ยุทธศาสตร์ที่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5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พัฒนา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รัพยากรมนุษย์ด้าน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พัฒนาบุคลากรสำนักคอมพิวเตอร์ </w:t>
      </w:r>
      <w:r w:rsidR="005E1E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ประสิทธิภาพ</w:t>
      </w:r>
      <w:r w:rsidRPr="00360E3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0E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 w:rsidR="00267B4C" w:rsidRPr="00360E3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หลัก</w:t>
      </w:r>
      <w:r w:rsidR="00267B4C">
        <w:rPr>
          <w:rFonts w:ascii="TH SarabunPSK" w:hAnsi="TH SarabunPSK" w:cs="TH SarabunPSK"/>
          <w:sz w:val="32"/>
          <w:szCs w:val="32"/>
          <w:cs/>
        </w:rPr>
        <w:br/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>CC</w:t>
      </w:r>
      <w:r w:rsidR="00A42E0C">
        <w:rPr>
          <w:rFonts w:ascii="TH SarabunPSK" w:hAnsi="TH SarabunPSK" w:cs="TH SarabunPSK"/>
          <w:color w:val="000000" w:themeColor="text1"/>
          <w:sz w:val="32"/>
          <w:szCs w:val="32"/>
          <w:cs/>
        </w:rPr>
        <w:t>10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จำนวนบุคลากรด้าน 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ICT </w:t>
      </w:r>
      <w:r w:rsidR="00521C90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การพัฒนา</w:t>
      </w:r>
      <w:r w:rsidR="00461924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เทคโนโลยีสารสนเทศ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กับความต้องการของ</w:t>
      </w:r>
      <w:r w:rsidR="00533775" w:rsidRPr="00886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533775" w:rsidRPr="008861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มหาวิทยาลัย</w:t>
      </w:r>
      <w:r w:rsidR="00533775" w:rsidRPr="00886173">
        <w:rPr>
          <w:rFonts w:ascii="TH SarabunPSK" w:hAnsi="TH SarabunPSK" w:cs="TH SarabunPSK"/>
          <w:strike/>
          <w:color w:val="000000" w:themeColor="text1"/>
          <w:sz w:val="32"/>
          <w:szCs w:val="32"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1</w:t>
      </w:r>
      <w:r w:rsidR="00910D2E">
        <w:rPr>
          <w:rFonts w:ascii="TH SarabunPSK" w:hAnsi="TH SarabunPSK" w:cs="TH SarabunPSK"/>
          <w:sz w:val="32"/>
          <w:szCs w:val="32"/>
          <w:cs/>
        </w:rPr>
        <w:tab/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ดัชนีความสุขของบุคลากร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sz w:val="32"/>
          <w:szCs w:val="32"/>
          <w:cs/>
        </w:rPr>
        <w:t>2</w:t>
      </w:r>
      <w:r w:rsidR="00910D2E">
        <w:rPr>
          <w:rFonts w:ascii="TH SarabunPSK" w:hAnsi="TH SarabunPSK" w:cs="TH SarabunPSK"/>
          <w:sz w:val="32"/>
          <w:szCs w:val="32"/>
        </w:rPr>
        <w:tab/>
      </w:r>
      <w:r w:rsidR="00910D2E">
        <w:rPr>
          <w:rFonts w:ascii="TH SarabunPSK" w:hAnsi="TH SarabunPSK" w:cs="TH SarabunPSK" w:hint="cs"/>
          <w:sz w:val="32"/>
          <w:szCs w:val="32"/>
          <w:cs/>
        </w:rPr>
        <w:t>ร้อยละจำนวนนิสิตและบุคลากร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ที่สอบผ่านการวัดทักษะด้านคอมพิวเตอร์</w:t>
      </w:r>
      <w:r w:rsidR="005C76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t>(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>เทียบกับ</w:t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D2E">
        <w:rPr>
          <w:rFonts w:ascii="TH SarabunPSK" w:hAnsi="TH SarabunPSK" w:cs="TH SarabunPSK"/>
          <w:sz w:val="32"/>
          <w:szCs w:val="32"/>
          <w:cs/>
        </w:rPr>
        <w:br/>
      </w:r>
      <w:r w:rsidR="00910D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76F5">
        <w:rPr>
          <w:rFonts w:ascii="TH SarabunPSK" w:hAnsi="TH SarabunPSK" w:cs="TH SarabunPSK"/>
          <w:sz w:val="32"/>
          <w:szCs w:val="32"/>
          <w:cs/>
        </w:rPr>
        <w:t>จำนวน</w:t>
      </w:r>
      <w:r w:rsidR="00910D2E" w:rsidRPr="00910D2E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="000E7B57">
        <w:rPr>
          <w:rFonts w:ascii="TH SarabunPSK" w:hAnsi="TH SarabunPSK" w:cs="TH SarabunPSK" w:hint="cs"/>
          <w:sz w:val="32"/>
          <w:szCs w:val="32"/>
          <w:cs/>
        </w:rPr>
        <w:t>ที่ผ่านการอบรม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910D2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60E3E" w:rsidRPr="00910D2E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ความสำเร็จ</w:t>
      </w:r>
      <w:r w:rsidR="00267B4C" w:rsidRPr="00910D2E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องค์กรตามแนวทางเกณฑ์คุณภาพการศึกษาเพื่อการดำเนินงานที่เป็นเลิศ </w:t>
      </w:r>
      <w:r w:rsidR="00910D2E">
        <w:rPr>
          <w:rFonts w:ascii="TH SarabunPSK" w:hAnsi="TH SarabunPSK" w:cs="TH SarabunPSK"/>
          <w:sz w:val="32"/>
          <w:szCs w:val="32"/>
        </w:rPr>
        <w:br/>
      </w:r>
      <w:r w:rsidR="00910D2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10D2E" w:rsidRPr="00910D2E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10D2E" w:rsidRPr="00910D2E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910D2E" w:rsidRPr="00910D2E">
        <w:rPr>
          <w:rFonts w:ascii="TH SarabunPSK" w:hAnsi="TH SarabunPSK" w:cs="TH SarabunPSK"/>
          <w:sz w:val="32"/>
          <w:szCs w:val="32"/>
          <w:cs/>
        </w:rPr>
        <w:t>)</w:t>
      </w:r>
      <w:r w:rsidR="00267B4C" w:rsidRPr="00910D2E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 w:themeColor="text1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147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บุคคลทั่วไป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บริการโครงการบริการวิชาการและ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นำความรู้ด้าน</w:t>
      </w:r>
      <w:r w:rsidR="00267B4C" w:rsidRPr="005738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CT </w:t>
      </w:r>
      <w:r w:rsidR="00267B4C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กับ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10D2E" w:rsidRPr="0057384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5408C2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910D2E" w:rsidRPr="005738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งานในเชิงประจักษ์</w:t>
      </w:r>
      <w:r w:rsidR="00910D2E" w:rsidRPr="0057384A">
        <w:rPr>
          <w:rFonts w:ascii="TH SarabunPSK" w:hAnsi="TH SarabunPSK" w:cs="TH SarabunPSK"/>
          <w:sz w:val="32"/>
          <w:szCs w:val="32"/>
          <w:cs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B743B5">
        <w:rPr>
          <w:rFonts w:ascii="TH SarabunPSK" w:hAnsi="TH SarabunPSK" w:cs="TH SarabunPSK"/>
          <w:color w:val="000000"/>
          <w:sz w:val="28"/>
        </w:rPr>
        <w:tab/>
      </w:r>
      <w:r w:rsidR="001D19C0" w:rsidRPr="001D19C0">
        <w:rPr>
          <w:rFonts w:ascii="TH SarabunPSK" w:hAnsi="TH SarabunPSK" w:cs="TH SarabunPSK" w:hint="cs"/>
          <w:sz w:val="32"/>
          <w:szCs w:val="32"/>
          <w:cs/>
        </w:rPr>
        <w:t>ร้อยละของจำนวนบุคลากรที่เข้าสู่ตำแหน่งที่สูงขึ้น</w:t>
      </w:r>
      <w:r w:rsidR="002A1580">
        <w:rPr>
          <w:rFonts w:ascii="TH SarabunPSK" w:hAnsi="TH SarabunPSK" w:cs="TH SarabunPSK"/>
          <w:color w:val="000000"/>
          <w:sz w:val="36"/>
          <w:szCs w:val="36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1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0E7B57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0E7B57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ความพึงพอใจต่อการใช้บริการโครงการวิชาการ</w:t>
      </w:r>
      <w:r w:rsidR="002A1580">
        <w:rPr>
          <w:rFonts w:ascii="TH SarabunPSK" w:hAnsi="TH SarabunPSK" w:cs="TH SarabunPSK"/>
          <w:color w:val="000000"/>
          <w:sz w:val="32"/>
          <w:szCs w:val="32"/>
        </w:rPr>
        <w:br/>
      </w:r>
      <w:r w:rsidR="00A42E0C">
        <w:rPr>
          <w:rFonts w:ascii="TH SarabunPSK" w:hAnsi="TH SarabunPSK" w:cs="TH SarabunPSK"/>
          <w:color w:val="000000"/>
          <w:sz w:val="32"/>
          <w:szCs w:val="32"/>
        </w:rPr>
        <w:t>CC</w:t>
      </w:r>
      <w:r w:rsidR="00A42E0C"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5029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50296" w:rsidRPr="00150296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ทำเงินเหลือจ่าย</w:t>
      </w:r>
      <w:r w:rsidR="000E7B57">
        <w:rPr>
          <w:rFonts w:ascii="TH SarabunPSK" w:hAnsi="TH SarabunPSK" w:cs="TH SarabunPSK"/>
          <w:color w:val="000000"/>
          <w:sz w:val="36"/>
          <w:szCs w:val="36"/>
          <w:cs/>
        </w:rPr>
        <w:br/>
      </w:r>
      <w:r w:rsidR="001D19C0">
        <w:rPr>
          <w:rFonts w:ascii="TH SarabunPSK" w:hAnsi="TH SarabunPSK" w:cs="TH SarabunPSK"/>
          <w:color w:val="000000"/>
          <w:sz w:val="36"/>
          <w:szCs w:val="36"/>
          <w:cs/>
        </w:rPr>
        <w:br/>
      </w:r>
    </w:p>
    <w:p w:rsidR="00910D2E" w:rsidRPr="00910D2E" w:rsidRDefault="00910D2E" w:rsidP="00910D2E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:rsidR="00267B4C" w:rsidRPr="00267B4C" w:rsidRDefault="00267B4C" w:rsidP="002C27FE">
      <w:pPr>
        <w:rPr>
          <w:rFonts w:ascii="TH SarabunPSK" w:hAnsi="TH SarabunPSK" w:cs="TH SarabunPSK"/>
          <w:sz w:val="32"/>
          <w:szCs w:val="32"/>
          <w:cs/>
        </w:rPr>
      </w:pPr>
    </w:p>
    <w:p w:rsidR="0037067A" w:rsidRDefault="00267B4C" w:rsidP="00B548E1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7067A" w:rsidSect="000B6F5E">
          <w:headerReference w:type="default" r:id="rId8"/>
          <w:pgSz w:w="11906" w:h="16838"/>
          <w:pgMar w:top="720" w:right="849" w:bottom="1440" w:left="1267" w:header="706" w:footer="706" w:gutter="0"/>
          <w:cols w:space="708"/>
          <w:docGrid w:linePitch="360"/>
        </w:sectPr>
      </w:pPr>
      <w:r w:rsidRPr="00267B4C">
        <w:rPr>
          <w:rFonts w:ascii="TH SarabunPSK" w:hAnsi="TH SarabunPSK" w:cs="TH SarabunPSK"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267B4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90AAF" w:rsidRDefault="00E90AAF" w:rsidP="00E90AA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07D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758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90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ตาม</w:t>
      </w:r>
      <w:r w:rsidR="002C258B" w:rsidRPr="00554493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ลยุทธ์</w:t>
      </w:r>
      <w:r w:rsidRPr="0055449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อมพิวเตอร์ 2564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5449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931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</w:t>
      </w:r>
      <w:r w:rsidR="005931FC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554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 w:rsidR="0055449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1620"/>
        <w:gridCol w:w="1620"/>
        <w:gridCol w:w="6298"/>
      </w:tblGrid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E90AA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99607C"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ตัวชี้วัดหลัก-โครงการ/กิจกรรมสำคัญ</w:t>
            </w:r>
          </w:p>
        </w:tc>
      </w:tr>
      <w:tr w:rsidR="00E90AAF" w:rsidTr="0066321B">
        <w:trPr>
          <w:trHeight w:hRule="exact" w:val="432"/>
        </w:trPr>
        <w:tc>
          <w:tcPr>
            <w:tcW w:w="13948" w:type="dxa"/>
            <w:gridSpan w:val="4"/>
          </w:tcPr>
          <w:p w:rsidR="00E90AAF" w:rsidRPr="00C01052" w:rsidRDefault="00E90AAF" w:rsidP="00F52A06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วามท้าทาย </w:t>
            </w:r>
            <w:r w:rsidR="003B22F5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  <w:r w:rsidR="00C01052" w:rsidRPr="003B22F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หารจัดการเพื่อการดำเนินงานที่เป็นเลิศ</w:t>
            </w:r>
            <w:r w:rsidR="008B4DF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</w:p>
        </w:tc>
      </w:tr>
      <w:tr w:rsidR="00C01052" w:rsidTr="0066321B">
        <w:trPr>
          <w:trHeight w:hRule="exact" w:val="432"/>
        </w:trPr>
        <w:tc>
          <w:tcPr>
            <w:tcW w:w="13948" w:type="dxa"/>
            <w:gridSpan w:val="4"/>
          </w:tcPr>
          <w:p w:rsidR="00C01052" w:rsidRPr="00C01052" w:rsidRDefault="00C01052" w:rsidP="00F52A0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C01052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พัฒนาโครงสร้างพื้นฐานด้านเทคโนโลยีสารสนเทศมหาวิทยาลัยทักษิณให้มีประสิทธิภ</w:t>
            </w:r>
            <w:r w:rsidRPr="00C01052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าพ</w:t>
            </w:r>
          </w:p>
        </w:tc>
      </w:tr>
      <w:tr w:rsidR="00C01052" w:rsidTr="00326874">
        <w:trPr>
          <w:trHeight w:val="717"/>
        </w:trPr>
        <w:tc>
          <w:tcPr>
            <w:tcW w:w="13948" w:type="dxa"/>
            <w:gridSpan w:val="4"/>
          </w:tcPr>
          <w:p w:rsidR="00C01052" w:rsidRPr="00C01052" w:rsidRDefault="00C01052" w:rsidP="00A84B26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 w:rsidRP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B22F5" w:rsidRPr="003B22F5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มีโครงสร้างพื้นฐานด้านระบบเครือข่ายคอมพิวเตอร์การสื่อสารและโทรคมนาคมที่ทันสมัย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C01052">
              <w:rPr>
                <w:rFonts w:ascii="TH SarabunPSK" w:hAnsi="TH SarabunPSK" w:cs="TH SarabunPSK"/>
                <w:sz w:val="28"/>
                <w:cs/>
              </w:rPr>
              <w:t>สามารถเข้าถึงระบบเครือข่ายได้อย่างทั่วถึง รวดเร็วและมีเสถียรภาพ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 xml:space="preserve">2.มีแหล่งเรียนรู้ด้าน </w:t>
            </w:r>
            <w:r w:rsidRPr="00C01052">
              <w:rPr>
                <w:rFonts w:ascii="TH SarabunPSK" w:hAnsi="TH SarabunPSK" w:cs="TH SarabunPSK"/>
                <w:sz w:val="28"/>
              </w:rPr>
              <w:t xml:space="preserve">ICT </w:t>
            </w:r>
            <w:r w:rsidR="0066321B">
              <w:rPr>
                <w:rFonts w:ascii="TH SarabunPSK" w:hAnsi="TH SarabunPSK" w:cs="TH SarabunPSK" w:hint="cs"/>
                <w:sz w:val="28"/>
                <w:cs/>
              </w:rPr>
              <w:t>สำหรับนิสิต</w:t>
            </w:r>
            <w:r w:rsidRPr="00C01052">
              <w:rPr>
                <w:rFonts w:ascii="TH SarabunPSK" w:hAnsi="TH SarabunPSK" w:cs="TH SarabunPSK" w:hint="cs"/>
                <w:sz w:val="28"/>
                <w:cs/>
              </w:rPr>
              <w:t>ที่ทันสมัยและมีประสิทธิภาพ</w:t>
            </w:r>
          </w:p>
        </w:tc>
      </w:tr>
      <w:tr w:rsidR="00554493" w:rsidTr="004B5E71">
        <w:trPr>
          <w:trHeight w:hRule="exact" w:val="432"/>
        </w:trPr>
        <w:tc>
          <w:tcPr>
            <w:tcW w:w="4410" w:type="dxa"/>
            <w:vMerge w:val="restart"/>
          </w:tcPr>
          <w:p w:rsidR="00554493" w:rsidRPr="00C01052" w:rsidRDefault="00554493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240" w:type="dxa"/>
            <w:gridSpan w:val="2"/>
          </w:tcPr>
          <w:p w:rsidR="00554493" w:rsidRPr="00C01052" w:rsidRDefault="00554493" w:rsidP="008D63F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 w:rsidR="008D63FC">
              <w:rPr>
                <w:rFonts w:ascii="TH SarabunPSK" w:hAnsi="TH SarabunPSK" w:cs="TH SarabunPSK" w:hint="cs"/>
                <w:sz w:val="28"/>
                <w:cs/>
              </w:rPr>
              <w:t>ผล</w:t>
            </w:r>
          </w:p>
        </w:tc>
        <w:tc>
          <w:tcPr>
            <w:tcW w:w="6298" w:type="dxa"/>
            <w:vMerge w:val="restart"/>
          </w:tcPr>
          <w:p w:rsidR="00554493" w:rsidRPr="00C01052" w:rsidRDefault="00554493" w:rsidP="005544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  <w:p w:rsidR="00554493" w:rsidRPr="00C01052" w:rsidRDefault="00554493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54493" w:rsidTr="004B5E71">
        <w:trPr>
          <w:trHeight w:hRule="exact" w:val="390"/>
        </w:trPr>
        <w:tc>
          <w:tcPr>
            <w:tcW w:w="4410" w:type="dxa"/>
            <w:vMerge/>
          </w:tcPr>
          <w:p w:rsidR="00554493" w:rsidRPr="00C01052" w:rsidRDefault="00554493" w:rsidP="00F52A0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gridSpan w:val="2"/>
          </w:tcPr>
          <w:p w:rsidR="00554493" w:rsidRPr="00C01052" w:rsidRDefault="00FF1BCE" w:rsidP="00C0105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25</w:t>
            </w:r>
            <w:r w:rsidR="00554493"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298" w:type="dxa"/>
            <w:vMerge/>
          </w:tcPr>
          <w:p w:rsidR="00554493" w:rsidRPr="00C01052" w:rsidRDefault="00554493" w:rsidP="00F52A0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1BCE" w:rsidTr="004B5E71">
        <w:trPr>
          <w:trHeight w:val="692"/>
        </w:trPr>
        <w:tc>
          <w:tcPr>
            <w:tcW w:w="4410" w:type="dxa"/>
          </w:tcPr>
          <w:p w:rsidR="00FF1BCE" w:rsidRPr="00C01052" w:rsidRDefault="00FF1BCE" w:rsidP="0066321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3B22F5">
              <w:rPr>
                <w:rFonts w:ascii="TH SarabunPSK" w:hAnsi="TH SarabunPSK" w:cs="TH SarabunPSK"/>
                <w:sz w:val="28"/>
                <w:cs/>
              </w:rPr>
              <w:t>ร้อยละของเวลาที่สามารถให้บริการระบบเครือข่ายคอมพิวเตอร์หลักของมหาวิทยาลัยได้อย่างมีเสถียรภาพ</w:t>
            </w:r>
            <w:r w:rsidRPr="00267B4C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620" w:type="dxa"/>
          </w:tcPr>
          <w:p w:rsidR="00FF1BCE" w:rsidRPr="007877E8" w:rsidRDefault="00FF1BCE" w:rsidP="005544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620" w:type="dxa"/>
          </w:tcPr>
          <w:p w:rsidR="00FF1BCE" w:rsidRDefault="00FF1BCE" w:rsidP="005544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:rsidR="00D46D4C" w:rsidRPr="007877E8" w:rsidRDefault="00D46D4C" w:rsidP="0055449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298" w:type="dxa"/>
          </w:tcPr>
          <w:p w:rsidR="00982DDB" w:rsidRPr="00C01052" w:rsidRDefault="008C1B29" w:rsidP="00DF364C">
            <w:pPr>
              <w:rPr>
                <w:rFonts w:ascii="TH SarabunPSK" w:hAnsi="TH SarabunPSK" w:cs="TH SarabunPSK" w:hint="cs"/>
                <w:sz w:val="28"/>
              </w:rPr>
            </w:pPr>
            <w:r w:rsidRPr="008C1B29">
              <w:rPr>
                <w:rFonts w:ascii="TH SarabunPSK" w:hAnsi="TH SarabunPSK" w:cs="TH SarabunPSK"/>
                <w:sz w:val="28"/>
                <w:cs/>
              </w:rPr>
              <w:t>ร้อยละเวลาของการให้บริการระบบเครือข่ายคิดเป็น ร้อยละ 100 ของเวลาทั้งหมด</w:t>
            </w:r>
            <w:r w:rsidR="00982DDB">
              <w:rPr>
                <w:rFonts w:ascii="TH SarabunPSK" w:hAnsi="TH SarabunPSK" w:cs="TH SarabunPSK"/>
                <w:sz w:val="28"/>
              </w:rPr>
              <w:br/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จำนวนชั่วโมง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1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ปี รวมจำนวน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365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วันคิดเป็น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365 x 24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เท่ากับ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8,760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  <w:r w:rsidR="00512087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7A3FF2">
              <w:rPr>
                <w:rFonts w:ascii="TH SarabunPSK" w:hAnsi="TH SarabunPSK" w:cs="TH SarabunPSK"/>
                <w:sz w:val="28"/>
                <w:cs/>
              </w:rPr>
              <w:t xml:space="preserve">ที่ผ่านมา 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เส้นทางหลัก </w:t>
            </w:r>
            <w:proofErr w:type="spellStart"/>
            <w:r w:rsidR="00982DDB" w:rsidRPr="00982DDB">
              <w:rPr>
                <w:rFonts w:ascii="TH SarabunPSK" w:hAnsi="TH SarabunPSK" w:cs="TH SarabunPSK"/>
                <w:sz w:val="28"/>
              </w:rPr>
              <w:t>Uninet</w:t>
            </w:r>
            <w:proofErr w:type="spellEnd"/>
            <w:r w:rsidR="00982DDB" w:rsidRPr="00982DDB">
              <w:rPr>
                <w:rFonts w:ascii="TH SarabunPSK" w:hAnsi="TH SarabunPSK" w:cs="TH SarabunPSK"/>
                <w:sz w:val="28"/>
              </w:rPr>
              <w:t xml:space="preserve"> 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ไม่สามารถใช้งานได้ จำนวน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4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ครั้ง (ระบบสื่อสารภายนอกขัดข้อง) แต่ทางมหาวิทยาลัยมีเส้นทางสำรองที่สามารถใช้งานทดแทนได้ จึงไม่ส่งผลกระทบต่อการใช้งาน อีกทั้งในระหว่างปี ยังมีการซ่อมบำรุงเพื่อปรับปรุงระบบไฟฟ้า  จำนวน </w:t>
            </w:r>
            <w:r w:rsidR="00741C0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ครั้ง วันที่  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2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2563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เวลา  </w:t>
            </w:r>
            <w:r w:rsidR="00741C01">
              <w:rPr>
                <w:rFonts w:ascii="TH SarabunPSK" w:hAnsi="TH SarabunPSK" w:cs="TH SarabunPSK"/>
                <w:sz w:val="28"/>
              </w:rPr>
              <w:t>12.00 - 1</w:t>
            </w:r>
            <w:r w:rsidR="00741C01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.00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น. จำนวน </w:t>
            </w:r>
            <w:r w:rsidR="00741C0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ชั่วโมง วันที่  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8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ธันวาคม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2563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วันที่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12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กุมภาพันธ์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2564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เวลา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09.00 - 17.00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 xml:space="preserve"> น. เปิดระบบเครือข่ายเพื่อปรับปรุงระบบไฟฟ้า จำนวน </w:t>
            </w:r>
            <w:r w:rsidR="00982DDB" w:rsidRPr="00982DDB">
              <w:rPr>
                <w:rFonts w:ascii="TH SarabunPSK" w:hAnsi="TH SarabunPSK" w:cs="TH SarabunPSK"/>
                <w:sz w:val="28"/>
              </w:rPr>
              <w:t>8</w:t>
            </w:r>
            <w:r w:rsidR="00741C01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  <w:r w:rsidR="00741C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82DDB" w:rsidRPr="00982DDB">
              <w:rPr>
                <w:rFonts w:ascii="TH SarabunPSK" w:hAnsi="TH SarabunPSK" w:cs="TH SarabunPSK"/>
                <w:sz w:val="28"/>
                <w:cs/>
              </w:rPr>
              <w:t>ดังนั้น อัตราร้อยละของเวลาที่ให้บริการไม่นับเหตุสุดวิสัยที่เกิดจากไฟฟ้าดับ ระบบสื่อสารภายนอกขัดข้อง และการปรับปรุงซ่อมแซมอุปกรณ์ จึงทำให้</w:t>
            </w:r>
            <w:r w:rsidR="002834E7">
              <w:rPr>
                <w:rFonts w:ascii="TH SarabunPSK" w:hAnsi="TH SarabunPSK" w:cs="TH SarabunPSK"/>
                <w:sz w:val="28"/>
                <w:cs/>
              </w:rPr>
              <w:t>อัตราร้อยละการ</w:t>
            </w:r>
            <w:r w:rsidR="002834E7" w:rsidRPr="002834E7">
              <w:rPr>
                <w:rFonts w:ascii="TH SarabunPSK" w:hAnsi="TH SarabunPSK" w:cs="TH SarabunPSK"/>
                <w:sz w:val="28"/>
                <w:cs/>
              </w:rPr>
              <w:t>ให้บริการทั้งปีเท่ากับ  8</w:t>
            </w:r>
            <w:r w:rsidR="002834E7" w:rsidRPr="002834E7">
              <w:rPr>
                <w:rFonts w:ascii="TH SarabunPSK" w:hAnsi="TH SarabunPSK" w:cs="TH SarabunPSK"/>
                <w:sz w:val="28"/>
              </w:rPr>
              <w:t>,</w:t>
            </w:r>
            <w:r w:rsidR="002834E7" w:rsidRPr="002834E7">
              <w:rPr>
                <w:rFonts w:ascii="TH SarabunPSK" w:hAnsi="TH SarabunPSK" w:cs="TH SarabunPSK"/>
                <w:sz w:val="28"/>
                <w:cs/>
              </w:rPr>
              <w:t>760  -  0  =  8760   คิดเป็นร้อยละ 100</w:t>
            </w:r>
          </w:p>
        </w:tc>
      </w:tr>
      <w:tr w:rsidR="00FF1BCE" w:rsidTr="00E55F24">
        <w:trPr>
          <w:trHeight w:val="983"/>
        </w:trPr>
        <w:tc>
          <w:tcPr>
            <w:tcW w:w="4410" w:type="dxa"/>
          </w:tcPr>
          <w:p w:rsidR="00FF1BCE" w:rsidRPr="00C01052" w:rsidRDefault="00FF1BCE" w:rsidP="007B54D3">
            <w:pPr>
              <w:rPr>
                <w:rFonts w:ascii="TH SarabunPSK" w:hAnsi="TH SarabunPSK" w:cs="TH SarabunPSK"/>
                <w:sz w:val="28"/>
              </w:rPr>
            </w:pPr>
            <w:r w:rsidRPr="007B00D3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2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้อยละ</w:t>
            </w:r>
            <w:r w:rsidRPr="007B00D3">
              <w:rPr>
                <w:rFonts w:ascii="TH SarabunPSK" w:hAnsi="TH SarabunPSK" w:cs="TH SarabunPSK"/>
                <w:color w:val="000000"/>
                <w:sz w:val="28"/>
                <w:cs/>
              </w:rPr>
              <w:t>ความพึงพอใจของผู้ใช้ต่อการใช้งานระบบเครือข่าย</w:t>
            </w:r>
            <w:r w:rsidRPr="007B00D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 การสื่อสารและโทรคมนาคม</w:t>
            </w:r>
          </w:p>
        </w:tc>
        <w:tc>
          <w:tcPr>
            <w:tcW w:w="1620" w:type="dxa"/>
          </w:tcPr>
          <w:p w:rsidR="00FF1BCE" w:rsidRPr="007877E8" w:rsidRDefault="00FF1BCE" w:rsidP="0066321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1620" w:type="dxa"/>
          </w:tcPr>
          <w:p w:rsidR="00FF1BCE" w:rsidRPr="007877E8" w:rsidRDefault="00E55F24" w:rsidP="0066321B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6.2</w:t>
            </w:r>
          </w:p>
        </w:tc>
        <w:tc>
          <w:tcPr>
            <w:tcW w:w="6298" w:type="dxa"/>
          </w:tcPr>
          <w:p w:rsidR="00FF1BCE" w:rsidRPr="00C01052" w:rsidRDefault="00367100" w:rsidP="00367100">
            <w:pPr>
              <w:rPr>
                <w:rFonts w:ascii="TH SarabunPSK" w:hAnsi="TH SarabunPSK" w:cs="TH SarabunPSK" w:hint="cs"/>
                <w:sz w:val="28"/>
              </w:rPr>
            </w:pPr>
            <w:r w:rsidRPr="00367100">
              <w:rPr>
                <w:rFonts w:ascii="TH SarabunPSK" w:hAnsi="TH SarabunPSK" w:cs="TH SarabunPSK"/>
                <w:sz w:val="28"/>
                <w:cs/>
              </w:rPr>
              <w:t>การดำเนินงานของป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367100">
              <w:rPr>
                <w:rFonts w:ascii="TH SarabunPSK" w:hAnsi="TH SarabunPSK" w:cs="TH SarabunPSK"/>
                <w:sz w:val="28"/>
                <w:cs/>
              </w:rPr>
              <w:t xml:space="preserve"> พบ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ช้บริการ</w:t>
            </w:r>
            <w:r w:rsidRPr="00367100">
              <w:rPr>
                <w:rFonts w:ascii="TH SarabunPSK" w:hAnsi="TH SarabunPSK" w:cs="TH SarabunPSK"/>
                <w:sz w:val="28"/>
                <w:cs/>
              </w:rPr>
              <w:t>มีความพึงพอใจต่อการให้บริการของสำนักคอมพิวเตอ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ด้านระบบเครือข่า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ีค่าเฉลี่ยเท่ากับ 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86.2</w:t>
            </w:r>
          </w:p>
        </w:tc>
      </w:tr>
      <w:tr w:rsidR="00FF1BCE" w:rsidTr="004B5E71">
        <w:trPr>
          <w:trHeight w:val="737"/>
        </w:trPr>
        <w:tc>
          <w:tcPr>
            <w:tcW w:w="4410" w:type="dxa"/>
          </w:tcPr>
          <w:p w:rsidR="00FF1BCE" w:rsidRPr="00C01052" w:rsidRDefault="00FF1BCE" w:rsidP="0020172B">
            <w:pPr>
              <w:rPr>
                <w:rFonts w:ascii="TH SarabunPSK" w:hAnsi="TH SarabunPSK" w:cs="TH SarabunPSK"/>
                <w:sz w:val="28"/>
              </w:rPr>
            </w:pPr>
            <w:r w:rsidRPr="00910D2E">
              <w:rPr>
                <w:rFonts w:ascii="TH SarabunPSK" w:hAnsi="TH SarabunPSK" w:cs="TH SarabunPSK"/>
                <w:color w:val="000000"/>
                <w:sz w:val="28"/>
              </w:rPr>
              <w:t>CC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910D2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ขยายพื้นที่ให้บริการระบบเครือข่ายมหาวิทยาลัยทั้งแบบมีสายและไร้สาย</w:t>
            </w:r>
          </w:p>
        </w:tc>
        <w:tc>
          <w:tcPr>
            <w:tcW w:w="1620" w:type="dxa"/>
          </w:tcPr>
          <w:p w:rsidR="00FF1BCE" w:rsidRPr="007877E8" w:rsidRDefault="00FF1BCE" w:rsidP="002017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95</w:t>
            </w:r>
          </w:p>
        </w:tc>
        <w:tc>
          <w:tcPr>
            <w:tcW w:w="1620" w:type="dxa"/>
          </w:tcPr>
          <w:p w:rsidR="00FF1BCE" w:rsidRPr="007877E8" w:rsidRDefault="00EB4164" w:rsidP="00EB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298" w:type="dxa"/>
          </w:tcPr>
          <w:p w:rsidR="00FF1BCE" w:rsidRPr="00C01052" w:rsidRDefault="003F2D82" w:rsidP="00FC42A6">
            <w:pPr>
              <w:rPr>
                <w:rFonts w:ascii="TH SarabunPSK" w:hAnsi="TH SarabunPSK" w:cs="TH SarabunPSK"/>
                <w:sz w:val="28"/>
              </w:rPr>
            </w:pPr>
            <w:r w:rsidRPr="003F2D82">
              <w:rPr>
                <w:rFonts w:ascii="TH SarabunPSK" w:hAnsi="TH SarabunPSK" w:cs="TH SarabunPSK"/>
                <w:sz w:val="28"/>
                <w:cs/>
              </w:rPr>
              <w:t>ในปี</w:t>
            </w:r>
            <w:r w:rsidR="00FC42A6">
              <w:rPr>
                <w:rFonts w:ascii="TH SarabunPSK" w:hAnsi="TH SarabunPSK" w:cs="TH SarabunPSK" w:hint="cs"/>
                <w:sz w:val="28"/>
                <w:cs/>
              </w:rPr>
              <w:t>งบประมาณ 2564</w:t>
            </w:r>
            <w:r w:rsidRPr="003F2D82">
              <w:rPr>
                <w:rFonts w:ascii="TH SarabunPSK" w:hAnsi="TH SarabunPSK" w:cs="TH SarabunPSK"/>
                <w:sz w:val="28"/>
                <w:cs/>
              </w:rPr>
              <w:t xml:space="preserve"> มี</w:t>
            </w:r>
            <w:r w:rsidR="00FC42A6">
              <w:rPr>
                <w:rFonts w:ascii="TH SarabunPSK" w:hAnsi="TH SarabunPSK" w:cs="TH SarabunPSK" w:hint="cs"/>
                <w:sz w:val="28"/>
                <w:cs/>
              </w:rPr>
              <w:t>โครงการเพิ่ม</w:t>
            </w:r>
            <w:r w:rsidRPr="003F2D82">
              <w:rPr>
                <w:rFonts w:ascii="TH SarabunPSK" w:hAnsi="TH SarabunPSK" w:cs="TH SarabunPSK"/>
                <w:sz w:val="28"/>
                <w:cs/>
              </w:rPr>
              <w:t>จุดให้บริการเครือข่าย</w:t>
            </w:r>
            <w:r w:rsidR="00FC42A6">
              <w:rPr>
                <w:rFonts w:ascii="TH SarabunPSK" w:hAnsi="TH SarabunPSK" w:cs="TH SarabunPSK" w:hint="cs"/>
                <w:sz w:val="28"/>
                <w:cs/>
              </w:rPr>
              <w:t xml:space="preserve"> จำนวน 800 จุด ทั้งแบบมีสายและไร้สาย</w:t>
            </w:r>
            <w:r w:rsidR="00EB4164">
              <w:rPr>
                <w:rFonts w:ascii="TH SarabunPSK" w:hAnsi="TH SarabunPSK" w:cs="TH SarabunPSK" w:hint="cs"/>
                <w:sz w:val="28"/>
                <w:cs/>
              </w:rPr>
              <w:t>ของทั้ง 2 วิทยาเขต</w:t>
            </w:r>
            <w:r w:rsidR="00D7633F">
              <w:rPr>
                <w:rFonts w:ascii="TH SarabunPSK" w:hAnsi="TH SarabunPSK" w:cs="TH SarabunPSK" w:hint="cs"/>
                <w:sz w:val="28"/>
                <w:cs/>
              </w:rPr>
              <w:t xml:space="preserve"> ซึ่งจากการดำเนินงานสามารถติดตั้ง</w:t>
            </w:r>
            <w:r w:rsidR="00FC42A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F2D82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D7633F">
              <w:rPr>
                <w:rFonts w:ascii="TH SarabunPSK" w:hAnsi="TH SarabunPSK" w:cs="TH SarabunPSK" w:hint="cs"/>
                <w:sz w:val="28"/>
                <w:cs/>
              </w:rPr>
              <w:t>ทั้งสิ้น</w:t>
            </w:r>
            <w:r w:rsidRPr="003F2D82">
              <w:rPr>
                <w:rFonts w:ascii="TH SarabunPSK" w:hAnsi="TH SarabunPSK" w:cs="TH SarabunPSK"/>
                <w:sz w:val="28"/>
                <w:cs/>
              </w:rPr>
              <w:t xml:space="preserve"> 816 จุด คิดเป็นร้อย</w:t>
            </w:r>
            <w:r w:rsidR="00D7633F">
              <w:rPr>
                <w:rFonts w:ascii="TH SarabunPSK" w:hAnsi="TH SarabunPSK" w:cs="TH SarabunPSK" w:hint="cs"/>
                <w:sz w:val="28"/>
                <w:cs/>
              </w:rPr>
              <w:t>ละ 100</w:t>
            </w:r>
          </w:p>
        </w:tc>
      </w:tr>
      <w:tr w:rsidR="00FF1BCE" w:rsidTr="004B5E71">
        <w:trPr>
          <w:trHeight w:val="805"/>
        </w:trPr>
        <w:tc>
          <w:tcPr>
            <w:tcW w:w="4410" w:type="dxa"/>
          </w:tcPr>
          <w:p w:rsidR="00FF1BCE" w:rsidRPr="003B22F5" w:rsidRDefault="00FF1BCE" w:rsidP="00381FE2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E198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CC4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พึงพอใจ</w:t>
            </w:r>
            <w:r w:rsidRPr="00381FE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ผู้ใช้ต่อ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ช้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ื้นที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mart Learning </w:t>
            </w:r>
            <w:r w:rsidRPr="009E198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สำหรับนิสิต  </w:t>
            </w:r>
          </w:p>
        </w:tc>
        <w:tc>
          <w:tcPr>
            <w:tcW w:w="1620" w:type="dxa"/>
          </w:tcPr>
          <w:p w:rsidR="00FF1BCE" w:rsidRPr="007877E8" w:rsidRDefault="00FF1BCE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1620" w:type="dxa"/>
          </w:tcPr>
          <w:p w:rsidR="00FF1BCE" w:rsidRPr="007877E8" w:rsidRDefault="00EB4164" w:rsidP="009E198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7.4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6298" w:type="dxa"/>
          </w:tcPr>
          <w:p w:rsidR="00FF1BCE" w:rsidRPr="00381FE2" w:rsidRDefault="00EB4164" w:rsidP="00381FE2">
            <w:pPr>
              <w:rPr>
                <w:rFonts w:ascii="TH SarabunPSK" w:hAnsi="TH SarabunPSK" w:cs="TH SarabunPSK"/>
                <w:sz w:val="28"/>
              </w:rPr>
            </w:pPr>
            <w:r w:rsidRPr="00EB4164">
              <w:rPr>
                <w:rFonts w:ascii="TH SarabunPSK" w:hAnsi="TH SarabunPSK" w:cs="TH SarabunPSK"/>
                <w:sz w:val="28"/>
                <w:cs/>
              </w:rPr>
              <w:t>ในปีงบประมาณ 256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นักได้ประเมินความพึงพอใจได้ ร้อยละ 87.4</w:t>
            </w:r>
          </w:p>
        </w:tc>
      </w:tr>
    </w:tbl>
    <w:p w:rsidR="00F620A9" w:rsidRDefault="00C80090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F0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4164" w:rsidRDefault="00EB4164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7428" w:rsidRDefault="00F27428" w:rsidP="00A374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7428" w:rsidRPr="002F055C" w:rsidRDefault="00F27428" w:rsidP="00A374C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81FE2" w:rsidRDefault="00381FE2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1665"/>
        <w:gridCol w:w="1665"/>
        <w:gridCol w:w="6210"/>
      </w:tblGrid>
      <w:tr w:rsidR="00AD59AE" w:rsidTr="0065114C">
        <w:trPr>
          <w:trHeight w:hRule="exact" w:val="432"/>
        </w:trPr>
        <w:tc>
          <w:tcPr>
            <w:tcW w:w="14040" w:type="dxa"/>
            <w:gridSpan w:val="4"/>
          </w:tcPr>
          <w:p w:rsidR="00AD59AE" w:rsidRPr="00C01052" w:rsidRDefault="00AD59AE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AD59AE" w:rsidTr="0065114C">
        <w:trPr>
          <w:trHeight w:hRule="exact" w:val="432"/>
        </w:trPr>
        <w:tc>
          <w:tcPr>
            <w:tcW w:w="14040" w:type="dxa"/>
            <w:gridSpan w:val="4"/>
          </w:tcPr>
          <w:p w:rsidR="00AD59AE" w:rsidRPr="00C01052" w:rsidRDefault="00C74F9E" w:rsidP="00C74F9E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3 ความเป็นนานาชา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D59AE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  <w:r w:rsidRPr="00C0105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AD59AE" w:rsidTr="0065114C">
        <w:trPr>
          <w:trHeight w:hRule="exact" w:val="760"/>
        </w:trPr>
        <w:tc>
          <w:tcPr>
            <w:tcW w:w="14040" w:type="dxa"/>
            <w:gridSpan w:val="4"/>
          </w:tcPr>
          <w:p w:rsidR="00AD59AE" w:rsidRPr="00C01052" w:rsidRDefault="00AD59AE" w:rsidP="00381FE2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พัฒนาระบบเทคโนโลยีสารสนเทศเพื่อการบริหารและการจัดการมหาวิทยาลัยทักษิณให้มีประสิทธิภาพ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ามารถรองรับ</w:t>
            </w:r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อปพลิ</w:t>
            </w:r>
            <w:proofErr w:type="spellStart"/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</w:t>
            </w:r>
            <w:proofErr w:type="spellEnd"/>
            <w:r w:rsidR="00F919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="00924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น</w:t>
            </w:r>
            <w:r w:rsidR="003B22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ุปกรณ์</w:t>
            </w:r>
            <w:r w:rsidR="00CD21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ลื่อนที่</w:t>
            </w:r>
          </w:p>
        </w:tc>
      </w:tr>
      <w:tr w:rsidR="00AD59AE" w:rsidTr="0065114C">
        <w:trPr>
          <w:trHeight w:val="422"/>
        </w:trPr>
        <w:tc>
          <w:tcPr>
            <w:tcW w:w="14040" w:type="dxa"/>
            <w:gridSpan w:val="4"/>
          </w:tcPr>
          <w:p w:rsidR="00AD59AE" w:rsidRPr="00805C4E" w:rsidRDefault="00AD59AE" w:rsidP="00805C4E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กลางเพื่อการบริหารและบริการที่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ตอบสนองความต้องการของมหาวิทยาลัย</w:t>
            </w:r>
            <w:r w:rsidR="00D41944" w:rsidRPr="00C26B37">
              <w:rPr>
                <w:rFonts w:ascii="TH SarabunPSK" w:hAnsi="TH SarabunPSK" w:cs="TH SarabunPSK"/>
                <w:color w:val="000000"/>
                <w:sz w:val="28"/>
                <w:cs/>
              </w:rPr>
              <w:t>และ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สามารถ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เชื่อมโยงกันได้</w:t>
            </w:r>
            <w:r w:rsidR="00AE425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br/>
            </w:r>
            <w:r w:rsidR="00FC0873">
              <w:rPr>
                <w:rFonts w:ascii="TH SarabunPSK" w:hAnsi="TH SarabunPSK" w:cs="TH SarabunPSK"/>
                <w:sz w:val="28"/>
              </w:rPr>
              <w:t>2</w:t>
            </w:r>
            <w:r w:rsidR="00C26B37" w:rsidRPr="00C26B37">
              <w:rPr>
                <w:rFonts w:ascii="TH SarabunPSK" w:hAnsi="TH SarabunPSK" w:cs="TH SarabunPSK"/>
                <w:sz w:val="28"/>
                <w:cs/>
              </w:rPr>
              <w:t>.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มีระบบสารสนเทศในรูปแบบแอ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ปพลิ</w:t>
            </w:r>
            <w:proofErr w:type="spellStart"/>
            <w:r w:rsidR="003B22F5">
              <w:rPr>
                <w:rFonts w:ascii="TH SarabunPSK" w:hAnsi="TH SarabunPSK" w:cs="TH SarabunPSK" w:hint="cs"/>
                <w:sz w:val="28"/>
                <w:cs/>
              </w:rPr>
              <w:t>เค</w:t>
            </w:r>
            <w:proofErr w:type="spellEnd"/>
            <w:r w:rsidR="003B22F5">
              <w:rPr>
                <w:rFonts w:ascii="TH SarabunPSK" w:hAnsi="TH SarabunPSK" w:cs="TH SarabunPSK" w:hint="cs"/>
                <w:sz w:val="28"/>
                <w:cs/>
              </w:rPr>
              <w:t>ชั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นบน</w:t>
            </w:r>
            <w:r w:rsidR="003B22F5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="00FC0873">
              <w:rPr>
                <w:rFonts w:ascii="TH SarabunPSK" w:hAnsi="TH SarabunPSK" w:cs="TH SarabunPSK" w:hint="cs"/>
                <w:sz w:val="28"/>
                <w:cs/>
              </w:rPr>
              <w:t>เคลื่อนที่</w:t>
            </w:r>
            <w:r w:rsidR="00FC0873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091D04" w:rsidTr="004B5E71">
        <w:trPr>
          <w:trHeight w:hRule="exact" w:val="432"/>
        </w:trPr>
        <w:tc>
          <w:tcPr>
            <w:tcW w:w="4500" w:type="dxa"/>
            <w:vMerge w:val="restart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3330" w:type="dxa"/>
            <w:gridSpan w:val="2"/>
          </w:tcPr>
          <w:p w:rsidR="00091D04" w:rsidRPr="00C01052" w:rsidRDefault="00091D04" w:rsidP="00091D0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/ผล</w:t>
            </w:r>
          </w:p>
        </w:tc>
        <w:tc>
          <w:tcPr>
            <w:tcW w:w="6210" w:type="dxa"/>
            <w:vMerge w:val="restart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091D04" w:rsidTr="004B5E71">
        <w:trPr>
          <w:trHeight w:hRule="exact" w:val="432"/>
        </w:trPr>
        <w:tc>
          <w:tcPr>
            <w:tcW w:w="4500" w:type="dxa"/>
            <w:vMerge/>
          </w:tcPr>
          <w:p w:rsidR="00091D04" w:rsidRPr="00C01052" w:rsidRDefault="00091D04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</w:tcPr>
          <w:p w:rsidR="00091D04" w:rsidRPr="00C01052" w:rsidRDefault="00091D04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210" w:type="dxa"/>
            <w:vMerge/>
          </w:tcPr>
          <w:p w:rsidR="00091D04" w:rsidRPr="00C01052" w:rsidRDefault="00091D04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055C" w:rsidTr="004B5E71">
        <w:trPr>
          <w:trHeight w:val="863"/>
        </w:trPr>
        <w:tc>
          <w:tcPr>
            <w:tcW w:w="4500" w:type="dxa"/>
          </w:tcPr>
          <w:p w:rsidR="002F055C" w:rsidRPr="00C01052" w:rsidRDefault="002F055C" w:rsidP="00295F7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CC5 </w:t>
            </w:r>
            <w:r w:rsidRPr="008A6997">
              <w:rPr>
                <w:rFonts w:ascii="TH SarabunPSK" w:hAnsi="TH SarabunPSK" w:cs="TH SarabunPSK"/>
                <w:sz w:val="28"/>
                <w:cs/>
              </w:rPr>
              <w:t>ร้อยละความสำเร็จของการพัฒนาและปรับปรุงระบบสารสนเทศที่มีการเชื่อมโยงกั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295F71">
              <w:rPr>
                <w:rFonts w:ascii="TH SarabunPSK" w:hAnsi="TH SarabunPSK" w:cs="TH SarabunPSK" w:hint="cs"/>
                <w:sz w:val="28"/>
                <w:cs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665" w:type="dxa"/>
          </w:tcPr>
          <w:p w:rsidR="002F055C" w:rsidRPr="007877E8" w:rsidRDefault="002F055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665" w:type="dxa"/>
          </w:tcPr>
          <w:p w:rsidR="002F055C" w:rsidRPr="007877E8" w:rsidRDefault="002F055C" w:rsidP="00426A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426A2D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6210" w:type="dxa"/>
          </w:tcPr>
          <w:p w:rsidR="002F055C" w:rsidRPr="00C01052" w:rsidRDefault="00426A2D" w:rsidP="00426A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ีงบประ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ณ 2564</w:t>
            </w:r>
            <w:r w:rsidR="00AB18F9" w:rsidRPr="00AB18F9">
              <w:rPr>
                <w:rFonts w:ascii="TH SarabunPSK" w:hAnsi="TH SarabunPSK" w:cs="TH SarabunPSK"/>
                <w:sz w:val="28"/>
                <w:cs/>
              </w:rPr>
              <w:t xml:space="preserve"> ระบบสารสนเทศที่พัฒนาโดยสำนักคอมพิวเตอร์ </w:t>
            </w:r>
            <w:r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AB18F9" w:rsidRPr="00AB18F9">
              <w:rPr>
                <w:rFonts w:ascii="TH SarabunPSK" w:hAnsi="TH SarabunPSK" w:cs="TH SarabunPSK"/>
                <w:sz w:val="28"/>
                <w:cs/>
              </w:rPr>
              <w:t>จำนวน 8 ระบบ รายละเอียด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AB18F9" w:rsidRPr="00AB18F9">
              <w:rPr>
                <w:rFonts w:ascii="TH SarabunPSK" w:hAnsi="TH SarabunPSK" w:cs="TH SarabunPSK"/>
                <w:sz w:val="28"/>
                <w:cs/>
              </w:rPr>
              <w:t>1. ระบบงานทะเบียนนิสิต มหาวิทยาลัยทักษิณ ระยะที่ 4 มีระดับความสำเร็จที่ 100% 2. ระบบการเงิน 3 มิติ เชื่อมโยงกับระบบทะเบียนนิสิต ระยะที่ 2 มีระดับความสำเร็จที่ 100% 3. ระบบรายงานผลการปฏิบัติงานของคณาจารย์ (</w:t>
            </w:r>
            <w:r w:rsidR="00AB18F9" w:rsidRPr="00AB18F9">
              <w:rPr>
                <w:rFonts w:ascii="TH SarabunPSK" w:hAnsi="TH SarabunPSK" w:cs="TH SarabunPSK"/>
                <w:sz w:val="28"/>
              </w:rPr>
              <w:t xml:space="preserve">e-TOR) </w:t>
            </w:r>
            <w:r w:rsidR="00AB18F9" w:rsidRPr="00AB18F9">
              <w:rPr>
                <w:rFonts w:ascii="TH SarabunPSK" w:hAnsi="TH SarabunPSK" w:cs="TH SarabunPSK"/>
                <w:sz w:val="28"/>
                <w:cs/>
              </w:rPr>
              <w:t xml:space="preserve">ระยะที่ 3  มีระดับความสำเร็จที่ 100% 4. ระบบการพัฒนา </w:t>
            </w:r>
            <w:r w:rsidR="00AB18F9" w:rsidRPr="00AB18F9">
              <w:rPr>
                <w:rFonts w:ascii="TH SarabunPSK" w:hAnsi="TH SarabunPSK" w:cs="TH SarabunPSK"/>
                <w:sz w:val="28"/>
              </w:rPr>
              <w:t xml:space="preserve">TSU </w:t>
            </w:r>
            <w:proofErr w:type="spellStart"/>
            <w:r w:rsidR="00AB18F9" w:rsidRPr="00AB18F9">
              <w:rPr>
                <w:rFonts w:ascii="TH SarabunPSK" w:hAnsi="TH SarabunPSK" w:cs="TH SarabunPSK"/>
                <w:sz w:val="28"/>
              </w:rPr>
              <w:t>Opennedx</w:t>
            </w:r>
            <w:proofErr w:type="spellEnd"/>
            <w:r w:rsidR="00AB18F9" w:rsidRPr="00AB18F9">
              <w:rPr>
                <w:rFonts w:ascii="TH SarabunPSK" w:hAnsi="TH SarabunPSK" w:cs="TH SarabunPSK"/>
                <w:sz w:val="28"/>
              </w:rPr>
              <w:t xml:space="preserve"> </w:t>
            </w:r>
            <w:r w:rsidR="00AB18F9" w:rsidRPr="00AB18F9">
              <w:rPr>
                <w:rFonts w:ascii="TH SarabunPSK" w:hAnsi="TH SarabunPSK" w:cs="TH SarabunPSK"/>
                <w:sz w:val="28"/>
                <w:cs/>
              </w:rPr>
              <w:t xml:space="preserve">ระยะที่ 1 มีระดับความสำเร็จที่ 100% 5. ระบบสารสนเทศคณะพยาบาล ระยะที่ 1 มีระดับความสำเร็จที่ 100% 6. ระบบสารสนเทศโรงเรียนสาธิตมหาวิทยาลัยทักษิณ ระยะที่ 1 มีระดับความสำเร็จที่ 100% 7. ระบบบริหารงานสภามหาวิทยาลัยทักษิณ มีระดับความสำเร็จที่ 100% 8. ระบบบริหารบุคคลในส่วนของระบบเงินเดือนและภาษี มีระดับความสำเร็จที่ 100% </w:t>
            </w:r>
          </w:p>
        </w:tc>
      </w:tr>
      <w:tr w:rsidR="002F055C" w:rsidTr="004B5E71">
        <w:trPr>
          <w:trHeight w:val="755"/>
        </w:trPr>
        <w:tc>
          <w:tcPr>
            <w:tcW w:w="4500" w:type="dxa"/>
          </w:tcPr>
          <w:p w:rsidR="002F055C" w:rsidRPr="00C01052" w:rsidRDefault="002F055C" w:rsidP="000573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1836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ความพึงพอใจของผู้ใช้ระบบสารสนเทศมหาวิทยาลัย  </w:t>
            </w:r>
          </w:p>
        </w:tc>
        <w:tc>
          <w:tcPr>
            <w:tcW w:w="1665" w:type="dxa"/>
          </w:tcPr>
          <w:p w:rsidR="002F055C" w:rsidRPr="007877E8" w:rsidRDefault="002F055C" w:rsidP="002F05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85</w:t>
            </w:r>
          </w:p>
        </w:tc>
        <w:tc>
          <w:tcPr>
            <w:tcW w:w="1665" w:type="dxa"/>
          </w:tcPr>
          <w:p w:rsidR="002F055C" w:rsidRPr="007877E8" w:rsidRDefault="000B039C" w:rsidP="00505C0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86</w:t>
            </w:r>
          </w:p>
        </w:tc>
        <w:tc>
          <w:tcPr>
            <w:tcW w:w="6210" w:type="dxa"/>
          </w:tcPr>
          <w:p w:rsidR="002F055C" w:rsidRPr="00C01052" w:rsidRDefault="000B039C" w:rsidP="000C5207">
            <w:pPr>
              <w:rPr>
                <w:rFonts w:ascii="TH SarabunPSK" w:hAnsi="TH SarabunPSK" w:cs="TH SarabunPSK"/>
                <w:sz w:val="28"/>
              </w:rPr>
            </w:pPr>
            <w:r w:rsidRPr="000B039C">
              <w:rPr>
                <w:rFonts w:ascii="TH SarabunPSK" w:hAnsi="TH SarabunPSK" w:cs="TH SarabunPSK"/>
                <w:sz w:val="28"/>
                <w:cs/>
              </w:rPr>
              <w:t>ปีงบประมาณ 256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นักคอมพิวเตอร์ได้สำรวจระดับความพึงพอใจจากผู้ใช้ระบบสารสนเทศ มหาวิทยาลัย ได้ร้อยละ 86   ใน  6 ระบบ ได้แก่ ระบบทะเบียน  ระบบทรัพยากรบุคคล    ระบบสารบรรณอิเล็กทรอนิกส์    ระบบประชุมออนไลน์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ประกันคุณภาพฯ และระบบการเรียนการสอนออนไลน์  </w:t>
            </w:r>
          </w:p>
        </w:tc>
      </w:tr>
    </w:tbl>
    <w:p w:rsidR="007877E8" w:rsidRPr="00AD59AE" w:rsidRDefault="007877E8" w:rsidP="00A374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877E8" w:rsidRPr="00A374C2" w:rsidRDefault="007877E8" w:rsidP="00B548E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05C4E" w:rsidRDefault="00124B4E" w:rsidP="00124B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E07D8B" w:rsidRDefault="00E07D8B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53AC" w:rsidRDefault="00D953A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53AC" w:rsidRDefault="00D953A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039C" w:rsidRDefault="000B039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039C" w:rsidRDefault="000B039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039C" w:rsidRDefault="000B039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039C" w:rsidRDefault="000B039C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B039C" w:rsidRDefault="000B039C" w:rsidP="00124B4E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1620"/>
        <w:gridCol w:w="1620"/>
        <w:gridCol w:w="6478"/>
      </w:tblGrid>
      <w:tr w:rsidR="00E07D8B" w:rsidTr="00641F11">
        <w:trPr>
          <w:trHeight w:hRule="exact" w:val="432"/>
        </w:trPr>
        <w:tc>
          <w:tcPr>
            <w:tcW w:w="13948" w:type="dxa"/>
            <w:gridSpan w:val="4"/>
          </w:tcPr>
          <w:p w:rsidR="00E07D8B" w:rsidRPr="00C01052" w:rsidRDefault="00E07D8B" w:rsidP="00641F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E07D8B" w:rsidTr="00D43BE0">
        <w:trPr>
          <w:trHeight w:hRule="exact" w:val="532"/>
        </w:trPr>
        <w:tc>
          <w:tcPr>
            <w:tcW w:w="13948" w:type="dxa"/>
            <w:gridSpan w:val="4"/>
          </w:tcPr>
          <w:p w:rsidR="00E07D8B" w:rsidRPr="00C01052" w:rsidRDefault="00E07D8B" w:rsidP="00641F1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E07D8B" w:rsidTr="00641F11">
        <w:trPr>
          <w:trHeight w:hRule="exact" w:val="432"/>
        </w:trPr>
        <w:tc>
          <w:tcPr>
            <w:tcW w:w="13948" w:type="dxa"/>
            <w:gridSpan w:val="4"/>
          </w:tcPr>
          <w:p w:rsidR="00E07D8B" w:rsidRPr="00C01052" w:rsidRDefault="008B4DF4" w:rsidP="00641F1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ัฒนาระบบเทคโนโลยีสารสนเทศเพื่อการศึกษา </w:t>
            </w:r>
            <w:r w:rsidRPr="007464D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จัย</w:t>
            </w:r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บริการวิชาการและทำนุบำรุง</w:t>
            </w:r>
            <w:proofErr w:type="spellStart"/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8B4DF4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</w:t>
            </w:r>
          </w:p>
        </w:tc>
      </w:tr>
      <w:tr w:rsidR="00E07D8B" w:rsidTr="00EC21E1">
        <w:trPr>
          <w:trHeight w:val="692"/>
        </w:trPr>
        <w:tc>
          <w:tcPr>
            <w:tcW w:w="13948" w:type="dxa"/>
            <w:gridSpan w:val="4"/>
          </w:tcPr>
          <w:p w:rsidR="00E07D8B" w:rsidRPr="00C01052" w:rsidRDefault="00E07D8B" w:rsidP="00EC21E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D59AE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97EA0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D59AE">
              <w:rPr>
                <w:rFonts w:ascii="TH SarabunPSK" w:hAnsi="TH SarabunPSK" w:cs="TH SarabunPSK"/>
                <w:sz w:val="28"/>
                <w:cs/>
              </w:rPr>
              <w:t>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ด้านการเรียนการสอนที่ทันสมัยเพื่อให้นิสิต บุคลากรและบุคคลทั่วไปสามารถเรียนรู้และใช้เทคโนโลยีสารสนเทศได้อย่างมีประสิทธิภาพ  2.</w:t>
            </w:r>
            <w:r w:rsidR="00215E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C21E1" w:rsidRPr="00AD59AE">
              <w:rPr>
                <w:rFonts w:ascii="TH SarabunPSK" w:hAnsi="TH SarabunPSK" w:cs="TH SarabunPSK"/>
                <w:sz w:val="28"/>
                <w:cs/>
              </w:rPr>
              <w:t>มีระบบสารสนเทศ</w:t>
            </w:r>
            <w:r w:rsidR="00EC21E1">
              <w:rPr>
                <w:rFonts w:ascii="TH SarabunPSK" w:hAnsi="TH SarabunPSK" w:cs="TH SarabunPSK" w:hint="cs"/>
                <w:sz w:val="28"/>
                <w:cs/>
              </w:rPr>
              <w:t>เพื่อการวิจัย บริการวิชาการและทำนุบำรุง</w:t>
            </w:r>
            <w:proofErr w:type="spellStart"/>
            <w:r w:rsidR="00EC21E1"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 w:rsidR="00EC21E1">
              <w:rPr>
                <w:rFonts w:ascii="TH SarabunPSK" w:hAnsi="TH SarabunPSK" w:cs="TH SarabunPSK" w:hint="cs"/>
                <w:sz w:val="28"/>
                <w:cs/>
              </w:rPr>
              <w:t>วัฒนธรรมสำหรับเป็นแหล่งเรียนรู้และเผยแพร่สู่สังคมและสากล</w:t>
            </w:r>
          </w:p>
        </w:tc>
      </w:tr>
      <w:tr w:rsidR="001D3E4D" w:rsidTr="004B5E71">
        <w:trPr>
          <w:trHeight w:hRule="exact" w:val="432"/>
        </w:trPr>
        <w:tc>
          <w:tcPr>
            <w:tcW w:w="4230" w:type="dxa"/>
            <w:vMerge w:val="restart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240" w:type="dxa"/>
            <w:gridSpan w:val="2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478" w:type="dxa"/>
            <w:vMerge w:val="restart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1D3E4D" w:rsidTr="004B5E71">
        <w:trPr>
          <w:trHeight w:hRule="exact" w:val="432"/>
        </w:trPr>
        <w:tc>
          <w:tcPr>
            <w:tcW w:w="4230" w:type="dxa"/>
            <w:vMerge/>
          </w:tcPr>
          <w:p w:rsidR="001D3E4D" w:rsidRPr="00C01052" w:rsidRDefault="001D3E4D" w:rsidP="00641F1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gridSpan w:val="2"/>
          </w:tcPr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  <w:p w:rsidR="001D3E4D" w:rsidRPr="00C01052" w:rsidRDefault="001D3E4D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478" w:type="dxa"/>
            <w:vMerge/>
          </w:tcPr>
          <w:p w:rsidR="001D3E4D" w:rsidRPr="00C01052" w:rsidRDefault="001D3E4D" w:rsidP="00641F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D3E4D" w:rsidTr="004B5E71">
        <w:trPr>
          <w:trHeight w:val="692"/>
        </w:trPr>
        <w:tc>
          <w:tcPr>
            <w:tcW w:w="4230" w:type="dxa"/>
          </w:tcPr>
          <w:p w:rsidR="001D3E4D" w:rsidRPr="007464DD" w:rsidRDefault="001D3E4D" w:rsidP="00641F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ึงพอใจของผู้ใช้ต่อการใช้งาน</w:t>
            </w:r>
            <w:r w:rsidRPr="007464D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บ </w:t>
            </w:r>
            <w:r w:rsidRPr="007464DD">
              <w:rPr>
                <w:rFonts w:ascii="TH SarabunPSK" w:hAnsi="TH SarabunPSK" w:cs="TH SarabunPSK"/>
                <w:color w:val="000000" w:themeColor="text1"/>
                <w:sz w:val="28"/>
              </w:rPr>
              <w:t>MOOC</w:t>
            </w:r>
            <w:r w:rsidRPr="007464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  <w:tc>
          <w:tcPr>
            <w:tcW w:w="1620" w:type="dxa"/>
          </w:tcPr>
          <w:p w:rsidR="001D3E4D" w:rsidRPr="007877E8" w:rsidRDefault="001D3E4D" w:rsidP="00C049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</w:p>
        </w:tc>
        <w:tc>
          <w:tcPr>
            <w:tcW w:w="1620" w:type="dxa"/>
          </w:tcPr>
          <w:p w:rsidR="001D3E4D" w:rsidRPr="007877E8" w:rsidRDefault="00084CDC" w:rsidP="00C0490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6.4</w:t>
            </w:r>
          </w:p>
        </w:tc>
        <w:tc>
          <w:tcPr>
            <w:tcW w:w="6478" w:type="dxa"/>
          </w:tcPr>
          <w:p w:rsidR="001D3E4D" w:rsidRPr="00EC21E1" w:rsidRDefault="00084CDC" w:rsidP="00C04901">
            <w:pPr>
              <w:rPr>
                <w:rFonts w:ascii="TH SarabunPSK" w:hAnsi="TH SarabunPSK" w:cs="TH SarabunPSK"/>
                <w:sz w:val="28"/>
                <w:cs/>
              </w:rPr>
            </w:pPr>
            <w:r w:rsidRPr="00084CDC">
              <w:rPr>
                <w:rFonts w:ascii="TH SarabunPSK" w:hAnsi="TH SarabunPSK" w:cs="TH SarabunPSK"/>
                <w:sz w:val="28"/>
                <w:cs/>
              </w:rPr>
              <w:t>ในปีงบประมาณ 2564 สำนักได</w:t>
            </w:r>
            <w:r>
              <w:rPr>
                <w:rFonts w:ascii="TH SarabunPSK" w:hAnsi="TH SarabunPSK" w:cs="TH SarabunPSK"/>
                <w:sz w:val="28"/>
                <w:cs/>
              </w:rPr>
              <w:t>้ประเมินความพึงพอใจได้ ร้อยละ 86</w:t>
            </w:r>
            <w:r w:rsidRPr="00084CDC">
              <w:rPr>
                <w:rFonts w:ascii="TH SarabunPSK" w:hAnsi="TH SarabunPSK" w:cs="TH SarabunPSK"/>
                <w:sz w:val="28"/>
                <w:cs/>
              </w:rPr>
              <w:t>.4</w:t>
            </w:r>
          </w:p>
        </w:tc>
      </w:tr>
      <w:tr w:rsidR="001D3E4D" w:rsidTr="004B5E71">
        <w:trPr>
          <w:trHeight w:val="990"/>
        </w:trPr>
        <w:tc>
          <w:tcPr>
            <w:tcW w:w="4230" w:type="dxa"/>
          </w:tcPr>
          <w:p w:rsidR="001D3E4D" w:rsidRPr="00C04901" w:rsidRDefault="001D3E4D" w:rsidP="00641F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CC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18365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 xml:space="preserve">จำนวนหน่วยการเรียนรู้ที่พัฒนาบนระบบ </w:t>
            </w:r>
            <w:r w:rsidRPr="00C04901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04901">
              <w:rPr>
                <w:rFonts w:ascii="TH SarabunPSK" w:hAnsi="TH SarabunPSK" w:cs="TH SarabunPSK"/>
                <w:sz w:val="28"/>
              </w:rPr>
              <w:t xml:space="preserve">Massive Open Online Course </w:t>
            </w:r>
            <w:r w:rsidRPr="00C0490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:rsidR="001D3E4D" w:rsidRPr="007877E8" w:rsidRDefault="00466907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</w:t>
            </w:r>
            <w:r w:rsidR="001D3E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E4D" w:rsidRPr="00C277AB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</w:tc>
        <w:tc>
          <w:tcPr>
            <w:tcW w:w="1620" w:type="dxa"/>
          </w:tcPr>
          <w:p w:rsidR="001D3E4D" w:rsidRPr="007877E8" w:rsidRDefault="00F129CC" w:rsidP="00641F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4.2</w:t>
            </w:r>
            <w:r w:rsidR="00466907">
              <w:rPr>
                <w:rFonts w:ascii="TH SarabunPSK" w:hAnsi="TH SarabunPSK" w:cs="TH SarabunPSK" w:hint="cs"/>
                <w:sz w:val="28"/>
                <w:cs/>
              </w:rPr>
              <w:t xml:space="preserve"> หน่วย</w:t>
            </w:r>
          </w:p>
        </w:tc>
        <w:tc>
          <w:tcPr>
            <w:tcW w:w="6478" w:type="dxa"/>
          </w:tcPr>
          <w:p w:rsidR="001D3E4D" w:rsidRPr="00C01052" w:rsidRDefault="00F129CC" w:rsidP="008F5CEE">
            <w:pPr>
              <w:rPr>
                <w:rFonts w:ascii="TH SarabunPSK" w:hAnsi="TH SarabunPSK" w:cs="TH SarabunPSK"/>
                <w:sz w:val="28"/>
              </w:rPr>
            </w:pPr>
            <w:r w:rsidRPr="00F129CC">
              <w:rPr>
                <w:rFonts w:ascii="TH SarabunPSK" w:hAnsi="TH SarabunPSK" w:cs="TH SarabunPSK"/>
                <w:sz w:val="28"/>
                <w:cs/>
              </w:rPr>
              <w:t xml:space="preserve">ผลการดำเนินงาน รอบ 12 เดือน มีรายวิชา/หน่วยการเรียนรู้ ที่ได้ดำเนินการด้านการพัฒนาเนื้อหาในระบบ </w:t>
            </w:r>
            <w:r w:rsidRPr="00F129CC">
              <w:rPr>
                <w:rFonts w:ascii="TH SarabunPSK" w:hAnsi="TH SarabunPSK" w:cs="TH SarabunPSK"/>
                <w:sz w:val="28"/>
              </w:rPr>
              <w:t xml:space="preserve">TSU MOOC </w:t>
            </w:r>
            <w:r w:rsidRPr="00F129CC">
              <w:rPr>
                <w:rFonts w:ascii="TH SarabunPSK" w:hAnsi="TH SarabunPSK" w:cs="TH SarabunPSK"/>
                <w:sz w:val="28"/>
                <w:cs/>
              </w:rPr>
              <w:t>แล้วเสร็จและมีการใช้งาน จำนวน 371 ชั่วโมงการเรียนรู้ คิดเป็น 74.2 หน่วยการเรียนรู้ ดังนี้</w:t>
            </w:r>
            <w:r w:rsidR="008F5CEE"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1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หลักป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รัชญาและศาสนาเพื่อการพัฒนาชีวิต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2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)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 xml:space="preserve">ทักษิณศึกษา </w:t>
            </w:r>
            <w:proofErr w:type="spellStart"/>
            <w:r w:rsidR="008F5CEE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="008F5CEE">
              <w:rPr>
                <w:rFonts w:ascii="TH SarabunPSK" w:hAnsi="TH SarabunPSK" w:cs="TH SarabunPSK"/>
                <w:sz w:val="28"/>
                <w:cs/>
              </w:rPr>
              <w:t>ลักษณ์ของผู้คนในภาคใต้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3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) 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 xml:space="preserve">ทักษิณศึกษา :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ความเชื่อที่สำคัญของผู้คนภาคใต้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4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ภาษาอ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ังกฤษสำหรับนักวิชาชีพสารสนเทศ 1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5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084CDC">
              <w:rPr>
                <w:rFonts w:ascii="TH SarabunPSK" w:hAnsi="TH SarabunPSK" w:cs="TH SarabunPSK"/>
                <w:sz w:val="28"/>
                <w:cs/>
              </w:rPr>
              <w:t>การออกแบบและพัฒนาเว็บไซต์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6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) 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สัมมนาทางบร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รณารักษ์ศาสตร์และสารสนเทศศาสตร์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7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พฤติกรรมผู้บริโภค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8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) 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การใช้งา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นเทคโนโลยีสารสนเทศเบื้องต้น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9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ภาษาอ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ังกฤษสำหรับนักวิชาชีพสารสนเทศ 2</w:t>
            </w:r>
            <w:r w:rsidR="008F5C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10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การค้นคืนสารสนเทศด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ิจิทัล</w:t>
            </w:r>
            <w:r w:rsidR="00084CDC">
              <w:rPr>
                <w:rFonts w:ascii="TH SarabunPSK" w:hAnsi="TH SarabunPSK" w:cs="TH SarabunPSK"/>
                <w:sz w:val="28"/>
              </w:rPr>
              <w:t xml:space="preserve"> </w:t>
            </w:r>
            <w:r w:rsidR="008F5CEE">
              <w:rPr>
                <w:rFonts w:ascii="TH SarabunPSK" w:hAnsi="TH SarabunPSK" w:cs="TH SarabunPSK"/>
                <w:sz w:val="28"/>
                <w:cs/>
              </w:rPr>
              <w:t>11</w:t>
            </w:r>
            <w:r w:rsidR="00084CDC">
              <w:rPr>
                <w:rFonts w:ascii="TH SarabunPSK" w:hAnsi="TH SarabunPSK" w:cs="TH SarabunPSK"/>
                <w:sz w:val="28"/>
              </w:rPr>
              <w:t>)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>การพิมพ์อิเล็กทรอนิกส์</w:t>
            </w:r>
            <w:r w:rsidR="008F5CEE" w:rsidRPr="008F5CEE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</w:tr>
    </w:tbl>
    <w:p w:rsidR="007464DD" w:rsidRDefault="007464DD" w:rsidP="00124B4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0822" w:rsidRDefault="00A80822" w:rsidP="00F52A06">
      <w:pPr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272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1737"/>
        <w:gridCol w:w="1593"/>
        <w:gridCol w:w="6123"/>
      </w:tblGrid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. การบริหารจัดการเพื่อการดำเนินงานที่เป็นเลิศ</w:t>
            </w:r>
          </w:p>
        </w:tc>
      </w:tr>
      <w:tr w:rsidR="0020172B" w:rsidTr="0020172B">
        <w:trPr>
          <w:trHeight w:hRule="exact" w:val="432"/>
        </w:trPr>
        <w:tc>
          <w:tcPr>
            <w:tcW w:w="13948" w:type="dxa"/>
            <w:gridSpan w:val="4"/>
          </w:tcPr>
          <w:p w:rsidR="0020172B" w:rsidRPr="00C01052" w:rsidRDefault="0020172B" w:rsidP="0020172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ความปลอดภัยและบริหารความเสี่ยงของ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  <w:r w:rsidRPr="00B92C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ทักษิณ</w:t>
            </w:r>
          </w:p>
        </w:tc>
      </w:tr>
      <w:tr w:rsidR="0020172B" w:rsidTr="0020172B">
        <w:trPr>
          <w:trHeight w:val="683"/>
        </w:trPr>
        <w:tc>
          <w:tcPr>
            <w:tcW w:w="13948" w:type="dxa"/>
            <w:gridSpan w:val="4"/>
          </w:tcPr>
          <w:p w:rsidR="0020172B" w:rsidRPr="00D71D3C" w:rsidRDefault="0020172B" w:rsidP="00C277A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 xml:space="preserve">1.มีโครงสร้างพื้นฐานด้านระบบเครือข่ายคอมพิวเตอร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ความ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และถูกต้องตาม</w:t>
            </w:r>
            <w:proofErr w:type="spellStart"/>
            <w:r w:rsidR="00C277AB">
              <w:rPr>
                <w:rFonts w:ascii="TH SarabunPSK" w:hAnsi="TH SarabunPSK" w:cs="TH SarabunPSK" w:hint="cs"/>
                <w:sz w:val="28"/>
                <w:cs/>
              </w:rPr>
              <w:t>กฏหมาย</w:t>
            </w:r>
            <w:proofErr w:type="spellEnd"/>
            <w:r w:rsidRPr="0011251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85F26">
              <w:rPr>
                <w:rFonts w:ascii="TH SarabunPSK" w:hAnsi="TH SarabunPSK" w:cs="TH SarabunPSK"/>
                <w:sz w:val="28"/>
              </w:rPr>
              <w:t>2</w:t>
            </w:r>
            <w:r w:rsidR="00F85F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C277AB">
              <w:rPr>
                <w:rFonts w:ascii="TH SarabunPSK" w:hAnsi="TH SarabunPSK" w:cs="TH SarabunPSK"/>
                <w:sz w:val="28"/>
                <w:cs/>
              </w:rPr>
              <w:t>ระบบ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รักษาความมั่นคงปลอดภัย</w:t>
            </w:r>
            <w:r w:rsidR="00C277AB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 w:rsidR="00C277AB" w:rsidRPr="00C277AB">
              <w:rPr>
                <w:rFonts w:ascii="TH SarabunPSK" w:hAnsi="TH SarabunPSK" w:cs="TH SarabunPSK"/>
                <w:sz w:val="28"/>
                <w:cs/>
              </w:rPr>
              <w:t>และกู้คืนระบบ</w:t>
            </w:r>
          </w:p>
        </w:tc>
      </w:tr>
      <w:tr w:rsidR="00382185" w:rsidTr="004B5E71">
        <w:trPr>
          <w:trHeight w:hRule="exact" w:val="432"/>
        </w:trPr>
        <w:tc>
          <w:tcPr>
            <w:tcW w:w="4495" w:type="dxa"/>
            <w:vMerge w:val="restart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330" w:type="dxa"/>
            <w:gridSpan w:val="2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123" w:type="dxa"/>
            <w:vMerge w:val="restart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382185" w:rsidTr="004B5E71">
        <w:trPr>
          <w:trHeight w:hRule="exact" w:val="432"/>
        </w:trPr>
        <w:tc>
          <w:tcPr>
            <w:tcW w:w="4495" w:type="dxa"/>
            <w:vMerge/>
          </w:tcPr>
          <w:p w:rsidR="00382185" w:rsidRPr="00C01052" w:rsidRDefault="00382185" w:rsidP="0020172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gridSpan w:val="2"/>
          </w:tcPr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งบประมาณ </w:t>
            </w:r>
            <w:r w:rsidR="001C5FDD"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</w:p>
          <w:p w:rsidR="00382185" w:rsidRPr="00C01052" w:rsidRDefault="00382185" w:rsidP="002017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6123" w:type="dxa"/>
            <w:vMerge/>
          </w:tcPr>
          <w:p w:rsidR="00382185" w:rsidRPr="00C01052" w:rsidRDefault="00382185" w:rsidP="0020172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185" w:rsidTr="00382185">
        <w:trPr>
          <w:trHeight w:val="3153"/>
        </w:trPr>
        <w:tc>
          <w:tcPr>
            <w:tcW w:w="4495" w:type="dxa"/>
          </w:tcPr>
          <w:p w:rsidR="00382185" w:rsidRPr="00B92C54" w:rsidRDefault="00382185" w:rsidP="0015694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277A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ความสำเร็จของการดำเนินงานด้านรักษาความมั่นคงปลอดภัยและกู้คืนระบบ</w:t>
            </w:r>
          </w:p>
        </w:tc>
        <w:tc>
          <w:tcPr>
            <w:tcW w:w="1737" w:type="dxa"/>
          </w:tcPr>
          <w:p w:rsidR="00382185" w:rsidRPr="007877E8" w:rsidRDefault="00382185" w:rsidP="00B6200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2185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="00B62003">
              <w:rPr>
                <w:rFonts w:ascii="TH SarabunPSK" w:hAnsi="TH SarabunPSK" w:cs="TH SarabunPSK"/>
                <w:sz w:val="28"/>
                <w:cs/>
              </w:rPr>
              <w:br/>
            </w:r>
            <w:r w:rsidRPr="00382185">
              <w:rPr>
                <w:rFonts w:ascii="TH SarabunPSK" w:hAnsi="TH SarabunPSK" w:cs="TH SarabunPSK"/>
                <w:sz w:val="28"/>
                <w:cs/>
              </w:rPr>
              <w:t>75</w:t>
            </w:r>
          </w:p>
        </w:tc>
        <w:tc>
          <w:tcPr>
            <w:tcW w:w="1593" w:type="dxa"/>
          </w:tcPr>
          <w:p w:rsidR="00382185" w:rsidRDefault="00382185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="00B62003">
              <w:rPr>
                <w:rFonts w:ascii="TH SarabunPSK" w:hAnsi="TH SarabunPSK" w:cs="TH SarabunPSK"/>
                <w:sz w:val="28"/>
                <w:cs/>
              </w:rPr>
              <w:br/>
            </w:r>
            <w:r w:rsidR="00B62003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:rsidR="00382185" w:rsidRPr="007877E8" w:rsidRDefault="00382185" w:rsidP="001569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3" w:type="dxa"/>
          </w:tcPr>
          <w:p w:rsidR="00382185" w:rsidRPr="00EC21E1" w:rsidRDefault="00B62003" w:rsidP="004A0AAF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ผลการดำเนินงานปีงบประ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2564</w:t>
            </w:r>
            <w:r w:rsidR="00820D63" w:rsidRPr="00820D63">
              <w:rPr>
                <w:rFonts w:ascii="TH SarabunPSK" w:hAnsi="TH SarabunPSK" w:cs="TH SarabunPSK"/>
                <w:sz w:val="28"/>
                <w:cs/>
              </w:rPr>
              <w:t xml:space="preserve"> นี้</w:t>
            </w:r>
            <w:r w:rsidR="00B52F7A"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โครงการแล้วเสร็จ </w:t>
            </w:r>
            <w:r w:rsidR="00B52F7A">
              <w:rPr>
                <w:rFonts w:ascii="TH SarabunPSK" w:hAnsi="TH SarabunPSK" w:cs="TH SarabunPSK"/>
                <w:sz w:val="28"/>
                <w:cs/>
              </w:rPr>
              <w:t>มีค่า</w:t>
            </w:r>
            <w:r w:rsidR="00820D63" w:rsidRPr="00820D63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820D63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B52F7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4A0AAF" w:rsidRPr="004A0AAF">
              <w:rPr>
                <w:rFonts w:ascii="TH SarabunPSK" w:hAnsi="TH SarabunPSK" w:cs="TH SarabunPSK"/>
                <w:sz w:val="28"/>
                <w:cs/>
              </w:rPr>
              <w:t>ดังนี้</w:t>
            </w:r>
            <w:r w:rsidR="00B52F7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2F7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4A0AAF" w:rsidRPr="004A0AAF">
              <w:rPr>
                <w:rFonts w:ascii="TH SarabunPSK" w:hAnsi="TH SarabunPSK" w:cs="TH SarabunPSK"/>
                <w:sz w:val="28"/>
                <w:cs/>
              </w:rPr>
              <w:t>แต่งตั้งคณะทำงานการรักษาความมั่นคงปลอดภัยระบบเครือข่ายสารสนเทศ มหาวิทย</w:t>
            </w:r>
            <w:r w:rsidR="00B52F7A">
              <w:rPr>
                <w:rFonts w:ascii="TH SarabunPSK" w:hAnsi="TH SarabunPSK" w:cs="TH SarabunPSK"/>
                <w:sz w:val="28"/>
                <w:cs/>
              </w:rPr>
              <w:t>าลัยทักษิณ ประจำปีงบประมาณ 2564</w:t>
            </w:r>
            <w:r w:rsidR="004A0AAF" w:rsidRPr="004A0AAF">
              <w:rPr>
                <w:rFonts w:ascii="TH SarabunPSK" w:hAnsi="TH SarabunPSK" w:cs="TH SarabunPSK"/>
                <w:sz w:val="28"/>
                <w:cs/>
              </w:rPr>
              <w:t>2.  สื่อสารให้บุคลากรและนิสิตได้รับรู้ การรักษาความมั่นคงปลอดภัยระบบเครือข่ายสารสนเทศ มหาวิทยาลัยทักษิณ 3. จัดทำ/ทบทวนแนวปฏิบัติเมื่อเกิดเหตุกระทบความมั่นคงปลอดภัยด้านสารสนเทศ  4. จัดทำ/บทวนและซ้อมแผนความพร้อมใช้งานเมื่อเกิดเหตุกระทบความมั่นคงปลอดภัยด้านสารสนเทศ  5. สรุปผลการดำเนินงานการรักษาความมั่นคงปลอดภัยด้านสารสนเทศ การตรวจสอบและ</w:t>
            </w:r>
            <w:proofErr w:type="spellStart"/>
            <w:r w:rsidR="004A0AAF" w:rsidRPr="004A0AAF">
              <w:rPr>
                <w:rFonts w:ascii="TH SarabunPSK" w:hAnsi="TH SarabunPSK" w:cs="TH SarabunPSK"/>
                <w:sz w:val="28"/>
                <w:cs/>
              </w:rPr>
              <w:t>ปั</w:t>
            </w:r>
            <w:proofErr w:type="spellEnd"/>
            <w:r w:rsidR="004A0AAF" w:rsidRPr="004A0AAF">
              <w:rPr>
                <w:rFonts w:ascii="TH SarabunPSK" w:hAnsi="TH SarabunPSK" w:cs="TH SarabunPSK"/>
                <w:sz w:val="28"/>
                <w:cs/>
              </w:rPr>
              <w:t xml:space="preserve">องกันช่องโหว่ระบบเครือข่าย 6. สรุปผลการดำเนินงานการรักษาความมั่นคงปลอดภัยด้านสารสนเทศ การตรวจสอบและป้องกันไวรัสคอมพิวเตอร์ 7. สรุปผลการดำเนินงานการรักษาความมั่นคงปลอดภัยด้านสารสนเทศ การตรวจสอบและป้องกันไวรัสคอมพิวเตอร์ 8.  สรุปผลการดำเนินงานการรักษาความมั่นคงปลอดภัยด้านสารสนเทศ การตรวจสอบระบบ </w:t>
            </w:r>
            <w:r w:rsidR="004A0AAF" w:rsidRPr="004A0AAF">
              <w:rPr>
                <w:rFonts w:ascii="TH SarabunPSK" w:hAnsi="TH SarabunPSK" w:cs="TH SarabunPSK"/>
                <w:sz w:val="28"/>
              </w:rPr>
              <w:t xml:space="preserve">Centralized Log </w:t>
            </w:r>
            <w:r w:rsidR="004A0AAF" w:rsidRPr="004A0AAF">
              <w:rPr>
                <w:rFonts w:ascii="TH SarabunPSK" w:hAnsi="TH SarabunPSK" w:cs="TH SarabunPSK"/>
                <w:sz w:val="28"/>
                <w:cs/>
              </w:rPr>
              <w:t>ตาม พรบ คอมพิวเตอร์ 2560 9. สรุปผลการดำเนินงานการรักษาความมั่นคงปลอดภัยด้านสารสนเทศ การ</w:t>
            </w:r>
            <w:r w:rsidR="004A0AAF" w:rsidRPr="004A0AA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ตรวจสอบงานซ่อมและบำรุงรักษาระบบคอมพิวเตอร์และเครือข่าย 10. สรุปผลการดำเนินงานการรักษาความมั่นคงปลอดภัยด้านสารสนเทศ การตรวจสอบงานซ่อมและบำรุงรักษาอุปกรณ์ไฟฟ้าสำรองสำหรับระบบเครือข่าย 11. สรุปผลการดำเนินงานการรักษาความมั่นคงปลอดภัยด้านสารสนเทศและการเตรียมความพร้อมใช้งานระบบสารสนเทศในสถานการณ์ฉุกเฉิน ระดับหน่วยงาน 12. สรุปผลการดำเนินงานการรักษาความมั่นคงปลอดภัยด้านสารสนเทศ การประเมินการรับรู้ด้านการรักษาความมั่นคงปลอดภัย </w:t>
            </w:r>
          </w:p>
        </w:tc>
      </w:tr>
    </w:tbl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10D2E" w:rsidRDefault="00910D2E" w:rsidP="00F52A0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52A06" w:rsidRDefault="00A737AF" w:rsidP="00F52A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737AF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</w:p>
    <w:p w:rsidR="00B92C54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A737AF" w:rsidRPr="00A737AF" w:rsidRDefault="00A737AF" w:rsidP="00A737A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21E1" w:rsidRDefault="00EC21E1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66907" w:rsidRDefault="00466907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D5429" w:rsidRDefault="00ED5429" w:rsidP="006841A6">
      <w:pPr>
        <w:tabs>
          <w:tab w:val="left" w:pos="800"/>
          <w:tab w:val="left" w:pos="112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5" w:tblpY="333"/>
        <w:tblW w:w="0" w:type="auto"/>
        <w:tblLayout w:type="fixed"/>
        <w:tblLook w:val="04A0" w:firstRow="1" w:lastRow="0" w:firstColumn="1" w:lastColumn="0" w:noHBand="0" w:noVBand="1"/>
      </w:tblPr>
      <w:tblGrid>
        <w:gridCol w:w="4595"/>
        <w:gridCol w:w="1496"/>
        <w:gridCol w:w="1701"/>
        <w:gridCol w:w="6161"/>
      </w:tblGrid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ความท้าทาย</w:t>
            </w:r>
            <w:r w:rsidRPr="00C01052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010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-ตัวชี้วัดหลัก-โครงการ/กิจกรรมสำคัญ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2A72AB" w:rsidP="00C919DD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ท้าทาย 4</w:t>
            </w:r>
            <w:r w:rsidR="00D71D3C" w:rsidRPr="00C0105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ารบริหารจัดการเพื่อการดำเนินงานที่เป็นเลิศ</w:t>
            </w:r>
            <w:r w:rsidR="00DE1D3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DE1D30" w:rsidRPr="00B2563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ท้าทาย 5 ความมั่นคงทางการเงิน</w:t>
            </w:r>
          </w:p>
        </w:tc>
      </w:tr>
      <w:tr w:rsidR="00D71D3C" w:rsidTr="00C919DD">
        <w:trPr>
          <w:trHeight w:hRule="exact" w:val="432"/>
        </w:trPr>
        <w:tc>
          <w:tcPr>
            <w:tcW w:w="13953" w:type="dxa"/>
            <w:gridSpan w:val="4"/>
          </w:tcPr>
          <w:p w:rsidR="00D71D3C" w:rsidRPr="00C01052" w:rsidRDefault="00D71D3C" w:rsidP="00C919DD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B92C5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334473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พัฒนา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รัพยากรมนุษย์ด้าน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ทคโนโลยีสารสนเทศ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BA178C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พัฒนาบุคลากรสำนักคอมพิวเตอร์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ให้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ีประสิทธิภาพ</w:t>
            </w:r>
            <w:r w:rsidR="001114B2" w:rsidRPr="0033447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114B2" w:rsidRPr="0033447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D71D3C" w:rsidTr="00910D2E">
        <w:trPr>
          <w:trHeight w:val="1133"/>
        </w:trPr>
        <w:tc>
          <w:tcPr>
            <w:tcW w:w="13953" w:type="dxa"/>
            <w:gridSpan w:val="4"/>
          </w:tcPr>
          <w:p w:rsidR="00014078" w:rsidRPr="001B23CC" w:rsidRDefault="00D71D3C" w:rsidP="00886173">
            <w:pPr>
              <w:rPr>
                <w:rFonts w:ascii="TH SarabunPSK" w:hAnsi="TH SarabunPSK" w:cs="TH SarabunPSK"/>
                <w:sz w:val="28"/>
                <w:cs/>
              </w:rPr>
            </w:pPr>
            <w:r w:rsidRPr="00AD59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้าประสงค์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11251F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1114B2">
              <w:rPr>
                <w:rFonts w:ascii="TH SarabunPSK" w:hAnsi="TH SarabunPSK" w:cs="TH SarabunPSK" w:hint="cs"/>
                <w:sz w:val="28"/>
                <w:cs/>
              </w:rPr>
              <w:t>บุคลากรด้านไอซีทีมีความรู้และความเชี่ยวชาญ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ด้านเทคโนโลยีสารสนเทศที่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เหมาะสมกับความต้องการของมหาวิทยาลัย </w:t>
            </w:r>
            <w:r w:rsidR="00886173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114B2" w:rsidRPr="00641F1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="00014078" w:rsidRPr="00641F11">
              <w:rPr>
                <w:rFonts w:ascii="TH SarabunPSK" w:hAnsi="TH SarabunPSK" w:cs="TH SarabunPSK" w:hint="cs"/>
                <w:sz w:val="28"/>
                <w:cs/>
              </w:rPr>
              <w:t>ระบบบริหารจัดการและทรัพยากรมนุษย์ที่มีประสิทธิภาพสู่มหาวิทยาลัยแห่ง</w:t>
            </w:r>
            <w:r w:rsidR="00014078" w:rsidRPr="00BA2B9D">
              <w:rPr>
                <w:rFonts w:ascii="TH SarabunPSK" w:hAnsi="TH SarabunPSK" w:cs="TH SarabunPSK" w:hint="cs"/>
                <w:sz w:val="28"/>
                <w:cs/>
              </w:rPr>
              <w:t>ความสุข</w:t>
            </w:r>
            <w:r w:rsidR="00BA2B9D" w:rsidRPr="00BA2B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3447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3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ให้มีความรู้ด้านเทคโนโลยีสารสนเทศ เพื่อสอบผ่านการวัดทักษะด้านคอมพิวเตอร์</w:t>
            </w:r>
            <w:r w:rsidR="003344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4</w:t>
            </w:r>
            <w:r w:rsidR="00BA2B9D" w:rsidRPr="00BA2B9D">
              <w:rPr>
                <w:rFonts w:ascii="TH SarabunPSK" w:hAnsi="TH SarabunPSK" w:cs="TH SarabunPSK" w:hint="cs"/>
                <w:sz w:val="28"/>
                <w:cs/>
              </w:rPr>
              <w:t>.พัฒนาระบบบริหารจัดการตามเกณฑ์คุณภาพระดับ</w:t>
            </w:r>
            <w:r w:rsidR="00BA2B9D" w:rsidRPr="00337629">
              <w:rPr>
                <w:rFonts w:ascii="TH SarabunPSK" w:hAnsi="TH SarabunPSK" w:cs="TH SarabunPSK" w:hint="cs"/>
                <w:sz w:val="28"/>
                <w:cs/>
              </w:rPr>
              <w:t>สากล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  <w:cs/>
              </w:rPr>
              <w:t>5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.พัฒนาบุคคลทั่วไปให้มีความรู้ด้าน </w:t>
            </w:r>
            <w:r w:rsidR="001B23CC" w:rsidRPr="001B23CC">
              <w:rPr>
                <w:rFonts w:ascii="TH SarabunPSK" w:hAnsi="TH SarabunPSK" w:cs="TH SarabunPSK"/>
                <w:sz w:val="28"/>
              </w:rPr>
              <w:t xml:space="preserve">ICT 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 xml:space="preserve">และสามารถนำไปใช้ในการปฏิบัติงานได้อย่างมีประสิทธิภาพ  </w:t>
            </w:r>
            <w:r w:rsidR="00C93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6</w:t>
            </w:r>
            <w:r w:rsidR="00C9302F" w:rsidRPr="002A72AB">
              <w:rPr>
                <w:rFonts w:ascii="TH SarabunPSK" w:hAnsi="TH SarabunPSK" w:cs="TH SarabunPSK"/>
                <w:sz w:val="28"/>
                <w:cs/>
              </w:rPr>
              <w:t>.</w:t>
            </w:r>
            <w:r w:rsidR="00207C97" w:rsidRPr="000F433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2215C3" w:rsidRPr="000F4337">
              <w:rPr>
                <w:rFonts w:ascii="TH SarabunPSK" w:hAnsi="TH SarabunPSK" w:cs="TH SarabunPSK"/>
                <w:sz w:val="28"/>
                <w:cs/>
              </w:rPr>
              <w:t>บุคล</w:t>
            </w:r>
            <w:r w:rsidR="00C9302F">
              <w:rPr>
                <w:rFonts w:ascii="TH SarabunPSK" w:hAnsi="TH SarabunPSK" w:cs="TH SarabunPSK"/>
                <w:sz w:val="28"/>
                <w:cs/>
              </w:rPr>
              <w:t>ากรเพื่อก้าวสู่ตำแหน่งที่สูงขึ้</w:t>
            </w:r>
            <w:r w:rsidR="00C9302F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067B2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3377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86173">
              <w:rPr>
                <w:rFonts w:ascii="TH SarabunPSK" w:hAnsi="TH SarabunPSK" w:cs="TH SarabunPSK"/>
                <w:sz w:val="28"/>
              </w:rPr>
              <w:t>7</w:t>
            </w:r>
            <w:r w:rsidR="001B23CC" w:rsidRPr="001B23CC">
              <w:rPr>
                <w:rFonts w:ascii="TH SarabunPSK" w:hAnsi="TH SarabunPSK" w:cs="TH SarabunPSK"/>
                <w:sz w:val="28"/>
                <w:cs/>
              </w:rPr>
              <w:t>.พัฒนานิสิต บุคลากรและบุคคลทั่วไปให้มีความรู้ด้านเทคโนโลยีสารสนเทศ</w:t>
            </w:r>
            <w:r w:rsidR="001B23C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886173">
              <w:rPr>
                <w:rFonts w:ascii="TH SarabunPSK" w:hAnsi="TH SarabunPSK" w:cs="TH SarabunPSK"/>
                <w:sz w:val="28"/>
              </w:rPr>
              <w:t>8</w:t>
            </w:r>
            <w:r w:rsidR="00067B2A">
              <w:rPr>
                <w:rFonts w:ascii="TH SarabunPSK" w:hAnsi="TH SarabunPSK" w:cs="TH SarabunPSK"/>
                <w:sz w:val="28"/>
                <w:cs/>
              </w:rPr>
              <w:t>.</w:t>
            </w:r>
            <w:r w:rsidR="001B23CC">
              <w:rPr>
                <w:rFonts w:ascii="TH SarabunPSK" w:hAnsi="TH SarabunPSK" w:cs="TH SarabunPSK" w:hint="cs"/>
                <w:cs/>
              </w:rPr>
              <w:t xml:space="preserve"> </w:t>
            </w:r>
            <w:r w:rsidR="00C9302F">
              <w:rPr>
                <w:rFonts w:ascii="TH SarabunPSK" w:hAnsi="TH SarabunPSK" w:cs="TH SarabunPSK"/>
                <w:cs/>
              </w:rPr>
              <w:t>มี</w:t>
            </w:r>
            <w:r w:rsidR="00C9302F" w:rsidRPr="00337629">
              <w:rPr>
                <w:rFonts w:ascii="TH SarabunPSK" w:hAnsi="TH SarabunPSK" w:cs="TH SarabunPSK"/>
                <w:cs/>
              </w:rPr>
              <w:t>ระบบบริหารจัดการงบประมาณอย่างมีประสิทธิภาพ</w:t>
            </w:r>
            <w:r w:rsidR="00C9302F" w:rsidRPr="00221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382185" w:rsidTr="004B5E71">
        <w:trPr>
          <w:trHeight w:hRule="exact" w:val="646"/>
        </w:trPr>
        <w:tc>
          <w:tcPr>
            <w:tcW w:w="4595" w:type="dxa"/>
            <w:vMerge w:val="restart"/>
          </w:tcPr>
          <w:p w:rsidR="00382185" w:rsidRPr="00C01052" w:rsidRDefault="00382185" w:rsidP="00C919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01052">
              <w:rPr>
                <w:rFonts w:ascii="TH SarabunPSK" w:hAnsi="TH SarabunPSK" w:cs="TH SarabunPSK" w:hint="cs"/>
                <w:sz w:val="28"/>
                <w:cs/>
              </w:rPr>
              <w:t>ตัวชี้วัดหลัก</w:t>
            </w:r>
          </w:p>
        </w:tc>
        <w:tc>
          <w:tcPr>
            <w:tcW w:w="3197" w:type="dxa"/>
            <w:gridSpan w:val="2"/>
          </w:tcPr>
          <w:p w:rsidR="00382185" w:rsidRPr="00C01052" w:rsidRDefault="00382185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ป้าหมาย</w:t>
            </w:r>
            <w:r>
              <w:rPr>
                <w:rFonts w:ascii="TH SarabunPSK" w:hAnsi="TH SarabunPSK" w:cs="TH SarabunPSK"/>
                <w:sz w:val="28"/>
                <w:cs/>
              </w:rPr>
              <w:t>/ผล</w:t>
            </w:r>
          </w:p>
        </w:tc>
        <w:tc>
          <w:tcPr>
            <w:tcW w:w="6161" w:type="dxa"/>
            <w:vMerge w:val="restart"/>
          </w:tcPr>
          <w:p w:rsidR="00382185" w:rsidRPr="00C01052" w:rsidRDefault="003E6294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</w:tr>
      <w:tr w:rsidR="001C5FDD" w:rsidTr="004B5E71">
        <w:trPr>
          <w:trHeight w:hRule="exact" w:val="349"/>
        </w:trPr>
        <w:tc>
          <w:tcPr>
            <w:tcW w:w="4595" w:type="dxa"/>
            <w:vMerge/>
          </w:tcPr>
          <w:p w:rsidR="001C5FDD" w:rsidRPr="00C01052" w:rsidRDefault="001C5FDD" w:rsidP="00C919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7" w:type="dxa"/>
            <w:gridSpan w:val="2"/>
          </w:tcPr>
          <w:p w:rsidR="001C5FDD" w:rsidRPr="00C01052" w:rsidRDefault="001C5FDD" w:rsidP="00C919D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2564</w:t>
            </w:r>
          </w:p>
        </w:tc>
        <w:tc>
          <w:tcPr>
            <w:tcW w:w="6161" w:type="dxa"/>
            <w:vMerge/>
          </w:tcPr>
          <w:p w:rsidR="001C5FDD" w:rsidRPr="00C01052" w:rsidRDefault="001C5FDD" w:rsidP="00C919D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E6294" w:rsidTr="004B5E71">
        <w:trPr>
          <w:trHeight w:val="1063"/>
        </w:trPr>
        <w:tc>
          <w:tcPr>
            <w:tcW w:w="4595" w:type="dxa"/>
          </w:tcPr>
          <w:p w:rsidR="003E6294" w:rsidRPr="00886173" w:rsidRDefault="003E6294" w:rsidP="007E66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0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จำนวนบุคลากรด้าน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ICT 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รับการพัฒนาตาม</w:t>
            </w:r>
            <w:r w:rsidRPr="0088617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วาม</w:t>
            </w:r>
            <w:r w:rsidRPr="0088617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หมาะสมกับความต้องการของมหาวิทยาล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สะสม</w:t>
            </w:r>
          </w:p>
        </w:tc>
        <w:tc>
          <w:tcPr>
            <w:tcW w:w="1496" w:type="dxa"/>
          </w:tcPr>
          <w:p w:rsidR="003E6294" w:rsidRPr="007877E8" w:rsidRDefault="00FF6022" w:rsidP="007E66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3E629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701" w:type="dxa"/>
          </w:tcPr>
          <w:p w:rsidR="003E6294" w:rsidRPr="007877E8" w:rsidRDefault="009B1FFF" w:rsidP="007E66F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FF60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E6294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6161" w:type="dxa"/>
          </w:tcPr>
          <w:p w:rsidR="003E6294" w:rsidRPr="007346B3" w:rsidRDefault="003E6294" w:rsidP="009F752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การ</w:t>
            </w:r>
            <w:r w:rsidR="00FF6022">
              <w:rPr>
                <w:rFonts w:ascii="TH SarabunPSK" w:hAnsi="TH SarabunPSK" w:cs="TH SarabunPSK" w:hint="cs"/>
                <w:sz w:val="28"/>
                <w:cs/>
              </w:rPr>
              <w:t xml:space="preserve">พัฒนาในหลักสูตรด้าน </w:t>
            </w:r>
            <w:r w:rsidR="00FF6022">
              <w:rPr>
                <w:rFonts w:ascii="TH SarabunPSK" w:hAnsi="TH SarabunPSK" w:cs="TH SarabunPSK"/>
                <w:sz w:val="28"/>
              </w:rPr>
              <w:t xml:space="preserve">ICT </w:t>
            </w:r>
            <w:r w:rsidR="009B1FFF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9F7527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9B1FFF">
              <w:rPr>
                <w:rFonts w:ascii="TH SarabunPSK" w:hAnsi="TH SarabunPSK" w:cs="TH SarabunPSK" w:hint="cs"/>
                <w:sz w:val="28"/>
                <w:cs/>
              </w:rPr>
              <w:t xml:space="preserve"> คน </w:t>
            </w:r>
          </w:p>
        </w:tc>
      </w:tr>
      <w:tr w:rsidR="003E6294" w:rsidTr="004B5E71">
        <w:trPr>
          <w:trHeight w:val="752"/>
        </w:trPr>
        <w:tc>
          <w:tcPr>
            <w:tcW w:w="4595" w:type="dxa"/>
          </w:tcPr>
          <w:p w:rsidR="003E6294" w:rsidRDefault="003E6294" w:rsidP="007E66F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1.ดัชนีความสุขของบุคลากร</w:t>
            </w:r>
          </w:p>
        </w:tc>
        <w:tc>
          <w:tcPr>
            <w:tcW w:w="1496" w:type="dxa"/>
          </w:tcPr>
          <w:p w:rsidR="003E6294" w:rsidRPr="00F008EA" w:rsidRDefault="003E6294" w:rsidP="007E66F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E6294" w:rsidRPr="00F008EA" w:rsidRDefault="007F5951" w:rsidP="007F595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7</w:t>
            </w:r>
            <w:r w:rsidR="009360EB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  <w:tc>
          <w:tcPr>
            <w:tcW w:w="6161" w:type="dxa"/>
          </w:tcPr>
          <w:p w:rsidR="003E6294" w:rsidRPr="00C01052" w:rsidRDefault="009B1FFF" w:rsidP="009B1FFF">
            <w:pPr>
              <w:rPr>
                <w:rFonts w:ascii="TH SarabunPSK" w:hAnsi="TH SarabunPSK" w:cs="TH SarabunPSK"/>
                <w:sz w:val="28"/>
              </w:rPr>
            </w:pPr>
            <w:r w:rsidRPr="009B1FFF">
              <w:rPr>
                <w:rFonts w:ascii="TH SarabunPSK" w:hAnsi="TH SarabunPSK" w:cs="TH SarabunPSK"/>
                <w:sz w:val="28"/>
                <w:cs/>
              </w:rPr>
              <w:t>ขั้นตอนการดำเนินการ</w:t>
            </w:r>
            <w:r w:rsidR="001C268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>1.สำนักคอมพิวเตอร์ได้มีการแต่งตั้งคำสั่งคณะทำงานเสริมสร้างองค์กรแห่งความสุข (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Workplace)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สำนักคอมพิวเตอร์ มหาวิทยาลัยทักษิณ ประจำปีงบประมาณ พ.ศ.2564 </w:t>
            </w:r>
            <w:r w:rsidR="0021697E">
              <w:rPr>
                <w:rFonts w:ascii="TH SarabunPSK" w:hAnsi="TH SarabunPSK" w:cs="TH SarabunPSK"/>
                <w:sz w:val="28"/>
                <w:cs/>
              </w:rPr>
              <w:t>2.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คณะทำงานพิจารณาผลการประเมินค่าดัชนีความสุขในมิติต่าง ๆ จาก </w:t>
            </w:r>
            <w:proofErr w:type="spellStart"/>
            <w:r w:rsidRPr="009B1FFF">
              <w:rPr>
                <w:rFonts w:ascii="TH SarabunPSK" w:hAnsi="TH SarabunPSK" w:cs="TH SarabunPSK"/>
                <w:sz w:val="28"/>
              </w:rPr>
              <w:t>Happynometer</w:t>
            </w:r>
            <w:proofErr w:type="spellEnd"/>
            <w:r w:rsidRPr="009B1FFF">
              <w:rPr>
                <w:rFonts w:ascii="TH SarabunPSK" w:hAnsi="TH SarabunPSK" w:cs="TH SarabunPSK"/>
                <w:sz w:val="28"/>
              </w:rPr>
              <w:t xml:space="preserve">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เพื่อหาปัจจัยที่ส่งผลต่อการเพิ่มความพึงพอใจของบรรยากาศการทำงาน และจัดทำร่างแผน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</w:t>
            </w:r>
            <w:proofErr w:type="spellStart"/>
            <w:r w:rsidRPr="009B1FFF">
              <w:rPr>
                <w:rFonts w:ascii="TH SarabunPSK" w:hAnsi="TH SarabunPSK" w:cs="TH SarabunPSK"/>
                <w:sz w:val="28"/>
              </w:rPr>
              <w:t>WorkPlace</w:t>
            </w:r>
            <w:proofErr w:type="spellEnd"/>
            <w:r w:rsidRPr="009B1FFF">
              <w:rPr>
                <w:rFonts w:ascii="TH SarabunPSK" w:hAnsi="TH SarabunPSK" w:cs="TH SarabunPSK"/>
                <w:sz w:val="28"/>
              </w:rPr>
              <w:t xml:space="preserve">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>3. จัดประชุมบุคล</w:t>
            </w:r>
            <w:r w:rsidR="0021697E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กรของสำนักคอมพิวเตอร์ ตามคำสั่งดังกล่าว เมื่อวันที่ 25 พฤศจิกายน 2563 เพื่อจัดทำแผนกิจกรรม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Workplace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เพื่อเพิ่มค่าดัชนีความสุข 4 มิติคือ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Body, Society, Money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9B1FFF">
              <w:rPr>
                <w:rFonts w:ascii="TH SarabunPSK" w:hAnsi="TH SarabunPSK" w:cs="TH SarabunPSK"/>
                <w:sz w:val="28"/>
              </w:rPr>
              <w:lastRenderedPageBreak/>
              <w:t>Relax</w:t>
            </w:r>
            <w:r w:rsidR="00C043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4. ดำเนินการกิจกรรมตามแผน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</w:t>
            </w:r>
            <w:proofErr w:type="spellStart"/>
            <w:r w:rsidRPr="009B1FFF">
              <w:rPr>
                <w:rFonts w:ascii="TH SarabunPSK" w:hAnsi="TH SarabunPSK" w:cs="TH SarabunPSK"/>
                <w:sz w:val="28"/>
              </w:rPr>
              <w:t>WorkPlace</w:t>
            </w:r>
            <w:proofErr w:type="spellEnd"/>
            <w:r w:rsidRPr="009B1FFF">
              <w:rPr>
                <w:rFonts w:ascii="TH SarabunPSK" w:hAnsi="TH SarabunPSK" w:cs="TH SarabunPSK"/>
                <w:sz w:val="28"/>
              </w:rPr>
              <w:t xml:space="preserve"> (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)</w:t>
            </w:r>
            <w:r w:rsidR="0021697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4.1 กิจกรรม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Birthday </w:t>
            </w:r>
            <w:r w:rsidR="007E5776">
              <w:rPr>
                <w:rFonts w:ascii="TH SarabunPSK" w:hAnsi="TH SarabunPSK" w:cs="TH SarabunPSK"/>
                <w:sz w:val="28"/>
                <w:cs/>
              </w:rPr>
              <w:t xml:space="preserve">ประจำเดือนเกิด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>4.2 กิจกรรม</w:t>
            </w:r>
            <w:proofErr w:type="spellStart"/>
            <w:r w:rsidRPr="009B1FFF">
              <w:rPr>
                <w:rFonts w:ascii="TH SarabunPSK" w:hAnsi="TH SarabunPSK" w:cs="TH SarabunPSK"/>
                <w:sz w:val="28"/>
                <w:cs/>
              </w:rPr>
              <w:t>เป</w:t>
            </w:r>
            <w:proofErr w:type="spellEnd"/>
            <w:r w:rsidRPr="009B1FFF">
              <w:rPr>
                <w:rFonts w:ascii="TH SarabunPSK" w:hAnsi="TH SarabunPSK" w:cs="TH SarabunPSK"/>
                <w:sz w:val="28"/>
                <w:cs/>
              </w:rPr>
              <w:t>ตองเฮฮา</w:t>
            </w:r>
            <w:r w:rsidR="007E577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 xml:space="preserve">5. สรุปผลการดำเนินการเตามแผน </w:t>
            </w:r>
            <w:r w:rsidRPr="009B1FFF">
              <w:rPr>
                <w:rFonts w:ascii="TH SarabunPSK" w:hAnsi="TH SarabunPSK" w:cs="TH SarabunPSK"/>
                <w:sz w:val="28"/>
              </w:rPr>
              <w:t xml:space="preserve">Happy </w:t>
            </w:r>
            <w:proofErr w:type="spellStart"/>
            <w:r w:rsidRPr="009B1FFF">
              <w:rPr>
                <w:rFonts w:ascii="TH SarabunPSK" w:hAnsi="TH SarabunPSK" w:cs="TH SarabunPSK"/>
                <w:sz w:val="28"/>
              </w:rPr>
              <w:t>WorkPlace</w:t>
            </w:r>
            <w:proofErr w:type="spellEnd"/>
            <w:r w:rsidRPr="009B1FFF">
              <w:rPr>
                <w:rFonts w:ascii="TH SarabunPSK" w:hAnsi="TH SarabunPSK" w:cs="TH SarabunPSK"/>
                <w:sz w:val="28"/>
              </w:rPr>
              <w:t xml:space="preserve"> </w:t>
            </w:r>
            <w:r w:rsidR="007E577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1FFF">
              <w:rPr>
                <w:rFonts w:ascii="TH SarabunPSK" w:hAnsi="TH SarabunPSK" w:cs="TH SarabunPSK"/>
                <w:sz w:val="28"/>
                <w:cs/>
              </w:rPr>
              <w:t>6. ประเมินค่าดัชนีความสุข (ตามแบบประเมินของมหาวิทยาลัย)</w:t>
            </w:r>
          </w:p>
        </w:tc>
      </w:tr>
      <w:tr w:rsidR="003E6294" w:rsidTr="004B5E71">
        <w:trPr>
          <w:trHeight w:val="1065"/>
        </w:trPr>
        <w:tc>
          <w:tcPr>
            <w:tcW w:w="4595" w:type="dxa"/>
          </w:tcPr>
          <w:p w:rsidR="003E6294" w:rsidRPr="007877E8" w:rsidRDefault="003E6294" w:rsidP="005E07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CC1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จำนวนนิสิต มหาวิทยาลัยทักษิณที่สอบผ่านการวัดทักษะด้านคอมพิวเตอร์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5E073E">
              <w:rPr>
                <w:rFonts w:ascii="TH SarabunPSK" w:hAnsi="TH SarabunPSK" w:cs="TH SarabunPSK" w:hint="cs"/>
                <w:sz w:val="28"/>
                <w:cs/>
              </w:rPr>
              <w:t>เทียบกับจำนวนผู้สมัคร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496" w:type="dxa"/>
          </w:tcPr>
          <w:p w:rsidR="003E6294" w:rsidRDefault="003E6294" w:rsidP="007E66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A292E">
              <w:rPr>
                <w:rFonts w:ascii="TH SarabunPSK" w:hAnsi="TH SarabunPSK" w:cs="TH SarabunPSK" w:hint="cs"/>
                <w:sz w:val="28"/>
                <w:cs/>
              </w:rPr>
              <w:t>84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</w:tc>
        <w:tc>
          <w:tcPr>
            <w:tcW w:w="1701" w:type="dxa"/>
          </w:tcPr>
          <w:p w:rsidR="003E6294" w:rsidRDefault="005C756F" w:rsidP="007E66F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4.24</w:t>
            </w:r>
          </w:p>
        </w:tc>
        <w:tc>
          <w:tcPr>
            <w:tcW w:w="6161" w:type="dxa"/>
          </w:tcPr>
          <w:p w:rsidR="003E6294" w:rsidRPr="00C01052" w:rsidRDefault="005C756F" w:rsidP="005C756F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5C756F">
              <w:rPr>
                <w:rFonts w:ascii="TH SarabunPSK" w:hAnsi="TH SarabunPSK" w:cs="TH SarabunPSK"/>
                <w:sz w:val="28"/>
                <w:cs/>
              </w:rPr>
              <w:t>ผลการสอบวัดทักษะทางด้านคอมพิวเตอร์ของนิสิต ปี</w:t>
            </w:r>
            <w:r w:rsidR="00681FCA">
              <w:rPr>
                <w:rFonts w:ascii="TH SarabunPSK" w:hAnsi="TH SarabunPSK" w:cs="TH SarabunPSK" w:hint="cs"/>
                <w:sz w:val="28"/>
                <w:cs/>
              </w:rPr>
              <w:t>งบประมาณ 2564</w:t>
            </w:r>
            <w:r w:rsidRPr="005C756F">
              <w:rPr>
                <w:rFonts w:ascii="TH SarabunPSK" w:hAnsi="TH SarabunPSK" w:cs="TH SarabunPSK"/>
                <w:sz w:val="28"/>
                <w:cs/>
              </w:rPr>
              <w:t xml:space="preserve"> พบว่า รอบ 12 เดือน มีนิสิตสมัครสอบจำนวนทั้งสิ้น 1,896 คน เข้าสอบจำนวน 1,846 คน ขาดสอบจำนวน 50 คน โดยมีนิสิตสอบผ่านเกณฑ์คะแนนร้อยละ 60 จำน</w:t>
            </w:r>
            <w:r w:rsidR="00681FCA">
              <w:rPr>
                <w:rFonts w:ascii="TH SarabunPSK" w:hAnsi="TH SarabunPSK" w:cs="TH SarabunPSK"/>
                <w:sz w:val="28"/>
                <w:cs/>
              </w:rPr>
              <w:t>วน 1,555 คน คิดเป็นร้อยละ 84.24</w:t>
            </w:r>
          </w:p>
        </w:tc>
      </w:tr>
    </w:tbl>
    <w:p w:rsidR="00796BEB" w:rsidRPr="00D71D3C" w:rsidRDefault="00796BEB" w:rsidP="006D2B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E5627" w:rsidRDefault="006D2BB9" w:rsidP="00D71D3C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F52A06">
        <w:rPr>
          <w:rFonts w:ascii="TH SarabunPSK" w:hAnsi="TH SarabunPSK" w:cs="TH SarabunPSK"/>
          <w:color w:val="000000"/>
          <w:sz w:val="28"/>
          <w:cs/>
        </w:rPr>
        <w:t xml:space="preserve">       </w:t>
      </w:r>
    </w:p>
    <w:p w:rsidR="00DE5627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1506"/>
        <w:gridCol w:w="1701"/>
        <w:gridCol w:w="6156"/>
      </w:tblGrid>
      <w:tr w:rsidR="003E6294" w:rsidRPr="00EC21E1" w:rsidTr="001F26F7">
        <w:trPr>
          <w:trHeight w:val="1106"/>
        </w:trPr>
        <w:tc>
          <w:tcPr>
            <w:tcW w:w="4585" w:type="dxa"/>
          </w:tcPr>
          <w:p w:rsidR="003E6294" w:rsidRPr="0076708A" w:rsidRDefault="003E6294" w:rsidP="0033762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321F8">
              <w:rPr>
                <w:rFonts w:ascii="TH SarabunPSK" w:hAnsi="TH SarabunPSK" w:cs="TH SarabunPSK"/>
                <w:color w:val="000000"/>
                <w:sz w:val="28"/>
              </w:rPr>
              <w:t>CC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Pr="00641F11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ดับความสำเร็จ</w:t>
            </w:r>
            <w:r w:rsidRPr="00641F11">
              <w:rPr>
                <w:rFonts w:ascii="TH SarabunPSK" w:hAnsi="TH SarabunPSK" w:cs="TH SarabunPSK" w:hint="cs"/>
                <w:sz w:val="28"/>
                <w:cs/>
              </w:rPr>
              <w:t>การดำเนินงานองค์กรตามแนวทางเกณฑ์คุณภาพการศึกษาเพื่อการดำเนินงานที่เป็นเลิ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1F11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641F11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641F11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506" w:type="dxa"/>
          </w:tcPr>
          <w:p w:rsidR="003E6294" w:rsidRPr="00025AF6" w:rsidRDefault="003E6294" w:rsidP="0032793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FA292E">
              <w:rPr>
                <w:rFonts w:ascii="TH SarabunPSK" w:hAnsi="TH SarabunPSK" w:cs="TH SarabunPSK" w:hint="cs"/>
                <w:sz w:val="28"/>
                <w:cs/>
              </w:rPr>
              <w:t xml:space="preserve">  3</w:t>
            </w:r>
          </w:p>
        </w:tc>
        <w:tc>
          <w:tcPr>
            <w:tcW w:w="1701" w:type="dxa"/>
          </w:tcPr>
          <w:p w:rsidR="001F26F7" w:rsidRPr="00025AF6" w:rsidRDefault="001F26F7" w:rsidP="00337629">
            <w:pPr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3</w:t>
            </w:r>
          </w:p>
        </w:tc>
        <w:tc>
          <w:tcPr>
            <w:tcW w:w="6156" w:type="dxa"/>
          </w:tcPr>
          <w:p w:rsidR="003E6294" w:rsidRPr="00EC21E1" w:rsidRDefault="003E6294" w:rsidP="0033762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F6022" w:rsidTr="001F26F7">
        <w:trPr>
          <w:trHeight w:val="1082"/>
        </w:trPr>
        <w:tc>
          <w:tcPr>
            <w:tcW w:w="4585" w:type="dxa"/>
          </w:tcPr>
          <w:p w:rsidR="00FF6022" w:rsidRPr="00BA2B9D" w:rsidRDefault="00FF6022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บุคคลทั่วไปที่ใช้บริการโครงการบริการวิชาการและสามารถนำความรู้ด้าน</w:t>
            </w:r>
            <w:r w:rsidRPr="00CB6117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ICT </w:t>
            </w:r>
            <w:r w:rsidRPr="00CB611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าบูรณาการกับการปฏิบัติงานในเชิงประจักษ์</w:t>
            </w:r>
          </w:p>
        </w:tc>
        <w:tc>
          <w:tcPr>
            <w:tcW w:w="1506" w:type="dxa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01" w:type="dxa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6156" w:type="dxa"/>
          </w:tcPr>
          <w:p w:rsidR="00FF6022" w:rsidRDefault="00FF6022" w:rsidP="0033762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เสร็จ</w:t>
            </w:r>
          </w:p>
        </w:tc>
      </w:tr>
      <w:tr w:rsidR="00FF6022" w:rsidTr="001F26F7">
        <w:trPr>
          <w:trHeight w:val="1114"/>
        </w:trPr>
        <w:tc>
          <w:tcPr>
            <w:tcW w:w="4585" w:type="dxa"/>
          </w:tcPr>
          <w:p w:rsidR="00FF6022" w:rsidRPr="0021087D" w:rsidRDefault="00FF6022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บุคลากรที่เข้าสู่ตำแหน่งที่สูงขึ้น</w:t>
            </w:r>
          </w:p>
        </w:tc>
        <w:tc>
          <w:tcPr>
            <w:tcW w:w="1506" w:type="dxa"/>
          </w:tcPr>
          <w:p w:rsidR="00FF6022" w:rsidRPr="007877E8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FF6022" w:rsidRPr="007877E8" w:rsidRDefault="00FF6022" w:rsidP="007E26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คน</w:t>
            </w:r>
          </w:p>
        </w:tc>
        <w:tc>
          <w:tcPr>
            <w:tcW w:w="6156" w:type="dxa"/>
          </w:tcPr>
          <w:p w:rsidR="00FF6022" w:rsidRDefault="001F26F7" w:rsidP="007E26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บุคลากรที่ได้รับการแต่งตั้ง</w:t>
            </w:r>
            <w:r w:rsidR="00FF6022">
              <w:rPr>
                <w:rFonts w:ascii="TH SarabunPSK" w:hAnsi="TH SarabunPSK" w:cs="TH SarabunPSK" w:hint="cs"/>
                <w:sz w:val="28"/>
                <w:cs/>
              </w:rPr>
              <w:t xml:space="preserve"> 1 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1.นางสาวจันทร์จิรา รัตนอุบล</w:t>
            </w:r>
          </w:p>
        </w:tc>
      </w:tr>
      <w:tr w:rsidR="00FF6022" w:rsidTr="001F26F7">
        <w:trPr>
          <w:trHeight w:val="1187"/>
        </w:trPr>
        <w:tc>
          <w:tcPr>
            <w:tcW w:w="4585" w:type="dxa"/>
          </w:tcPr>
          <w:p w:rsidR="00FF6022" w:rsidRPr="00B30126" w:rsidRDefault="00FF6022" w:rsidP="007E267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C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7E2679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ความพึงพอใจต่อการใช้บริการโครงการวิชาการ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br/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สิต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บุคลากร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บุคคลทั่วไป</w:t>
            </w:r>
          </w:p>
        </w:tc>
        <w:tc>
          <w:tcPr>
            <w:tcW w:w="1506" w:type="dxa"/>
          </w:tcPr>
          <w:p w:rsidR="00FF6022" w:rsidRDefault="00FF6022" w:rsidP="00A3715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A3715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5</w:t>
            </w:r>
            <w:r w:rsidR="00A3715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5</w:t>
            </w:r>
            <w:r w:rsidR="00A3715A">
              <w:rPr>
                <w:rFonts w:ascii="TH SarabunPSK" w:hAnsi="TH SarabunPSK" w:cs="TH SarabunPSK"/>
                <w:sz w:val="28"/>
              </w:rPr>
              <w:br/>
              <w:t>85</w:t>
            </w:r>
          </w:p>
        </w:tc>
        <w:tc>
          <w:tcPr>
            <w:tcW w:w="1701" w:type="dxa"/>
          </w:tcPr>
          <w:p w:rsidR="00FF6022" w:rsidRDefault="00A3715A" w:rsidP="00A3715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้อยล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88.8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156" w:type="dxa"/>
          </w:tcPr>
          <w:p w:rsidR="00FF6022" w:rsidRDefault="00A3715A" w:rsidP="00A3715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ำนักคอมพิวเตอร์ได้จัดโครงการบริการวิชาการแก่นิสิต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3715A">
              <w:rPr>
                <w:rFonts w:ascii="TH SarabunPSK" w:hAnsi="TH SarabunPSK" w:cs="TH SarabunPSK"/>
                <w:sz w:val="28"/>
                <w:cs/>
              </w:rPr>
              <w:t xml:space="preserve">1. โครงการอบรมการใช้งานระบบ </w:t>
            </w:r>
            <w:r>
              <w:rPr>
                <w:rFonts w:ascii="TH SarabunPSK" w:hAnsi="TH SarabunPSK" w:cs="TH SarabunPSK"/>
                <w:sz w:val="28"/>
              </w:rPr>
              <w:t>TSU Google Apps for Edu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3715A">
              <w:rPr>
                <w:rFonts w:ascii="TH SarabunPSK" w:hAnsi="TH SarabunPSK" w:cs="TH SarabunPSK"/>
                <w:sz w:val="28"/>
                <w:cs/>
              </w:rPr>
              <w:t xml:space="preserve">2. โครงการฝึกอบรมเพื่อพัฒนาทักษะด้านคอมพิวเตอร์การใช้งาน </w:t>
            </w:r>
            <w:r w:rsidRPr="00A3715A">
              <w:rPr>
                <w:rFonts w:ascii="TH SarabunPSK" w:hAnsi="TH SarabunPSK" w:cs="TH SarabunPSK"/>
                <w:sz w:val="28"/>
              </w:rPr>
              <w:t xml:space="preserve">Microsoft </w:t>
            </w:r>
            <w:r w:rsidRPr="00A3715A">
              <w:rPr>
                <w:rFonts w:ascii="TH SarabunPSK" w:hAnsi="TH SarabunPSK" w:cs="TH SarabunPSK"/>
                <w:sz w:val="28"/>
              </w:rPr>
              <w:lastRenderedPageBreak/>
              <w:t xml:space="preserve">Office , Visio </w:t>
            </w:r>
            <w:r w:rsidRPr="00A3715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>Photoshop</w:t>
            </w:r>
            <w:r w:rsidRPr="00A3715A">
              <w:rPr>
                <w:rFonts w:ascii="TH SarabunPSK" w:hAnsi="TH SarabunPSK" w:cs="TH SarabunPSK"/>
                <w:sz w:val="28"/>
                <w:cs/>
              </w:rPr>
              <w:t>3. โครงการอบรมเชิงปฏิบัติการ สร้างอาชีพให้คนไอที ประก</w:t>
            </w:r>
            <w:r>
              <w:rPr>
                <w:rFonts w:ascii="TH SarabunPSK" w:hAnsi="TH SarabunPSK" w:cs="TH SarabunPSK"/>
                <w:sz w:val="28"/>
                <w:cs/>
              </w:rPr>
              <w:t>อบ ติดตั้งแก้ไขปัญหาคอมพิวเตอร์</w:t>
            </w:r>
            <w:r w:rsidRPr="00A3715A">
              <w:rPr>
                <w:rFonts w:ascii="TH SarabunPSK" w:hAnsi="TH SarabunPSK" w:cs="TH SarabunPSK"/>
                <w:sz w:val="28"/>
                <w:cs/>
              </w:rPr>
              <w:t xml:space="preserve">4. โครงการฝึกอบรมเพื่อพัฒนาทักษะด้านคอมพิวเตอร์ หลักสูตร การใช้งานโปรแกรม </w:t>
            </w:r>
            <w:r w:rsidRPr="00A3715A">
              <w:rPr>
                <w:rFonts w:ascii="TH SarabunPSK" w:hAnsi="TH SarabunPSK" w:cs="TH SarabunPSK"/>
                <w:sz w:val="28"/>
              </w:rPr>
              <w:t>Microsoft Excel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สำหรับบุคลากรและบุคลากรทั่วไปไม่ได้จัดโครงการ</w:t>
            </w:r>
          </w:p>
        </w:tc>
      </w:tr>
      <w:tr w:rsidR="00FF6022" w:rsidTr="001F26F7">
        <w:trPr>
          <w:trHeight w:val="776"/>
        </w:trPr>
        <w:tc>
          <w:tcPr>
            <w:tcW w:w="4585" w:type="dxa"/>
          </w:tcPr>
          <w:p w:rsidR="00FF6022" w:rsidRDefault="00FF6022" w:rsidP="0033762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CC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วามสามารถในการทำเงินเหลือจ่าย</w:t>
            </w:r>
          </w:p>
        </w:tc>
        <w:tc>
          <w:tcPr>
            <w:tcW w:w="1506" w:type="dxa"/>
          </w:tcPr>
          <w:p w:rsidR="00FF6022" w:rsidRDefault="00FF6022" w:rsidP="003376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6</w:t>
            </w:r>
          </w:p>
        </w:tc>
        <w:tc>
          <w:tcPr>
            <w:tcW w:w="1701" w:type="dxa"/>
          </w:tcPr>
          <w:p w:rsidR="00FF6022" w:rsidRDefault="00A3715A" w:rsidP="004B5E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4B5E71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6156" w:type="dxa"/>
          </w:tcPr>
          <w:p w:rsidR="00FF6022" w:rsidRPr="00242AF3" w:rsidRDefault="00242AF3" w:rsidP="002E3AAC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งินเหลือจ่ายของทั้ง 2 วิทยาเขต </w:t>
            </w:r>
            <w:r>
              <w:rPr>
                <w:rFonts w:ascii="TH SarabunPSK" w:hAnsi="TH SarabunPSK" w:cs="TH SarabunPSK"/>
                <w:sz w:val="28"/>
              </w:rPr>
              <w:t xml:space="preserve">510,087.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 6.02</w:t>
            </w:r>
            <w:bookmarkStart w:id="0" w:name="_GoBack"/>
            <w:bookmarkEnd w:id="0"/>
          </w:p>
        </w:tc>
      </w:tr>
    </w:tbl>
    <w:p w:rsidR="00DE5627" w:rsidRPr="00D913F1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7F2DEA" w:rsidRDefault="007F2DEA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7F2DEA" w:rsidSect="00DE2AF6">
          <w:pgSz w:w="16838" w:h="11906" w:orient="landscape"/>
          <w:pgMar w:top="1170" w:right="720" w:bottom="1440" w:left="1440" w:header="706" w:footer="706" w:gutter="0"/>
          <w:cols w:space="708"/>
          <w:docGrid w:linePitch="360"/>
        </w:sectPr>
      </w:pPr>
    </w:p>
    <w:p w:rsidR="00DE5627" w:rsidRPr="0091150D" w:rsidRDefault="00DE5627" w:rsidP="0091150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5BF" w:rsidRDefault="002055BF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AF5FC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F5FC6" w:rsidRPr="00AF5FC6" w:rsidRDefault="00AF5FC6" w:rsidP="00AF5FC6">
      <w:pPr>
        <w:rPr>
          <w:rFonts w:asciiTheme="minorHAnsi" w:eastAsiaTheme="minorHAnsi" w:hAnsiTheme="minorHAnsi" w:cstheme="minorBidi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ED25F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FC6" w:rsidRDefault="00AF5FC6" w:rsidP="001216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04E2" w:rsidRPr="00A711A3" w:rsidRDefault="001404E2" w:rsidP="001216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04E2" w:rsidRPr="009237A0" w:rsidRDefault="001404E2" w:rsidP="0012168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404E2" w:rsidRDefault="001404E2" w:rsidP="00B548E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75F3D" w:rsidRPr="00B52E1D" w:rsidRDefault="00775F3D" w:rsidP="00B52E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775F3D" w:rsidRPr="00B52E1D" w:rsidSect="00D37AB1">
      <w:pgSz w:w="16838" w:h="11906" w:orient="landscape"/>
      <w:pgMar w:top="1168" w:right="72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2E" w:rsidRDefault="005B452E" w:rsidP="00733AA1">
      <w:pPr>
        <w:spacing w:after="0" w:line="240" w:lineRule="auto"/>
      </w:pPr>
      <w:r>
        <w:separator/>
      </w:r>
    </w:p>
  </w:endnote>
  <w:endnote w:type="continuationSeparator" w:id="0">
    <w:p w:rsidR="005B452E" w:rsidRDefault="005B452E" w:rsidP="0073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2E" w:rsidRDefault="005B452E" w:rsidP="00733AA1">
      <w:pPr>
        <w:spacing w:after="0" w:line="240" w:lineRule="auto"/>
      </w:pPr>
      <w:r>
        <w:separator/>
      </w:r>
    </w:p>
  </w:footnote>
  <w:footnote w:type="continuationSeparator" w:id="0">
    <w:p w:rsidR="005B452E" w:rsidRDefault="005B452E" w:rsidP="0073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3646"/>
      <w:docPartObj>
        <w:docPartGallery w:val="Page Numbers (Top of Page)"/>
        <w:docPartUnique/>
      </w:docPartObj>
    </w:sdtPr>
    <w:sdtEndPr>
      <w:rPr>
        <w:noProof/>
        <w:sz w:val="16"/>
        <w:szCs w:val="20"/>
      </w:rPr>
    </w:sdtEndPr>
    <w:sdtContent>
      <w:p w:rsidR="00C77808" w:rsidRPr="00ED5429" w:rsidRDefault="00C77808">
        <w:pPr>
          <w:pStyle w:val="ad"/>
          <w:jc w:val="right"/>
          <w:rPr>
            <w:sz w:val="16"/>
            <w:szCs w:val="20"/>
          </w:rPr>
        </w:pPr>
        <w:r w:rsidRPr="00ED5429">
          <w:rPr>
            <w:sz w:val="16"/>
            <w:szCs w:val="20"/>
          </w:rPr>
          <w:fldChar w:fldCharType="begin"/>
        </w:r>
        <w:r w:rsidRPr="00ED5429">
          <w:rPr>
            <w:sz w:val="16"/>
            <w:szCs w:val="20"/>
          </w:rPr>
          <w:instrText xml:space="preserve"> PAGE   \</w:instrText>
        </w:r>
        <w:r w:rsidRPr="00ED5429">
          <w:rPr>
            <w:rFonts w:cs="Angsana New"/>
            <w:sz w:val="16"/>
            <w:szCs w:val="16"/>
            <w:cs/>
          </w:rPr>
          <w:instrText xml:space="preserve">* </w:instrText>
        </w:r>
        <w:r w:rsidRPr="00ED5429">
          <w:rPr>
            <w:sz w:val="16"/>
            <w:szCs w:val="20"/>
          </w:rPr>
          <w:instrText xml:space="preserve">MERGEFORMAT </w:instrText>
        </w:r>
        <w:r w:rsidRPr="00ED5429">
          <w:rPr>
            <w:sz w:val="16"/>
            <w:szCs w:val="20"/>
          </w:rPr>
          <w:fldChar w:fldCharType="separate"/>
        </w:r>
        <w:r w:rsidR="00242AF3">
          <w:rPr>
            <w:noProof/>
            <w:sz w:val="16"/>
            <w:szCs w:val="20"/>
          </w:rPr>
          <w:t>13</w:t>
        </w:r>
        <w:r w:rsidRPr="00ED5429">
          <w:rPr>
            <w:noProof/>
            <w:sz w:val="16"/>
            <w:szCs w:val="20"/>
          </w:rPr>
          <w:fldChar w:fldCharType="end"/>
        </w:r>
      </w:p>
    </w:sdtContent>
  </w:sdt>
  <w:p w:rsidR="00C77808" w:rsidRDefault="00C778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4A3"/>
    <w:multiLevelType w:val="hybridMultilevel"/>
    <w:tmpl w:val="2E1658D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4759E"/>
    <w:multiLevelType w:val="hybridMultilevel"/>
    <w:tmpl w:val="611AA9E8"/>
    <w:lvl w:ilvl="0" w:tplc="DA6842BA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CA9"/>
    <w:multiLevelType w:val="hybridMultilevel"/>
    <w:tmpl w:val="C4FA5F30"/>
    <w:lvl w:ilvl="0" w:tplc="BB7C1074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63FF6"/>
    <w:multiLevelType w:val="multilevel"/>
    <w:tmpl w:val="8940C4F4"/>
    <w:lvl w:ilvl="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6957A7"/>
    <w:multiLevelType w:val="hybridMultilevel"/>
    <w:tmpl w:val="D4C4F9EA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560A0E"/>
    <w:multiLevelType w:val="hybridMultilevel"/>
    <w:tmpl w:val="F048BB0C"/>
    <w:lvl w:ilvl="0" w:tplc="1AA8F044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12E75"/>
    <w:multiLevelType w:val="hybridMultilevel"/>
    <w:tmpl w:val="7A3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B7D7C"/>
    <w:multiLevelType w:val="hybridMultilevel"/>
    <w:tmpl w:val="24FE700C"/>
    <w:lvl w:ilvl="0" w:tplc="1AA8F0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25415"/>
    <w:multiLevelType w:val="multilevel"/>
    <w:tmpl w:val="D944B032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PSK" w:eastAsia="MS Mincho" w:hAnsi="TH SarabunPSK" w:cs="TH SarabunPSK"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H SarabunPSK" w:eastAsia="MS Mincho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2132F5"/>
    <w:multiLevelType w:val="hybridMultilevel"/>
    <w:tmpl w:val="12A2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3493"/>
    <w:multiLevelType w:val="hybridMultilevel"/>
    <w:tmpl w:val="787809C4"/>
    <w:lvl w:ilvl="0" w:tplc="9CF627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95167"/>
    <w:multiLevelType w:val="hybridMultilevel"/>
    <w:tmpl w:val="218A09B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B030A"/>
    <w:multiLevelType w:val="multilevel"/>
    <w:tmpl w:val="633E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65BC4"/>
    <w:multiLevelType w:val="hybridMultilevel"/>
    <w:tmpl w:val="B708399C"/>
    <w:lvl w:ilvl="0" w:tplc="2550C9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272D0"/>
    <w:multiLevelType w:val="hybridMultilevel"/>
    <w:tmpl w:val="C674CD6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466EE"/>
    <w:multiLevelType w:val="hybridMultilevel"/>
    <w:tmpl w:val="E774F54E"/>
    <w:lvl w:ilvl="0" w:tplc="04090019">
      <w:start w:val="1"/>
      <w:numFmt w:val="thaiNumbers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7B84BFC"/>
    <w:multiLevelType w:val="multilevel"/>
    <w:tmpl w:val="95208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688E57AF"/>
    <w:multiLevelType w:val="hybridMultilevel"/>
    <w:tmpl w:val="35EAD3B0"/>
    <w:lvl w:ilvl="0" w:tplc="04090019">
      <w:start w:val="1"/>
      <w:numFmt w:val="thaiNumbers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74C62ED8"/>
    <w:multiLevelType w:val="hybridMultilevel"/>
    <w:tmpl w:val="8432E6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26D"/>
    <w:multiLevelType w:val="hybridMultilevel"/>
    <w:tmpl w:val="4F62C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9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15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2"/>
  </w:num>
  <w:num w:numId="19">
    <w:abstractNumId w:val="8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2C"/>
    <w:rsid w:val="0000083F"/>
    <w:rsid w:val="00000909"/>
    <w:rsid w:val="0000131A"/>
    <w:rsid w:val="00003344"/>
    <w:rsid w:val="000044B2"/>
    <w:rsid w:val="00006B85"/>
    <w:rsid w:val="00011390"/>
    <w:rsid w:val="000138C7"/>
    <w:rsid w:val="00014078"/>
    <w:rsid w:val="0001475A"/>
    <w:rsid w:val="00015450"/>
    <w:rsid w:val="000155F2"/>
    <w:rsid w:val="000156C4"/>
    <w:rsid w:val="000158C8"/>
    <w:rsid w:val="00015F7A"/>
    <w:rsid w:val="000216E2"/>
    <w:rsid w:val="00021875"/>
    <w:rsid w:val="000218E6"/>
    <w:rsid w:val="00021CB7"/>
    <w:rsid w:val="00022099"/>
    <w:rsid w:val="00023593"/>
    <w:rsid w:val="00025AF6"/>
    <w:rsid w:val="000269CB"/>
    <w:rsid w:val="000300B6"/>
    <w:rsid w:val="0003575F"/>
    <w:rsid w:val="00035A98"/>
    <w:rsid w:val="0003651F"/>
    <w:rsid w:val="0003750E"/>
    <w:rsid w:val="00041089"/>
    <w:rsid w:val="000411CB"/>
    <w:rsid w:val="00042BBE"/>
    <w:rsid w:val="00043FFC"/>
    <w:rsid w:val="00045B76"/>
    <w:rsid w:val="00046408"/>
    <w:rsid w:val="00046873"/>
    <w:rsid w:val="00046F0C"/>
    <w:rsid w:val="0005237B"/>
    <w:rsid w:val="00053A1E"/>
    <w:rsid w:val="00053E53"/>
    <w:rsid w:val="00055096"/>
    <w:rsid w:val="00056822"/>
    <w:rsid w:val="000573CC"/>
    <w:rsid w:val="00060D1A"/>
    <w:rsid w:val="00062411"/>
    <w:rsid w:val="00064A4F"/>
    <w:rsid w:val="00065C11"/>
    <w:rsid w:val="00065D71"/>
    <w:rsid w:val="00067B2A"/>
    <w:rsid w:val="00067D03"/>
    <w:rsid w:val="00070898"/>
    <w:rsid w:val="00077C55"/>
    <w:rsid w:val="00081664"/>
    <w:rsid w:val="00081D59"/>
    <w:rsid w:val="000826A3"/>
    <w:rsid w:val="00084CDC"/>
    <w:rsid w:val="00085F15"/>
    <w:rsid w:val="00086128"/>
    <w:rsid w:val="00087DDA"/>
    <w:rsid w:val="00091344"/>
    <w:rsid w:val="000917DC"/>
    <w:rsid w:val="00091D04"/>
    <w:rsid w:val="000935BD"/>
    <w:rsid w:val="0009402F"/>
    <w:rsid w:val="0009495F"/>
    <w:rsid w:val="00096626"/>
    <w:rsid w:val="000A045F"/>
    <w:rsid w:val="000A081A"/>
    <w:rsid w:val="000A3406"/>
    <w:rsid w:val="000A4EAD"/>
    <w:rsid w:val="000A5404"/>
    <w:rsid w:val="000A6FD0"/>
    <w:rsid w:val="000B039C"/>
    <w:rsid w:val="000B27FE"/>
    <w:rsid w:val="000B3998"/>
    <w:rsid w:val="000B6AA9"/>
    <w:rsid w:val="000B6B91"/>
    <w:rsid w:val="000B6F5E"/>
    <w:rsid w:val="000C2B5D"/>
    <w:rsid w:val="000C2D62"/>
    <w:rsid w:val="000C4F50"/>
    <w:rsid w:val="000C5189"/>
    <w:rsid w:val="000C5207"/>
    <w:rsid w:val="000C6FA2"/>
    <w:rsid w:val="000C72EC"/>
    <w:rsid w:val="000C7B23"/>
    <w:rsid w:val="000D251C"/>
    <w:rsid w:val="000D30B2"/>
    <w:rsid w:val="000D36E5"/>
    <w:rsid w:val="000D3F09"/>
    <w:rsid w:val="000D4A8A"/>
    <w:rsid w:val="000D52C0"/>
    <w:rsid w:val="000D6345"/>
    <w:rsid w:val="000D6A4E"/>
    <w:rsid w:val="000D7476"/>
    <w:rsid w:val="000E12B0"/>
    <w:rsid w:val="000E2548"/>
    <w:rsid w:val="000E3E8C"/>
    <w:rsid w:val="000E4D0C"/>
    <w:rsid w:val="000E5E28"/>
    <w:rsid w:val="000E7B57"/>
    <w:rsid w:val="000F2ADD"/>
    <w:rsid w:val="000F4337"/>
    <w:rsid w:val="000F51EA"/>
    <w:rsid w:val="000F6937"/>
    <w:rsid w:val="00101051"/>
    <w:rsid w:val="0010288F"/>
    <w:rsid w:val="001043A0"/>
    <w:rsid w:val="00104D67"/>
    <w:rsid w:val="0010594B"/>
    <w:rsid w:val="00107D6D"/>
    <w:rsid w:val="0011045F"/>
    <w:rsid w:val="001114B2"/>
    <w:rsid w:val="0011251F"/>
    <w:rsid w:val="00112ACF"/>
    <w:rsid w:val="00114831"/>
    <w:rsid w:val="00114B2C"/>
    <w:rsid w:val="00115355"/>
    <w:rsid w:val="00115FAD"/>
    <w:rsid w:val="001166A3"/>
    <w:rsid w:val="00120E58"/>
    <w:rsid w:val="0012168E"/>
    <w:rsid w:val="00123C25"/>
    <w:rsid w:val="00124B4E"/>
    <w:rsid w:val="001259F0"/>
    <w:rsid w:val="00126B2C"/>
    <w:rsid w:val="00132991"/>
    <w:rsid w:val="001329EC"/>
    <w:rsid w:val="0013516F"/>
    <w:rsid w:val="001373C5"/>
    <w:rsid w:val="00137405"/>
    <w:rsid w:val="001404E2"/>
    <w:rsid w:val="001443B3"/>
    <w:rsid w:val="00146A06"/>
    <w:rsid w:val="00146D7F"/>
    <w:rsid w:val="00150296"/>
    <w:rsid w:val="001513C5"/>
    <w:rsid w:val="00151C22"/>
    <w:rsid w:val="001538F4"/>
    <w:rsid w:val="00153C47"/>
    <w:rsid w:val="00154926"/>
    <w:rsid w:val="00155056"/>
    <w:rsid w:val="0015694C"/>
    <w:rsid w:val="0016103D"/>
    <w:rsid w:val="00161974"/>
    <w:rsid w:val="00161CD6"/>
    <w:rsid w:val="00163D81"/>
    <w:rsid w:val="00165F9D"/>
    <w:rsid w:val="00166A42"/>
    <w:rsid w:val="00166ABA"/>
    <w:rsid w:val="00167089"/>
    <w:rsid w:val="001670B6"/>
    <w:rsid w:val="001671BC"/>
    <w:rsid w:val="00170194"/>
    <w:rsid w:val="001714AF"/>
    <w:rsid w:val="0017656B"/>
    <w:rsid w:val="00176793"/>
    <w:rsid w:val="00181A7A"/>
    <w:rsid w:val="0018365D"/>
    <w:rsid w:val="00185C25"/>
    <w:rsid w:val="00187BA5"/>
    <w:rsid w:val="00192D66"/>
    <w:rsid w:val="00193294"/>
    <w:rsid w:val="001950FC"/>
    <w:rsid w:val="00197604"/>
    <w:rsid w:val="001978B5"/>
    <w:rsid w:val="001A287D"/>
    <w:rsid w:val="001A38DA"/>
    <w:rsid w:val="001A3D55"/>
    <w:rsid w:val="001A4EE3"/>
    <w:rsid w:val="001A5A82"/>
    <w:rsid w:val="001A7BB3"/>
    <w:rsid w:val="001B001C"/>
    <w:rsid w:val="001B0BA3"/>
    <w:rsid w:val="001B15F0"/>
    <w:rsid w:val="001B23CC"/>
    <w:rsid w:val="001B244A"/>
    <w:rsid w:val="001B3228"/>
    <w:rsid w:val="001B37A0"/>
    <w:rsid w:val="001B3913"/>
    <w:rsid w:val="001B3A73"/>
    <w:rsid w:val="001B3E6C"/>
    <w:rsid w:val="001B425F"/>
    <w:rsid w:val="001B43D8"/>
    <w:rsid w:val="001B4B09"/>
    <w:rsid w:val="001B5434"/>
    <w:rsid w:val="001B55E7"/>
    <w:rsid w:val="001C1595"/>
    <w:rsid w:val="001C2689"/>
    <w:rsid w:val="001C324C"/>
    <w:rsid w:val="001C3470"/>
    <w:rsid w:val="001C49D3"/>
    <w:rsid w:val="001C5FDD"/>
    <w:rsid w:val="001C7517"/>
    <w:rsid w:val="001D01D5"/>
    <w:rsid w:val="001D093B"/>
    <w:rsid w:val="001D19C0"/>
    <w:rsid w:val="001D2E30"/>
    <w:rsid w:val="001D398B"/>
    <w:rsid w:val="001D3E4D"/>
    <w:rsid w:val="001D5634"/>
    <w:rsid w:val="001D6465"/>
    <w:rsid w:val="001D776B"/>
    <w:rsid w:val="001E00FA"/>
    <w:rsid w:val="001E029E"/>
    <w:rsid w:val="001E067C"/>
    <w:rsid w:val="001E4C6E"/>
    <w:rsid w:val="001E5367"/>
    <w:rsid w:val="001E782E"/>
    <w:rsid w:val="001F177B"/>
    <w:rsid w:val="001F1BE7"/>
    <w:rsid w:val="001F1F65"/>
    <w:rsid w:val="001F26F7"/>
    <w:rsid w:val="001F2AB0"/>
    <w:rsid w:val="001F2C85"/>
    <w:rsid w:val="001F3F49"/>
    <w:rsid w:val="001F56F4"/>
    <w:rsid w:val="001F57BA"/>
    <w:rsid w:val="001F75F0"/>
    <w:rsid w:val="0020172B"/>
    <w:rsid w:val="00202D4A"/>
    <w:rsid w:val="00204566"/>
    <w:rsid w:val="0020488E"/>
    <w:rsid w:val="00204FF3"/>
    <w:rsid w:val="002055BF"/>
    <w:rsid w:val="0020590C"/>
    <w:rsid w:val="00206AC8"/>
    <w:rsid w:val="00207665"/>
    <w:rsid w:val="002078D8"/>
    <w:rsid w:val="00207B99"/>
    <w:rsid w:val="00207C97"/>
    <w:rsid w:val="00210709"/>
    <w:rsid w:val="0021087D"/>
    <w:rsid w:val="0021092F"/>
    <w:rsid w:val="00211C92"/>
    <w:rsid w:val="00211DF9"/>
    <w:rsid w:val="00212120"/>
    <w:rsid w:val="002122CE"/>
    <w:rsid w:val="002126A7"/>
    <w:rsid w:val="00215297"/>
    <w:rsid w:val="00215A95"/>
    <w:rsid w:val="00215E50"/>
    <w:rsid w:val="0021657B"/>
    <w:rsid w:val="0021697E"/>
    <w:rsid w:val="00216CA7"/>
    <w:rsid w:val="0022136C"/>
    <w:rsid w:val="002215C3"/>
    <w:rsid w:val="0022212C"/>
    <w:rsid w:val="00222878"/>
    <w:rsid w:val="00223C9E"/>
    <w:rsid w:val="0022768A"/>
    <w:rsid w:val="002319FC"/>
    <w:rsid w:val="00231C96"/>
    <w:rsid w:val="00231EDE"/>
    <w:rsid w:val="00232087"/>
    <w:rsid w:val="00234B90"/>
    <w:rsid w:val="00236A62"/>
    <w:rsid w:val="00236D2B"/>
    <w:rsid w:val="002400B0"/>
    <w:rsid w:val="002409A5"/>
    <w:rsid w:val="0024168D"/>
    <w:rsid w:val="0024180A"/>
    <w:rsid w:val="00242AF3"/>
    <w:rsid w:val="00243156"/>
    <w:rsid w:val="002432D0"/>
    <w:rsid w:val="00243C73"/>
    <w:rsid w:val="00243DAA"/>
    <w:rsid w:val="00245581"/>
    <w:rsid w:val="002518BA"/>
    <w:rsid w:val="00252008"/>
    <w:rsid w:val="002541E4"/>
    <w:rsid w:val="00255631"/>
    <w:rsid w:val="00256238"/>
    <w:rsid w:val="0025666E"/>
    <w:rsid w:val="00257199"/>
    <w:rsid w:val="00257208"/>
    <w:rsid w:val="0025756B"/>
    <w:rsid w:val="002612FE"/>
    <w:rsid w:val="0026411D"/>
    <w:rsid w:val="0026445A"/>
    <w:rsid w:val="00267B4C"/>
    <w:rsid w:val="00270F66"/>
    <w:rsid w:val="002714CB"/>
    <w:rsid w:val="00271CBC"/>
    <w:rsid w:val="00271F93"/>
    <w:rsid w:val="00273394"/>
    <w:rsid w:val="00273B5E"/>
    <w:rsid w:val="00274915"/>
    <w:rsid w:val="00275744"/>
    <w:rsid w:val="00275CBF"/>
    <w:rsid w:val="002767E3"/>
    <w:rsid w:val="00276A61"/>
    <w:rsid w:val="002775C2"/>
    <w:rsid w:val="00280985"/>
    <w:rsid w:val="00280FEB"/>
    <w:rsid w:val="00281723"/>
    <w:rsid w:val="00282D42"/>
    <w:rsid w:val="002834E7"/>
    <w:rsid w:val="00283B08"/>
    <w:rsid w:val="002844B1"/>
    <w:rsid w:val="0029045D"/>
    <w:rsid w:val="002912C4"/>
    <w:rsid w:val="002915D9"/>
    <w:rsid w:val="002922D8"/>
    <w:rsid w:val="00292738"/>
    <w:rsid w:val="00293D2A"/>
    <w:rsid w:val="00293FF8"/>
    <w:rsid w:val="0029596E"/>
    <w:rsid w:val="00295C3F"/>
    <w:rsid w:val="00295F71"/>
    <w:rsid w:val="00296289"/>
    <w:rsid w:val="00296977"/>
    <w:rsid w:val="002974F1"/>
    <w:rsid w:val="00297566"/>
    <w:rsid w:val="002A0EF4"/>
    <w:rsid w:val="002A1580"/>
    <w:rsid w:val="002A1B7C"/>
    <w:rsid w:val="002A1C48"/>
    <w:rsid w:val="002A599A"/>
    <w:rsid w:val="002A5C7D"/>
    <w:rsid w:val="002A72AB"/>
    <w:rsid w:val="002B178A"/>
    <w:rsid w:val="002B1EA9"/>
    <w:rsid w:val="002B1EE5"/>
    <w:rsid w:val="002B2690"/>
    <w:rsid w:val="002B2A4F"/>
    <w:rsid w:val="002B3BDC"/>
    <w:rsid w:val="002B494F"/>
    <w:rsid w:val="002B5ABC"/>
    <w:rsid w:val="002B7A18"/>
    <w:rsid w:val="002C04A6"/>
    <w:rsid w:val="002C1734"/>
    <w:rsid w:val="002C258B"/>
    <w:rsid w:val="002C27FE"/>
    <w:rsid w:val="002C295A"/>
    <w:rsid w:val="002C70B8"/>
    <w:rsid w:val="002C750C"/>
    <w:rsid w:val="002D00A4"/>
    <w:rsid w:val="002D0940"/>
    <w:rsid w:val="002D0EA5"/>
    <w:rsid w:val="002D4151"/>
    <w:rsid w:val="002D43BB"/>
    <w:rsid w:val="002D4AAD"/>
    <w:rsid w:val="002D4EC0"/>
    <w:rsid w:val="002D797A"/>
    <w:rsid w:val="002D7B4F"/>
    <w:rsid w:val="002D7DD1"/>
    <w:rsid w:val="002E16D1"/>
    <w:rsid w:val="002E265B"/>
    <w:rsid w:val="002E2A83"/>
    <w:rsid w:val="002E36F4"/>
    <w:rsid w:val="002E3AAC"/>
    <w:rsid w:val="002E439D"/>
    <w:rsid w:val="002E4BE2"/>
    <w:rsid w:val="002E6916"/>
    <w:rsid w:val="002E69ED"/>
    <w:rsid w:val="002E79F2"/>
    <w:rsid w:val="002F055C"/>
    <w:rsid w:val="002F2DF4"/>
    <w:rsid w:val="002F2FFA"/>
    <w:rsid w:val="002F60C2"/>
    <w:rsid w:val="002F7ADF"/>
    <w:rsid w:val="00301234"/>
    <w:rsid w:val="0030196C"/>
    <w:rsid w:val="00301AC9"/>
    <w:rsid w:val="00301B26"/>
    <w:rsid w:val="00302221"/>
    <w:rsid w:val="00302886"/>
    <w:rsid w:val="00302CF9"/>
    <w:rsid w:val="0030365C"/>
    <w:rsid w:val="00307461"/>
    <w:rsid w:val="003109FF"/>
    <w:rsid w:val="00310E3E"/>
    <w:rsid w:val="00311342"/>
    <w:rsid w:val="00313E8F"/>
    <w:rsid w:val="00315933"/>
    <w:rsid w:val="003162B7"/>
    <w:rsid w:val="003174FA"/>
    <w:rsid w:val="00317B15"/>
    <w:rsid w:val="00320469"/>
    <w:rsid w:val="0032174E"/>
    <w:rsid w:val="003221EA"/>
    <w:rsid w:val="0032348F"/>
    <w:rsid w:val="003251E9"/>
    <w:rsid w:val="00326874"/>
    <w:rsid w:val="00326DCE"/>
    <w:rsid w:val="00327930"/>
    <w:rsid w:val="00330F13"/>
    <w:rsid w:val="003325A3"/>
    <w:rsid w:val="003332A5"/>
    <w:rsid w:val="003340F0"/>
    <w:rsid w:val="003343C3"/>
    <w:rsid w:val="00334473"/>
    <w:rsid w:val="00336482"/>
    <w:rsid w:val="003366C0"/>
    <w:rsid w:val="00337629"/>
    <w:rsid w:val="00340553"/>
    <w:rsid w:val="00340836"/>
    <w:rsid w:val="003410B2"/>
    <w:rsid w:val="00341254"/>
    <w:rsid w:val="00341B23"/>
    <w:rsid w:val="00342451"/>
    <w:rsid w:val="003424EF"/>
    <w:rsid w:val="00343585"/>
    <w:rsid w:val="00343A0E"/>
    <w:rsid w:val="00343E99"/>
    <w:rsid w:val="00344075"/>
    <w:rsid w:val="0034672C"/>
    <w:rsid w:val="003509AA"/>
    <w:rsid w:val="003521B0"/>
    <w:rsid w:val="00352F26"/>
    <w:rsid w:val="00356D8A"/>
    <w:rsid w:val="00357C7A"/>
    <w:rsid w:val="00360E3E"/>
    <w:rsid w:val="00362470"/>
    <w:rsid w:val="003628DC"/>
    <w:rsid w:val="00363343"/>
    <w:rsid w:val="003638EA"/>
    <w:rsid w:val="00365B80"/>
    <w:rsid w:val="00366080"/>
    <w:rsid w:val="00367100"/>
    <w:rsid w:val="0037067A"/>
    <w:rsid w:val="00373C63"/>
    <w:rsid w:val="003745D8"/>
    <w:rsid w:val="00374EFC"/>
    <w:rsid w:val="003800E1"/>
    <w:rsid w:val="0038149A"/>
    <w:rsid w:val="00381FE2"/>
    <w:rsid w:val="00382185"/>
    <w:rsid w:val="003829C6"/>
    <w:rsid w:val="00386D98"/>
    <w:rsid w:val="003870BF"/>
    <w:rsid w:val="003873C0"/>
    <w:rsid w:val="003874B0"/>
    <w:rsid w:val="00390374"/>
    <w:rsid w:val="003936C2"/>
    <w:rsid w:val="00394D1F"/>
    <w:rsid w:val="00395B18"/>
    <w:rsid w:val="00395F5C"/>
    <w:rsid w:val="00395FCD"/>
    <w:rsid w:val="0039634A"/>
    <w:rsid w:val="003964CE"/>
    <w:rsid w:val="00396716"/>
    <w:rsid w:val="00396A3E"/>
    <w:rsid w:val="00397FF8"/>
    <w:rsid w:val="003A135F"/>
    <w:rsid w:val="003A1566"/>
    <w:rsid w:val="003A20A0"/>
    <w:rsid w:val="003A518B"/>
    <w:rsid w:val="003A526A"/>
    <w:rsid w:val="003A6AF7"/>
    <w:rsid w:val="003A7E46"/>
    <w:rsid w:val="003B0DB9"/>
    <w:rsid w:val="003B22F5"/>
    <w:rsid w:val="003B25BB"/>
    <w:rsid w:val="003B264E"/>
    <w:rsid w:val="003B31E7"/>
    <w:rsid w:val="003B48B7"/>
    <w:rsid w:val="003B4B01"/>
    <w:rsid w:val="003B5FF2"/>
    <w:rsid w:val="003B7292"/>
    <w:rsid w:val="003B7F57"/>
    <w:rsid w:val="003C1E24"/>
    <w:rsid w:val="003C389C"/>
    <w:rsid w:val="003C4B90"/>
    <w:rsid w:val="003C72C8"/>
    <w:rsid w:val="003C7FCF"/>
    <w:rsid w:val="003D019D"/>
    <w:rsid w:val="003D0A8D"/>
    <w:rsid w:val="003D17C7"/>
    <w:rsid w:val="003D2F77"/>
    <w:rsid w:val="003D3691"/>
    <w:rsid w:val="003D3BF8"/>
    <w:rsid w:val="003D6695"/>
    <w:rsid w:val="003D690C"/>
    <w:rsid w:val="003D745A"/>
    <w:rsid w:val="003D7642"/>
    <w:rsid w:val="003D7A31"/>
    <w:rsid w:val="003E0071"/>
    <w:rsid w:val="003E6294"/>
    <w:rsid w:val="003E6638"/>
    <w:rsid w:val="003E6DB7"/>
    <w:rsid w:val="003E7168"/>
    <w:rsid w:val="003E7A5D"/>
    <w:rsid w:val="003F011C"/>
    <w:rsid w:val="003F0BF5"/>
    <w:rsid w:val="003F0C1B"/>
    <w:rsid w:val="003F10DB"/>
    <w:rsid w:val="003F1E38"/>
    <w:rsid w:val="003F2045"/>
    <w:rsid w:val="003F281F"/>
    <w:rsid w:val="003F2D82"/>
    <w:rsid w:val="003F32F5"/>
    <w:rsid w:val="003F40E0"/>
    <w:rsid w:val="003F5866"/>
    <w:rsid w:val="003F5915"/>
    <w:rsid w:val="003F7C05"/>
    <w:rsid w:val="004016F8"/>
    <w:rsid w:val="00402F37"/>
    <w:rsid w:val="0040366B"/>
    <w:rsid w:val="00403BEC"/>
    <w:rsid w:val="00404B3F"/>
    <w:rsid w:val="00406E19"/>
    <w:rsid w:val="00407B01"/>
    <w:rsid w:val="004202D7"/>
    <w:rsid w:val="00422759"/>
    <w:rsid w:val="00426A2D"/>
    <w:rsid w:val="00430F24"/>
    <w:rsid w:val="00431868"/>
    <w:rsid w:val="0043212A"/>
    <w:rsid w:val="0043291E"/>
    <w:rsid w:val="00435924"/>
    <w:rsid w:val="00435C54"/>
    <w:rsid w:val="00436002"/>
    <w:rsid w:val="0043623D"/>
    <w:rsid w:val="004407DC"/>
    <w:rsid w:val="00440922"/>
    <w:rsid w:val="00441ED1"/>
    <w:rsid w:val="00441F6C"/>
    <w:rsid w:val="0044217D"/>
    <w:rsid w:val="00442216"/>
    <w:rsid w:val="00442ECE"/>
    <w:rsid w:val="00443C24"/>
    <w:rsid w:val="004441B1"/>
    <w:rsid w:val="00446BD2"/>
    <w:rsid w:val="00452C92"/>
    <w:rsid w:val="00453421"/>
    <w:rsid w:val="004538D4"/>
    <w:rsid w:val="004540E6"/>
    <w:rsid w:val="004560F6"/>
    <w:rsid w:val="00456536"/>
    <w:rsid w:val="0046140B"/>
    <w:rsid w:val="0046190A"/>
    <w:rsid w:val="00461924"/>
    <w:rsid w:val="00462FA6"/>
    <w:rsid w:val="00464134"/>
    <w:rsid w:val="0046564C"/>
    <w:rsid w:val="00466907"/>
    <w:rsid w:val="00471672"/>
    <w:rsid w:val="004726FC"/>
    <w:rsid w:val="00474A0A"/>
    <w:rsid w:val="00477934"/>
    <w:rsid w:val="00481000"/>
    <w:rsid w:val="00481672"/>
    <w:rsid w:val="00483C63"/>
    <w:rsid w:val="004859F1"/>
    <w:rsid w:val="00486513"/>
    <w:rsid w:val="00486CC9"/>
    <w:rsid w:val="004873AE"/>
    <w:rsid w:val="00487EEE"/>
    <w:rsid w:val="004904AE"/>
    <w:rsid w:val="004913EA"/>
    <w:rsid w:val="00491837"/>
    <w:rsid w:val="004921D4"/>
    <w:rsid w:val="00494993"/>
    <w:rsid w:val="00495813"/>
    <w:rsid w:val="00495972"/>
    <w:rsid w:val="004960E2"/>
    <w:rsid w:val="00496681"/>
    <w:rsid w:val="004971CE"/>
    <w:rsid w:val="004A0523"/>
    <w:rsid w:val="004A0AAF"/>
    <w:rsid w:val="004A17C1"/>
    <w:rsid w:val="004A3672"/>
    <w:rsid w:val="004A37E9"/>
    <w:rsid w:val="004A3F3A"/>
    <w:rsid w:val="004A624F"/>
    <w:rsid w:val="004A76D3"/>
    <w:rsid w:val="004B08F4"/>
    <w:rsid w:val="004B1067"/>
    <w:rsid w:val="004B3FDD"/>
    <w:rsid w:val="004B5E71"/>
    <w:rsid w:val="004C0499"/>
    <w:rsid w:val="004C09B1"/>
    <w:rsid w:val="004C3CF7"/>
    <w:rsid w:val="004C4426"/>
    <w:rsid w:val="004C5067"/>
    <w:rsid w:val="004C5AF3"/>
    <w:rsid w:val="004C5CB9"/>
    <w:rsid w:val="004D04CE"/>
    <w:rsid w:val="004D1B09"/>
    <w:rsid w:val="004D1ED9"/>
    <w:rsid w:val="004D3D8A"/>
    <w:rsid w:val="004D7C7B"/>
    <w:rsid w:val="004E070F"/>
    <w:rsid w:val="004E0C6D"/>
    <w:rsid w:val="004E1812"/>
    <w:rsid w:val="004E289D"/>
    <w:rsid w:val="004E53C6"/>
    <w:rsid w:val="004E6A77"/>
    <w:rsid w:val="004F02DC"/>
    <w:rsid w:val="004F1C36"/>
    <w:rsid w:val="004F1DD1"/>
    <w:rsid w:val="004F1F19"/>
    <w:rsid w:val="004F20D4"/>
    <w:rsid w:val="004F2647"/>
    <w:rsid w:val="004F3452"/>
    <w:rsid w:val="004F3D49"/>
    <w:rsid w:val="004F3E14"/>
    <w:rsid w:val="004F4806"/>
    <w:rsid w:val="004F5D04"/>
    <w:rsid w:val="004F623A"/>
    <w:rsid w:val="00500384"/>
    <w:rsid w:val="00500476"/>
    <w:rsid w:val="00500E29"/>
    <w:rsid w:val="00501C06"/>
    <w:rsid w:val="00501FC4"/>
    <w:rsid w:val="00505476"/>
    <w:rsid w:val="00505C0F"/>
    <w:rsid w:val="005077BA"/>
    <w:rsid w:val="00512087"/>
    <w:rsid w:val="00514519"/>
    <w:rsid w:val="005159D0"/>
    <w:rsid w:val="00517C7C"/>
    <w:rsid w:val="00517EA1"/>
    <w:rsid w:val="00520AAA"/>
    <w:rsid w:val="00520C8B"/>
    <w:rsid w:val="00521C90"/>
    <w:rsid w:val="005251AC"/>
    <w:rsid w:val="00527AC3"/>
    <w:rsid w:val="0053063E"/>
    <w:rsid w:val="00531BFF"/>
    <w:rsid w:val="00532084"/>
    <w:rsid w:val="00532218"/>
    <w:rsid w:val="00533775"/>
    <w:rsid w:val="00533DA8"/>
    <w:rsid w:val="005341B2"/>
    <w:rsid w:val="00534536"/>
    <w:rsid w:val="00536170"/>
    <w:rsid w:val="0054048F"/>
    <w:rsid w:val="005408C2"/>
    <w:rsid w:val="0054443C"/>
    <w:rsid w:val="00545D2B"/>
    <w:rsid w:val="00551FBD"/>
    <w:rsid w:val="00552D3C"/>
    <w:rsid w:val="00553FC1"/>
    <w:rsid w:val="00554493"/>
    <w:rsid w:val="00557EFD"/>
    <w:rsid w:val="005604F2"/>
    <w:rsid w:val="005618CB"/>
    <w:rsid w:val="00563791"/>
    <w:rsid w:val="005640F4"/>
    <w:rsid w:val="005642E9"/>
    <w:rsid w:val="0056430E"/>
    <w:rsid w:val="005646E2"/>
    <w:rsid w:val="005648D1"/>
    <w:rsid w:val="00565295"/>
    <w:rsid w:val="00565F82"/>
    <w:rsid w:val="00566F0E"/>
    <w:rsid w:val="0057189F"/>
    <w:rsid w:val="00572BB0"/>
    <w:rsid w:val="0057384A"/>
    <w:rsid w:val="005756FE"/>
    <w:rsid w:val="0057635C"/>
    <w:rsid w:val="005777AB"/>
    <w:rsid w:val="00577F12"/>
    <w:rsid w:val="00581CB3"/>
    <w:rsid w:val="0058296F"/>
    <w:rsid w:val="005838D1"/>
    <w:rsid w:val="005846A0"/>
    <w:rsid w:val="00591807"/>
    <w:rsid w:val="00591AFF"/>
    <w:rsid w:val="00591DA2"/>
    <w:rsid w:val="00591F04"/>
    <w:rsid w:val="005931FC"/>
    <w:rsid w:val="00593566"/>
    <w:rsid w:val="00596531"/>
    <w:rsid w:val="00596ECC"/>
    <w:rsid w:val="005A081E"/>
    <w:rsid w:val="005A2212"/>
    <w:rsid w:val="005A25B9"/>
    <w:rsid w:val="005A3E9A"/>
    <w:rsid w:val="005A504F"/>
    <w:rsid w:val="005A5B96"/>
    <w:rsid w:val="005A61CD"/>
    <w:rsid w:val="005A6822"/>
    <w:rsid w:val="005A7203"/>
    <w:rsid w:val="005A7FC2"/>
    <w:rsid w:val="005B0A5A"/>
    <w:rsid w:val="005B11DE"/>
    <w:rsid w:val="005B1236"/>
    <w:rsid w:val="005B376E"/>
    <w:rsid w:val="005B452E"/>
    <w:rsid w:val="005B70B8"/>
    <w:rsid w:val="005B7A88"/>
    <w:rsid w:val="005C041E"/>
    <w:rsid w:val="005C08D7"/>
    <w:rsid w:val="005C5B6D"/>
    <w:rsid w:val="005C63A5"/>
    <w:rsid w:val="005C6571"/>
    <w:rsid w:val="005C756F"/>
    <w:rsid w:val="005C76F5"/>
    <w:rsid w:val="005D6652"/>
    <w:rsid w:val="005E073E"/>
    <w:rsid w:val="005E1E9E"/>
    <w:rsid w:val="005E240F"/>
    <w:rsid w:val="005E290E"/>
    <w:rsid w:val="005E2A44"/>
    <w:rsid w:val="005E428A"/>
    <w:rsid w:val="005E444C"/>
    <w:rsid w:val="005E5A94"/>
    <w:rsid w:val="005E5EF7"/>
    <w:rsid w:val="005E70B0"/>
    <w:rsid w:val="005E75EB"/>
    <w:rsid w:val="005E7D9E"/>
    <w:rsid w:val="005F006C"/>
    <w:rsid w:val="005F1589"/>
    <w:rsid w:val="005F2167"/>
    <w:rsid w:val="005F33F7"/>
    <w:rsid w:val="005F4469"/>
    <w:rsid w:val="005F4F11"/>
    <w:rsid w:val="005F53DA"/>
    <w:rsid w:val="005F5F14"/>
    <w:rsid w:val="005F67C4"/>
    <w:rsid w:val="005F72AC"/>
    <w:rsid w:val="005F7D45"/>
    <w:rsid w:val="00601772"/>
    <w:rsid w:val="0060212A"/>
    <w:rsid w:val="00605C5E"/>
    <w:rsid w:val="006068A1"/>
    <w:rsid w:val="00613179"/>
    <w:rsid w:val="00613FD3"/>
    <w:rsid w:val="00614637"/>
    <w:rsid w:val="00622F9F"/>
    <w:rsid w:val="00624166"/>
    <w:rsid w:val="00626B76"/>
    <w:rsid w:val="00634174"/>
    <w:rsid w:val="00635C20"/>
    <w:rsid w:val="00635DFB"/>
    <w:rsid w:val="006400B4"/>
    <w:rsid w:val="006405D5"/>
    <w:rsid w:val="00640951"/>
    <w:rsid w:val="006409D1"/>
    <w:rsid w:val="00641C40"/>
    <w:rsid w:val="00641F11"/>
    <w:rsid w:val="00642635"/>
    <w:rsid w:val="006426D9"/>
    <w:rsid w:val="0064286C"/>
    <w:rsid w:val="00643204"/>
    <w:rsid w:val="00644822"/>
    <w:rsid w:val="0064650F"/>
    <w:rsid w:val="00646A65"/>
    <w:rsid w:val="006474F7"/>
    <w:rsid w:val="0064780B"/>
    <w:rsid w:val="0065114C"/>
    <w:rsid w:val="00654575"/>
    <w:rsid w:val="00655F84"/>
    <w:rsid w:val="00656E71"/>
    <w:rsid w:val="006570D1"/>
    <w:rsid w:val="006604F1"/>
    <w:rsid w:val="00661153"/>
    <w:rsid w:val="00661EA9"/>
    <w:rsid w:val="00661EAD"/>
    <w:rsid w:val="00661FC2"/>
    <w:rsid w:val="00662107"/>
    <w:rsid w:val="0066321B"/>
    <w:rsid w:val="0066503D"/>
    <w:rsid w:val="0066511B"/>
    <w:rsid w:val="006674F9"/>
    <w:rsid w:val="0067028F"/>
    <w:rsid w:val="00671D23"/>
    <w:rsid w:val="00672C13"/>
    <w:rsid w:val="00673180"/>
    <w:rsid w:val="00674704"/>
    <w:rsid w:val="006757BD"/>
    <w:rsid w:val="00677FFA"/>
    <w:rsid w:val="0068011F"/>
    <w:rsid w:val="00681FCA"/>
    <w:rsid w:val="006841A6"/>
    <w:rsid w:val="006846D2"/>
    <w:rsid w:val="0068649E"/>
    <w:rsid w:val="00686853"/>
    <w:rsid w:val="00692878"/>
    <w:rsid w:val="0069351F"/>
    <w:rsid w:val="0069445C"/>
    <w:rsid w:val="00694A2F"/>
    <w:rsid w:val="00696D56"/>
    <w:rsid w:val="00696D82"/>
    <w:rsid w:val="00696F65"/>
    <w:rsid w:val="00697E1F"/>
    <w:rsid w:val="006A1358"/>
    <w:rsid w:val="006A397E"/>
    <w:rsid w:val="006A3D4D"/>
    <w:rsid w:val="006A42BD"/>
    <w:rsid w:val="006A460D"/>
    <w:rsid w:val="006A5208"/>
    <w:rsid w:val="006A5C00"/>
    <w:rsid w:val="006B0534"/>
    <w:rsid w:val="006B0C69"/>
    <w:rsid w:val="006B0FEB"/>
    <w:rsid w:val="006B17A3"/>
    <w:rsid w:val="006B1CA1"/>
    <w:rsid w:val="006B5ECE"/>
    <w:rsid w:val="006B6B70"/>
    <w:rsid w:val="006B6FD6"/>
    <w:rsid w:val="006B6FF9"/>
    <w:rsid w:val="006B7017"/>
    <w:rsid w:val="006B7502"/>
    <w:rsid w:val="006B79DB"/>
    <w:rsid w:val="006C173F"/>
    <w:rsid w:val="006C193D"/>
    <w:rsid w:val="006C51A7"/>
    <w:rsid w:val="006C6AAE"/>
    <w:rsid w:val="006D1CBC"/>
    <w:rsid w:val="006D2BB9"/>
    <w:rsid w:val="006D37D0"/>
    <w:rsid w:val="006D3DD6"/>
    <w:rsid w:val="006D61C2"/>
    <w:rsid w:val="006D7FA0"/>
    <w:rsid w:val="006E02E2"/>
    <w:rsid w:val="006E0355"/>
    <w:rsid w:val="006E0629"/>
    <w:rsid w:val="006E3DEC"/>
    <w:rsid w:val="006E447B"/>
    <w:rsid w:val="006E6C8F"/>
    <w:rsid w:val="006E7800"/>
    <w:rsid w:val="006F0A2E"/>
    <w:rsid w:val="006F0EA2"/>
    <w:rsid w:val="006F2883"/>
    <w:rsid w:val="006F3B6B"/>
    <w:rsid w:val="006F4B05"/>
    <w:rsid w:val="006F56C8"/>
    <w:rsid w:val="006F596D"/>
    <w:rsid w:val="00702465"/>
    <w:rsid w:val="0070379A"/>
    <w:rsid w:val="007037D9"/>
    <w:rsid w:val="007111A7"/>
    <w:rsid w:val="00712607"/>
    <w:rsid w:val="00712D86"/>
    <w:rsid w:val="00713DC2"/>
    <w:rsid w:val="0071468C"/>
    <w:rsid w:val="00714B2D"/>
    <w:rsid w:val="00716AEE"/>
    <w:rsid w:val="00723E25"/>
    <w:rsid w:val="00723E9A"/>
    <w:rsid w:val="00725641"/>
    <w:rsid w:val="007263A0"/>
    <w:rsid w:val="00726C14"/>
    <w:rsid w:val="0072777E"/>
    <w:rsid w:val="00727DAE"/>
    <w:rsid w:val="007311A5"/>
    <w:rsid w:val="00733AA1"/>
    <w:rsid w:val="007345B7"/>
    <w:rsid w:val="007346B3"/>
    <w:rsid w:val="00734932"/>
    <w:rsid w:val="00736E02"/>
    <w:rsid w:val="007374A0"/>
    <w:rsid w:val="00740418"/>
    <w:rsid w:val="007404F1"/>
    <w:rsid w:val="007405D9"/>
    <w:rsid w:val="00741C01"/>
    <w:rsid w:val="0074419A"/>
    <w:rsid w:val="00745339"/>
    <w:rsid w:val="0074637A"/>
    <w:rsid w:val="007464DD"/>
    <w:rsid w:val="0074692D"/>
    <w:rsid w:val="00746963"/>
    <w:rsid w:val="0074793C"/>
    <w:rsid w:val="00751CEC"/>
    <w:rsid w:val="00752580"/>
    <w:rsid w:val="007537E2"/>
    <w:rsid w:val="00755165"/>
    <w:rsid w:val="00757658"/>
    <w:rsid w:val="00760120"/>
    <w:rsid w:val="00760AB2"/>
    <w:rsid w:val="00760B08"/>
    <w:rsid w:val="00761A69"/>
    <w:rsid w:val="00765B51"/>
    <w:rsid w:val="00765C67"/>
    <w:rsid w:val="00765C8A"/>
    <w:rsid w:val="007669C7"/>
    <w:rsid w:val="0076708A"/>
    <w:rsid w:val="00767595"/>
    <w:rsid w:val="00770E6E"/>
    <w:rsid w:val="00772B5F"/>
    <w:rsid w:val="00773B49"/>
    <w:rsid w:val="00773F61"/>
    <w:rsid w:val="0077497F"/>
    <w:rsid w:val="00774B8A"/>
    <w:rsid w:val="00774C19"/>
    <w:rsid w:val="00774EFC"/>
    <w:rsid w:val="00775F3D"/>
    <w:rsid w:val="00776BDA"/>
    <w:rsid w:val="007770D7"/>
    <w:rsid w:val="00777B06"/>
    <w:rsid w:val="00777DC8"/>
    <w:rsid w:val="007805D5"/>
    <w:rsid w:val="0078146B"/>
    <w:rsid w:val="00784A6A"/>
    <w:rsid w:val="00784B85"/>
    <w:rsid w:val="0078577B"/>
    <w:rsid w:val="007868BA"/>
    <w:rsid w:val="007877E8"/>
    <w:rsid w:val="00787FF7"/>
    <w:rsid w:val="00790E84"/>
    <w:rsid w:val="00792CAF"/>
    <w:rsid w:val="007946CA"/>
    <w:rsid w:val="00795112"/>
    <w:rsid w:val="00796BEB"/>
    <w:rsid w:val="00797084"/>
    <w:rsid w:val="00797113"/>
    <w:rsid w:val="0079749E"/>
    <w:rsid w:val="00797EA0"/>
    <w:rsid w:val="007A071B"/>
    <w:rsid w:val="007A2212"/>
    <w:rsid w:val="007A2A51"/>
    <w:rsid w:val="007A2C79"/>
    <w:rsid w:val="007A3FF2"/>
    <w:rsid w:val="007A519A"/>
    <w:rsid w:val="007A529C"/>
    <w:rsid w:val="007A744D"/>
    <w:rsid w:val="007A76AA"/>
    <w:rsid w:val="007B00D3"/>
    <w:rsid w:val="007B1FFC"/>
    <w:rsid w:val="007B31AF"/>
    <w:rsid w:val="007B54D3"/>
    <w:rsid w:val="007B57A6"/>
    <w:rsid w:val="007B67B1"/>
    <w:rsid w:val="007C22B0"/>
    <w:rsid w:val="007C2EA4"/>
    <w:rsid w:val="007C31D0"/>
    <w:rsid w:val="007C456C"/>
    <w:rsid w:val="007C797B"/>
    <w:rsid w:val="007D01C9"/>
    <w:rsid w:val="007D0357"/>
    <w:rsid w:val="007D3B65"/>
    <w:rsid w:val="007D45B7"/>
    <w:rsid w:val="007D482A"/>
    <w:rsid w:val="007D4E46"/>
    <w:rsid w:val="007E17E4"/>
    <w:rsid w:val="007E2679"/>
    <w:rsid w:val="007E2C44"/>
    <w:rsid w:val="007E5776"/>
    <w:rsid w:val="007E66FF"/>
    <w:rsid w:val="007F01A7"/>
    <w:rsid w:val="007F0A4B"/>
    <w:rsid w:val="007F1EC5"/>
    <w:rsid w:val="007F2DEA"/>
    <w:rsid w:val="007F2E48"/>
    <w:rsid w:val="007F3F58"/>
    <w:rsid w:val="007F52AC"/>
    <w:rsid w:val="007F5951"/>
    <w:rsid w:val="007F5F44"/>
    <w:rsid w:val="007F7788"/>
    <w:rsid w:val="007F7B8D"/>
    <w:rsid w:val="00801778"/>
    <w:rsid w:val="00801A22"/>
    <w:rsid w:val="00801F90"/>
    <w:rsid w:val="0080207F"/>
    <w:rsid w:val="0080211A"/>
    <w:rsid w:val="008049F2"/>
    <w:rsid w:val="00804F06"/>
    <w:rsid w:val="008055A6"/>
    <w:rsid w:val="00805C4E"/>
    <w:rsid w:val="00811273"/>
    <w:rsid w:val="00811C47"/>
    <w:rsid w:val="0081317D"/>
    <w:rsid w:val="00814C47"/>
    <w:rsid w:val="00814EC7"/>
    <w:rsid w:val="00815098"/>
    <w:rsid w:val="00820D63"/>
    <w:rsid w:val="00824556"/>
    <w:rsid w:val="00826DD2"/>
    <w:rsid w:val="0083027C"/>
    <w:rsid w:val="0083053E"/>
    <w:rsid w:val="00830906"/>
    <w:rsid w:val="00830DA1"/>
    <w:rsid w:val="00831690"/>
    <w:rsid w:val="00832483"/>
    <w:rsid w:val="00832593"/>
    <w:rsid w:val="008325CC"/>
    <w:rsid w:val="00833637"/>
    <w:rsid w:val="008348FA"/>
    <w:rsid w:val="00834EB9"/>
    <w:rsid w:val="00835A4A"/>
    <w:rsid w:val="008375DA"/>
    <w:rsid w:val="00837E5C"/>
    <w:rsid w:val="00837F07"/>
    <w:rsid w:val="0084210D"/>
    <w:rsid w:val="00842F4E"/>
    <w:rsid w:val="00845155"/>
    <w:rsid w:val="008473C5"/>
    <w:rsid w:val="00850EA6"/>
    <w:rsid w:val="00851FCE"/>
    <w:rsid w:val="008530AB"/>
    <w:rsid w:val="00856171"/>
    <w:rsid w:val="008571EF"/>
    <w:rsid w:val="008576E8"/>
    <w:rsid w:val="00857AD7"/>
    <w:rsid w:val="00857B6F"/>
    <w:rsid w:val="008618D2"/>
    <w:rsid w:val="00862CB6"/>
    <w:rsid w:val="00864BD5"/>
    <w:rsid w:val="008667A9"/>
    <w:rsid w:val="008705C8"/>
    <w:rsid w:val="00870DB1"/>
    <w:rsid w:val="00871778"/>
    <w:rsid w:val="0087183F"/>
    <w:rsid w:val="00872EB0"/>
    <w:rsid w:val="00873EDF"/>
    <w:rsid w:val="00875B71"/>
    <w:rsid w:val="00880C02"/>
    <w:rsid w:val="00880EE3"/>
    <w:rsid w:val="00881027"/>
    <w:rsid w:val="00881CF8"/>
    <w:rsid w:val="008859F1"/>
    <w:rsid w:val="00886173"/>
    <w:rsid w:val="008872BC"/>
    <w:rsid w:val="00897FC7"/>
    <w:rsid w:val="008A1855"/>
    <w:rsid w:val="008A1AA7"/>
    <w:rsid w:val="008A22F4"/>
    <w:rsid w:val="008A47B3"/>
    <w:rsid w:val="008A4BDB"/>
    <w:rsid w:val="008A6997"/>
    <w:rsid w:val="008A7892"/>
    <w:rsid w:val="008A7A29"/>
    <w:rsid w:val="008B0435"/>
    <w:rsid w:val="008B08A9"/>
    <w:rsid w:val="008B1640"/>
    <w:rsid w:val="008B1BFC"/>
    <w:rsid w:val="008B2532"/>
    <w:rsid w:val="008B41A7"/>
    <w:rsid w:val="008B4CF5"/>
    <w:rsid w:val="008B4DF4"/>
    <w:rsid w:val="008B5103"/>
    <w:rsid w:val="008B6D4C"/>
    <w:rsid w:val="008B76AF"/>
    <w:rsid w:val="008B7A53"/>
    <w:rsid w:val="008C1B29"/>
    <w:rsid w:val="008C25AD"/>
    <w:rsid w:val="008C44B0"/>
    <w:rsid w:val="008C52B8"/>
    <w:rsid w:val="008C592C"/>
    <w:rsid w:val="008C69AC"/>
    <w:rsid w:val="008C775F"/>
    <w:rsid w:val="008C7C8C"/>
    <w:rsid w:val="008D098D"/>
    <w:rsid w:val="008D0CD2"/>
    <w:rsid w:val="008D2761"/>
    <w:rsid w:val="008D5A31"/>
    <w:rsid w:val="008D63FC"/>
    <w:rsid w:val="008D6DD7"/>
    <w:rsid w:val="008E0B4E"/>
    <w:rsid w:val="008E1650"/>
    <w:rsid w:val="008E2284"/>
    <w:rsid w:val="008E2BB5"/>
    <w:rsid w:val="008F0640"/>
    <w:rsid w:val="008F0A6C"/>
    <w:rsid w:val="008F0B02"/>
    <w:rsid w:val="008F0B1F"/>
    <w:rsid w:val="008F1520"/>
    <w:rsid w:val="008F1F11"/>
    <w:rsid w:val="008F1FA0"/>
    <w:rsid w:val="008F2948"/>
    <w:rsid w:val="008F48BC"/>
    <w:rsid w:val="008F5077"/>
    <w:rsid w:val="008F5CEE"/>
    <w:rsid w:val="008F5D00"/>
    <w:rsid w:val="00900285"/>
    <w:rsid w:val="00901BF2"/>
    <w:rsid w:val="00902E90"/>
    <w:rsid w:val="00903BBF"/>
    <w:rsid w:val="00904712"/>
    <w:rsid w:val="0090791E"/>
    <w:rsid w:val="00910D2E"/>
    <w:rsid w:val="00911169"/>
    <w:rsid w:val="0091150D"/>
    <w:rsid w:val="00911B8B"/>
    <w:rsid w:val="00913287"/>
    <w:rsid w:val="00914508"/>
    <w:rsid w:val="00914719"/>
    <w:rsid w:val="009166D8"/>
    <w:rsid w:val="00917646"/>
    <w:rsid w:val="00922074"/>
    <w:rsid w:val="0092361C"/>
    <w:rsid w:val="009237A0"/>
    <w:rsid w:val="0092470E"/>
    <w:rsid w:val="00924AEB"/>
    <w:rsid w:val="00925A62"/>
    <w:rsid w:val="00925BE0"/>
    <w:rsid w:val="0093097F"/>
    <w:rsid w:val="00930AF5"/>
    <w:rsid w:val="009321F8"/>
    <w:rsid w:val="009329D2"/>
    <w:rsid w:val="00933811"/>
    <w:rsid w:val="00934F1C"/>
    <w:rsid w:val="009360EB"/>
    <w:rsid w:val="00936BB2"/>
    <w:rsid w:val="00937A0E"/>
    <w:rsid w:val="0094096A"/>
    <w:rsid w:val="00940B6A"/>
    <w:rsid w:val="00942FAF"/>
    <w:rsid w:val="009432BF"/>
    <w:rsid w:val="009436F6"/>
    <w:rsid w:val="009437F0"/>
    <w:rsid w:val="00943881"/>
    <w:rsid w:val="00943B4D"/>
    <w:rsid w:val="009440CE"/>
    <w:rsid w:val="00944497"/>
    <w:rsid w:val="009446C2"/>
    <w:rsid w:val="009467E7"/>
    <w:rsid w:val="00947AE8"/>
    <w:rsid w:val="009514C6"/>
    <w:rsid w:val="00951614"/>
    <w:rsid w:val="00951B85"/>
    <w:rsid w:val="009535AE"/>
    <w:rsid w:val="00957527"/>
    <w:rsid w:val="0096401D"/>
    <w:rsid w:val="00967389"/>
    <w:rsid w:val="009675B8"/>
    <w:rsid w:val="00971F36"/>
    <w:rsid w:val="00972027"/>
    <w:rsid w:val="00972528"/>
    <w:rsid w:val="00973A21"/>
    <w:rsid w:val="00973F94"/>
    <w:rsid w:val="009751DE"/>
    <w:rsid w:val="00980466"/>
    <w:rsid w:val="00981493"/>
    <w:rsid w:val="0098231D"/>
    <w:rsid w:val="00982DDB"/>
    <w:rsid w:val="00982F99"/>
    <w:rsid w:val="009840E9"/>
    <w:rsid w:val="00984DC5"/>
    <w:rsid w:val="00985C62"/>
    <w:rsid w:val="00985CE9"/>
    <w:rsid w:val="009872B1"/>
    <w:rsid w:val="00987A03"/>
    <w:rsid w:val="0099010B"/>
    <w:rsid w:val="00991079"/>
    <w:rsid w:val="009927B9"/>
    <w:rsid w:val="0099303A"/>
    <w:rsid w:val="0099607C"/>
    <w:rsid w:val="009971B5"/>
    <w:rsid w:val="009A063E"/>
    <w:rsid w:val="009A0C2C"/>
    <w:rsid w:val="009A1EB8"/>
    <w:rsid w:val="009A2743"/>
    <w:rsid w:val="009A2F4F"/>
    <w:rsid w:val="009A3497"/>
    <w:rsid w:val="009A3701"/>
    <w:rsid w:val="009A4009"/>
    <w:rsid w:val="009A424E"/>
    <w:rsid w:val="009A43B7"/>
    <w:rsid w:val="009A4886"/>
    <w:rsid w:val="009A6AB4"/>
    <w:rsid w:val="009A7853"/>
    <w:rsid w:val="009B167A"/>
    <w:rsid w:val="009B1FFF"/>
    <w:rsid w:val="009B2CCC"/>
    <w:rsid w:val="009B2FDF"/>
    <w:rsid w:val="009B399A"/>
    <w:rsid w:val="009B6E1C"/>
    <w:rsid w:val="009B7C83"/>
    <w:rsid w:val="009B7F59"/>
    <w:rsid w:val="009C20FD"/>
    <w:rsid w:val="009C2BBF"/>
    <w:rsid w:val="009C7400"/>
    <w:rsid w:val="009C78F4"/>
    <w:rsid w:val="009D1502"/>
    <w:rsid w:val="009D3F69"/>
    <w:rsid w:val="009D419E"/>
    <w:rsid w:val="009D5610"/>
    <w:rsid w:val="009D5CE5"/>
    <w:rsid w:val="009D61DE"/>
    <w:rsid w:val="009D6B30"/>
    <w:rsid w:val="009E0F18"/>
    <w:rsid w:val="009E13FA"/>
    <w:rsid w:val="009E1988"/>
    <w:rsid w:val="009E3910"/>
    <w:rsid w:val="009E4323"/>
    <w:rsid w:val="009E6B05"/>
    <w:rsid w:val="009F004F"/>
    <w:rsid w:val="009F0F83"/>
    <w:rsid w:val="009F2469"/>
    <w:rsid w:val="009F5661"/>
    <w:rsid w:val="009F5E31"/>
    <w:rsid w:val="009F6289"/>
    <w:rsid w:val="009F7527"/>
    <w:rsid w:val="009F79BC"/>
    <w:rsid w:val="009F7E58"/>
    <w:rsid w:val="00A00519"/>
    <w:rsid w:val="00A03548"/>
    <w:rsid w:val="00A04B50"/>
    <w:rsid w:val="00A06181"/>
    <w:rsid w:val="00A0760B"/>
    <w:rsid w:val="00A077BE"/>
    <w:rsid w:val="00A07907"/>
    <w:rsid w:val="00A1587E"/>
    <w:rsid w:val="00A167B2"/>
    <w:rsid w:val="00A176FF"/>
    <w:rsid w:val="00A17F1B"/>
    <w:rsid w:val="00A20356"/>
    <w:rsid w:val="00A220BF"/>
    <w:rsid w:val="00A24042"/>
    <w:rsid w:val="00A24363"/>
    <w:rsid w:val="00A24753"/>
    <w:rsid w:val="00A24DF2"/>
    <w:rsid w:val="00A27130"/>
    <w:rsid w:val="00A33D01"/>
    <w:rsid w:val="00A340D3"/>
    <w:rsid w:val="00A343ED"/>
    <w:rsid w:val="00A347B1"/>
    <w:rsid w:val="00A349BA"/>
    <w:rsid w:val="00A360D7"/>
    <w:rsid w:val="00A3715A"/>
    <w:rsid w:val="00A374C2"/>
    <w:rsid w:val="00A40D7E"/>
    <w:rsid w:val="00A42E0C"/>
    <w:rsid w:val="00A4314E"/>
    <w:rsid w:val="00A44986"/>
    <w:rsid w:val="00A4526A"/>
    <w:rsid w:val="00A458DA"/>
    <w:rsid w:val="00A46AEA"/>
    <w:rsid w:val="00A4794E"/>
    <w:rsid w:val="00A47D5D"/>
    <w:rsid w:val="00A50BB2"/>
    <w:rsid w:val="00A523C7"/>
    <w:rsid w:val="00A52779"/>
    <w:rsid w:val="00A52AD0"/>
    <w:rsid w:val="00A54C27"/>
    <w:rsid w:val="00A54CD9"/>
    <w:rsid w:val="00A55460"/>
    <w:rsid w:val="00A572AD"/>
    <w:rsid w:val="00A57711"/>
    <w:rsid w:val="00A64281"/>
    <w:rsid w:val="00A6571F"/>
    <w:rsid w:val="00A65AE2"/>
    <w:rsid w:val="00A6635D"/>
    <w:rsid w:val="00A70AC1"/>
    <w:rsid w:val="00A70D2C"/>
    <w:rsid w:val="00A711A3"/>
    <w:rsid w:val="00A7146B"/>
    <w:rsid w:val="00A737AF"/>
    <w:rsid w:val="00A75078"/>
    <w:rsid w:val="00A751F6"/>
    <w:rsid w:val="00A80822"/>
    <w:rsid w:val="00A80E69"/>
    <w:rsid w:val="00A8275F"/>
    <w:rsid w:val="00A83E32"/>
    <w:rsid w:val="00A8477B"/>
    <w:rsid w:val="00A84B26"/>
    <w:rsid w:val="00A850D4"/>
    <w:rsid w:val="00A8716B"/>
    <w:rsid w:val="00A908DE"/>
    <w:rsid w:val="00A937E8"/>
    <w:rsid w:val="00A957EF"/>
    <w:rsid w:val="00A95975"/>
    <w:rsid w:val="00A97F23"/>
    <w:rsid w:val="00AA070D"/>
    <w:rsid w:val="00AA090E"/>
    <w:rsid w:val="00AA130D"/>
    <w:rsid w:val="00AA1512"/>
    <w:rsid w:val="00AA17CE"/>
    <w:rsid w:val="00AA2C75"/>
    <w:rsid w:val="00AA36B0"/>
    <w:rsid w:val="00AA575D"/>
    <w:rsid w:val="00AA5B6A"/>
    <w:rsid w:val="00AA62F7"/>
    <w:rsid w:val="00AA6DF5"/>
    <w:rsid w:val="00AA7734"/>
    <w:rsid w:val="00AB08F7"/>
    <w:rsid w:val="00AB0AE3"/>
    <w:rsid w:val="00AB18F9"/>
    <w:rsid w:val="00AB1C84"/>
    <w:rsid w:val="00AB71CE"/>
    <w:rsid w:val="00AC0161"/>
    <w:rsid w:val="00AC02E4"/>
    <w:rsid w:val="00AC18E5"/>
    <w:rsid w:val="00AC2A62"/>
    <w:rsid w:val="00AC3522"/>
    <w:rsid w:val="00AC405A"/>
    <w:rsid w:val="00AC4BB6"/>
    <w:rsid w:val="00AC50C1"/>
    <w:rsid w:val="00AC66D7"/>
    <w:rsid w:val="00AC6A8B"/>
    <w:rsid w:val="00AD04C5"/>
    <w:rsid w:val="00AD0A47"/>
    <w:rsid w:val="00AD2C41"/>
    <w:rsid w:val="00AD41AD"/>
    <w:rsid w:val="00AD59AE"/>
    <w:rsid w:val="00AE0247"/>
    <w:rsid w:val="00AE03E1"/>
    <w:rsid w:val="00AE12F5"/>
    <w:rsid w:val="00AE236A"/>
    <w:rsid w:val="00AE3CB3"/>
    <w:rsid w:val="00AE4250"/>
    <w:rsid w:val="00AE4DC9"/>
    <w:rsid w:val="00AF20E6"/>
    <w:rsid w:val="00AF3029"/>
    <w:rsid w:val="00AF3406"/>
    <w:rsid w:val="00AF401C"/>
    <w:rsid w:val="00AF4761"/>
    <w:rsid w:val="00AF5FC6"/>
    <w:rsid w:val="00B005AC"/>
    <w:rsid w:val="00B0105F"/>
    <w:rsid w:val="00B01732"/>
    <w:rsid w:val="00B01ADB"/>
    <w:rsid w:val="00B02177"/>
    <w:rsid w:val="00B021E4"/>
    <w:rsid w:val="00B03864"/>
    <w:rsid w:val="00B03C8D"/>
    <w:rsid w:val="00B03E5C"/>
    <w:rsid w:val="00B06CFA"/>
    <w:rsid w:val="00B07C19"/>
    <w:rsid w:val="00B07D85"/>
    <w:rsid w:val="00B103F6"/>
    <w:rsid w:val="00B104DE"/>
    <w:rsid w:val="00B10581"/>
    <w:rsid w:val="00B107A1"/>
    <w:rsid w:val="00B15D16"/>
    <w:rsid w:val="00B170CA"/>
    <w:rsid w:val="00B174EC"/>
    <w:rsid w:val="00B20B09"/>
    <w:rsid w:val="00B225FC"/>
    <w:rsid w:val="00B2563E"/>
    <w:rsid w:val="00B30126"/>
    <w:rsid w:val="00B30A18"/>
    <w:rsid w:val="00B32650"/>
    <w:rsid w:val="00B339B4"/>
    <w:rsid w:val="00B34414"/>
    <w:rsid w:val="00B4088E"/>
    <w:rsid w:val="00B40AAE"/>
    <w:rsid w:val="00B422DD"/>
    <w:rsid w:val="00B4357E"/>
    <w:rsid w:val="00B43F0A"/>
    <w:rsid w:val="00B44816"/>
    <w:rsid w:val="00B451FD"/>
    <w:rsid w:val="00B45C73"/>
    <w:rsid w:val="00B50AA4"/>
    <w:rsid w:val="00B52E1D"/>
    <w:rsid w:val="00B52F7A"/>
    <w:rsid w:val="00B532FD"/>
    <w:rsid w:val="00B53B72"/>
    <w:rsid w:val="00B5444D"/>
    <w:rsid w:val="00B548E1"/>
    <w:rsid w:val="00B5499A"/>
    <w:rsid w:val="00B54DE3"/>
    <w:rsid w:val="00B56EF5"/>
    <w:rsid w:val="00B61AB4"/>
    <w:rsid w:val="00B61C09"/>
    <w:rsid w:val="00B62003"/>
    <w:rsid w:val="00B623C7"/>
    <w:rsid w:val="00B63208"/>
    <w:rsid w:val="00B640C0"/>
    <w:rsid w:val="00B65863"/>
    <w:rsid w:val="00B65C47"/>
    <w:rsid w:val="00B65E1A"/>
    <w:rsid w:val="00B6612A"/>
    <w:rsid w:val="00B6675B"/>
    <w:rsid w:val="00B66C1F"/>
    <w:rsid w:val="00B6745B"/>
    <w:rsid w:val="00B743B5"/>
    <w:rsid w:val="00B74683"/>
    <w:rsid w:val="00B74E77"/>
    <w:rsid w:val="00B758F6"/>
    <w:rsid w:val="00B77214"/>
    <w:rsid w:val="00B77776"/>
    <w:rsid w:val="00B80280"/>
    <w:rsid w:val="00B813A1"/>
    <w:rsid w:val="00B84E5A"/>
    <w:rsid w:val="00B911BA"/>
    <w:rsid w:val="00B9191A"/>
    <w:rsid w:val="00B92C54"/>
    <w:rsid w:val="00B94D7E"/>
    <w:rsid w:val="00B95148"/>
    <w:rsid w:val="00B9668B"/>
    <w:rsid w:val="00B97AD1"/>
    <w:rsid w:val="00BA178C"/>
    <w:rsid w:val="00BA2B9D"/>
    <w:rsid w:val="00BA3041"/>
    <w:rsid w:val="00BA4C85"/>
    <w:rsid w:val="00BA5EE3"/>
    <w:rsid w:val="00BA72DC"/>
    <w:rsid w:val="00BA7B39"/>
    <w:rsid w:val="00BB12F1"/>
    <w:rsid w:val="00BB14C5"/>
    <w:rsid w:val="00BB1DCC"/>
    <w:rsid w:val="00BB7831"/>
    <w:rsid w:val="00BC02B0"/>
    <w:rsid w:val="00BC3313"/>
    <w:rsid w:val="00BC3A92"/>
    <w:rsid w:val="00BC496B"/>
    <w:rsid w:val="00BC5342"/>
    <w:rsid w:val="00BC5B47"/>
    <w:rsid w:val="00BD38D1"/>
    <w:rsid w:val="00BD456D"/>
    <w:rsid w:val="00BD5195"/>
    <w:rsid w:val="00BD5AB4"/>
    <w:rsid w:val="00BD74A9"/>
    <w:rsid w:val="00BE2130"/>
    <w:rsid w:val="00BE28B1"/>
    <w:rsid w:val="00BE3931"/>
    <w:rsid w:val="00BE6A54"/>
    <w:rsid w:val="00BE6C19"/>
    <w:rsid w:val="00BF0D6B"/>
    <w:rsid w:val="00BF1704"/>
    <w:rsid w:val="00BF29FE"/>
    <w:rsid w:val="00BF2EA3"/>
    <w:rsid w:val="00BF314A"/>
    <w:rsid w:val="00BF4C1F"/>
    <w:rsid w:val="00BF72C8"/>
    <w:rsid w:val="00C01052"/>
    <w:rsid w:val="00C010D0"/>
    <w:rsid w:val="00C01C95"/>
    <w:rsid w:val="00C02EC2"/>
    <w:rsid w:val="00C0427B"/>
    <w:rsid w:val="00C0431E"/>
    <w:rsid w:val="00C04901"/>
    <w:rsid w:val="00C04C8D"/>
    <w:rsid w:val="00C0573F"/>
    <w:rsid w:val="00C06E4A"/>
    <w:rsid w:val="00C07010"/>
    <w:rsid w:val="00C104CF"/>
    <w:rsid w:val="00C11EA2"/>
    <w:rsid w:val="00C14FA2"/>
    <w:rsid w:val="00C17567"/>
    <w:rsid w:val="00C203FA"/>
    <w:rsid w:val="00C220A0"/>
    <w:rsid w:val="00C22C87"/>
    <w:rsid w:val="00C22D21"/>
    <w:rsid w:val="00C24440"/>
    <w:rsid w:val="00C26B37"/>
    <w:rsid w:val="00C26FAE"/>
    <w:rsid w:val="00C27200"/>
    <w:rsid w:val="00C277AB"/>
    <w:rsid w:val="00C27A62"/>
    <w:rsid w:val="00C27F67"/>
    <w:rsid w:val="00C30CA7"/>
    <w:rsid w:val="00C31483"/>
    <w:rsid w:val="00C31A53"/>
    <w:rsid w:val="00C31A99"/>
    <w:rsid w:val="00C31AE8"/>
    <w:rsid w:val="00C32978"/>
    <w:rsid w:val="00C33728"/>
    <w:rsid w:val="00C3676C"/>
    <w:rsid w:val="00C36E45"/>
    <w:rsid w:val="00C37365"/>
    <w:rsid w:val="00C4087B"/>
    <w:rsid w:val="00C40ADB"/>
    <w:rsid w:val="00C444D9"/>
    <w:rsid w:val="00C4497B"/>
    <w:rsid w:val="00C45AC3"/>
    <w:rsid w:val="00C45B6D"/>
    <w:rsid w:val="00C4605B"/>
    <w:rsid w:val="00C479CA"/>
    <w:rsid w:val="00C5006C"/>
    <w:rsid w:val="00C50F4D"/>
    <w:rsid w:val="00C512D3"/>
    <w:rsid w:val="00C5298C"/>
    <w:rsid w:val="00C565E9"/>
    <w:rsid w:val="00C5775A"/>
    <w:rsid w:val="00C6185F"/>
    <w:rsid w:val="00C62818"/>
    <w:rsid w:val="00C63CE4"/>
    <w:rsid w:val="00C641C3"/>
    <w:rsid w:val="00C64308"/>
    <w:rsid w:val="00C66324"/>
    <w:rsid w:val="00C6658B"/>
    <w:rsid w:val="00C66629"/>
    <w:rsid w:val="00C667EE"/>
    <w:rsid w:val="00C66FB9"/>
    <w:rsid w:val="00C67F3D"/>
    <w:rsid w:val="00C70C24"/>
    <w:rsid w:val="00C71D51"/>
    <w:rsid w:val="00C72F6E"/>
    <w:rsid w:val="00C73581"/>
    <w:rsid w:val="00C74F9E"/>
    <w:rsid w:val="00C7600A"/>
    <w:rsid w:val="00C76CC0"/>
    <w:rsid w:val="00C7774F"/>
    <w:rsid w:val="00C77808"/>
    <w:rsid w:val="00C80090"/>
    <w:rsid w:val="00C808CC"/>
    <w:rsid w:val="00C80F2A"/>
    <w:rsid w:val="00C81905"/>
    <w:rsid w:val="00C83A8D"/>
    <w:rsid w:val="00C84BF2"/>
    <w:rsid w:val="00C8583A"/>
    <w:rsid w:val="00C86157"/>
    <w:rsid w:val="00C8779B"/>
    <w:rsid w:val="00C87BA6"/>
    <w:rsid w:val="00C904E7"/>
    <w:rsid w:val="00C9073B"/>
    <w:rsid w:val="00C90D5A"/>
    <w:rsid w:val="00C919DD"/>
    <w:rsid w:val="00C92EB0"/>
    <w:rsid w:val="00C92ED2"/>
    <w:rsid w:val="00C9302F"/>
    <w:rsid w:val="00C94A11"/>
    <w:rsid w:val="00C95C99"/>
    <w:rsid w:val="00CA0772"/>
    <w:rsid w:val="00CA1919"/>
    <w:rsid w:val="00CA209B"/>
    <w:rsid w:val="00CA280A"/>
    <w:rsid w:val="00CA35F8"/>
    <w:rsid w:val="00CA609F"/>
    <w:rsid w:val="00CA6517"/>
    <w:rsid w:val="00CA70B5"/>
    <w:rsid w:val="00CB496F"/>
    <w:rsid w:val="00CB6117"/>
    <w:rsid w:val="00CB7AED"/>
    <w:rsid w:val="00CC0465"/>
    <w:rsid w:val="00CC2F28"/>
    <w:rsid w:val="00CC3D11"/>
    <w:rsid w:val="00CC688A"/>
    <w:rsid w:val="00CD1FC3"/>
    <w:rsid w:val="00CD2100"/>
    <w:rsid w:val="00CD2FBC"/>
    <w:rsid w:val="00CD36BC"/>
    <w:rsid w:val="00CD491D"/>
    <w:rsid w:val="00CD501E"/>
    <w:rsid w:val="00CD7BB2"/>
    <w:rsid w:val="00CE1067"/>
    <w:rsid w:val="00CE11A0"/>
    <w:rsid w:val="00CE2EB6"/>
    <w:rsid w:val="00CE3215"/>
    <w:rsid w:val="00CE33FB"/>
    <w:rsid w:val="00CE3EA5"/>
    <w:rsid w:val="00CE5A10"/>
    <w:rsid w:val="00CE5C3C"/>
    <w:rsid w:val="00CF032F"/>
    <w:rsid w:val="00CF3783"/>
    <w:rsid w:val="00CF5649"/>
    <w:rsid w:val="00CF5C5D"/>
    <w:rsid w:val="00D008E0"/>
    <w:rsid w:val="00D0240C"/>
    <w:rsid w:val="00D12747"/>
    <w:rsid w:val="00D13984"/>
    <w:rsid w:val="00D13A7A"/>
    <w:rsid w:val="00D13EF1"/>
    <w:rsid w:val="00D149ED"/>
    <w:rsid w:val="00D17AA0"/>
    <w:rsid w:val="00D23336"/>
    <w:rsid w:val="00D23ACA"/>
    <w:rsid w:val="00D241A9"/>
    <w:rsid w:val="00D24411"/>
    <w:rsid w:val="00D247E6"/>
    <w:rsid w:val="00D24851"/>
    <w:rsid w:val="00D24DA3"/>
    <w:rsid w:val="00D3016E"/>
    <w:rsid w:val="00D31E2D"/>
    <w:rsid w:val="00D3248C"/>
    <w:rsid w:val="00D32677"/>
    <w:rsid w:val="00D35BC2"/>
    <w:rsid w:val="00D36FE4"/>
    <w:rsid w:val="00D37AB1"/>
    <w:rsid w:val="00D40395"/>
    <w:rsid w:val="00D41944"/>
    <w:rsid w:val="00D41C6D"/>
    <w:rsid w:val="00D4307E"/>
    <w:rsid w:val="00D43BE0"/>
    <w:rsid w:val="00D44CD9"/>
    <w:rsid w:val="00D45825"/>
    <w:rsid w:val="00D45F29"/>
    <w:rsid w:val="00D46D4C"/>
    <w:rsid w:val="00D479CF"/>
    <w:rsid w:val="00D52015"/>
    <w:rsid w:val="00D53AF9"/>
    <w:rsid w:val="00D5508E"/>
    <w:rsid w:val="00D55328"/>
    <w:rsid w:val="00D5698C"/>
    <w:rsid w:val="00D609CF"/>
    <w:rsid w:val="00D609E9"/>
    <w:rsid w:val="00D62364"/>
    <w:rsid w:val="00D63C17"/>
    <w:rsid w:val="00D64E3F"/>
    <w:rsid w:val="00D66506"/>
    <w:rsid w:val="00D71D3C"/>
    <w:rsid w:val="00D738F2"/>
    <w:rsid w:val="00D73A79"/>
    <w:rsid w:val="00D75205"/>
    <w:rsid w:val="00D75545"/>
    <w:rsid w:val="00D75B64"/>
    <w:rsid w:val="00D7633F"/>
    <w:rsid w:val="00D7752B"/>
    <w:rsid w:val="00D779F4"/>
    <w:rsid w:val="00D77D41"/>
    <w:rsid w:val="00D82C42"/>
    <w:rsid w:val="00D85A25"/>
    <w:rsid w:val="00D872BE"/>
    <w:rsid w:val="00D913F1"/>
    <w:rsid w:val="00D9207B"/>
    <w:rsid w:val="00D921EC"/>
    <w:rsid w:val="00D9232A"/>
    <w:rsid w:val="00D953AC"/>
    <w:rsid w:val="00D95790"/>
    <w:rsid w:val="00DA104F"/>
    <w:rsid w:val="00DA2D28"/>
    <w:rsid w:val="00DA3201"/>
    <w:rsid w:val="00DA74A5"/>
    <w:rsid w:val="00DA7DCA"/>
    <w:rsid w:val="00DB112C"/>
    <w:rsid w:val="00DB4EAF"/>
    <w:rsid w:val="00DB5287"/>
    <w:rsid w:val="00DB5494"/>
    <w:rsid w:val="00DB60CB"/>
    <w:rsid w:val="00DB653D"/>
    <w:rsid w:val="00DC0572"/>
    <w:rsid w:val="00DC0C0B"/>
    <w:rsid w:val="00DC2791"/>
    <w:rsid w:val="00DC2C63"/>
    <w:rsid w:val="00DC339E"/>
    <w:rsid w:val="00DC7059"/>
    <w:rsid w:val="00DD143A"/>
    <w:rsid w:val="00DD2F74"/>
    <w:rsid w:val="00DD3095"/>
    <w:rsid w:val="00DD3561"/>
    <w:rsid w:val="00DD707A"/>
    <w:rsid w:val="00DE0F73"/>
    <w:rsid w:val="00DE1D30"/>
    <w:rsid w:val="00DE1F2A"/>
    <w:rsid w:val="00DE2AF6"/>
    <w:rsid w:val="00DE2D89"/>
    <w:rsid w:val="00DE4735"/>
    <w:rsid w:val="00DE4790"/>
    <w:rsid w:val="00DE534A"/>
    <w:rsid w:val="00DE5428"/>
    <w:rsid w:val="00DE5627"/>
    <w:rsid w:val="00DE5DC4"/>
    <w:rsid w:val="00DF10C8"/>
    <w:rsid w:val="00DF114E"/>
    <w:rsid w:val="00DF2168"/>
    <w:rsid w:val="00DF364C"/>
    <w:rsid w:val="00DF421E"/>
    <w:rsid w:val="00DF46EE"/>
    <w:rsid w:val="00DF5A6C"/>
    <w:rsid w:val="00DF64CE"/>
    <w:rsid w:val="00E0205C"/>
    <w:rsid w:val="00E028F0"/>
    <w:rsid w:val="00E0332F"/>
    <w:rsid w:val="00E050F6"/>
    <w:rsid w:val="00E06AC5"/>
    <w:rsid w:val="00E07D8B"/>
    <w:rsid w:val="00E07F7A"/>
    <w:rsid w:val="00E10FCC"/>
    <w:rsid w:val="00E11423"/>
    <w:rsid w:val="00E131B3"/>
    <w:rsid w:val="00E13495"/>
    <w:rsid w:val="00E13774"/>
    <w:rsid w:val="00E1506D"/>
    <w:rsid w:val="00E15240"/>
    <w:rsid w:val="00E153D7"/>
    <w:rsid w:val="00E169EA"/>
    <w:rsid w:val="00E16B7E"/>
    <w:rsid w:val="00E210E5"/>
    <w:rsid w:val="00E218B9"/>
    <w:rsid w:val="00E218F3"/>
    <w:rsid w:val="00E22475"/>
    <w:rsid w:val="00E22D6B"/>
    <w:rsid w:val="00E264D7"/>
    <w:rsid w:val="00E27A92"/>
    <w:rsid w:val="00E307A6"/>
    <w:rsid w:val="00E31996"/>
    <w:rsid w:val="00E31CA8"/>
    <w:rsid w:val="00E31DB3"/>
    <w:rsid w:val="00E332AC"/>
    <w:rsid w:val="00E34295"/>
    <w:rsid w:val="00E342E1"/>
    <w:rsid w:val="00E34C4A"/>
    <w:rsid w:val="00E35B57"/>
    <w:rsid w:val="00E369E3"/>
    <w:rsid w:val="00E3725A"/>
    <w:rsid w:val="00E37E61"/>
    <w:rsid w:val="00E40056"/>
    <w:rsid w:val="00E40381"/>
    <w:rsid w:val="00E43DA2"/>
    <w:rsid w:val="00E445F9"/>
    <w:rsid w:val="00E45209"/>
    <w:rsid w:val="00E472FE"/>
    <w:rsid w:val="00E47BC9"/>
    <w:rsid w:val="00E5202A"/>
    <w:rsid w:val="00E52735"/>
    <w:rsid w:val="00E5302A"/>
    <w:rsid w:val="00E53276"/>
    <w:rsid w:val="00E55F24"/>
    <w:rsid w:val="00E610D1"/>
    <w:rsid w:val="00E61D27"/>
    <w:rsid w:val="00E61D35"/>
    <w:rsid w:val="00E6215B"/>
    <w:rsid w:val="00E64C74"/>
    <w:rsid w:val="00E64D2E"/>
    <w:rsid w:val="00E67739"/>
    <w:rsid w:val="00E70B78"/>
    <w:rsid w:val="00E70EB0"/>
    <w:rsid w:val="00E745D8"/>
    <w:rsid w:val="00E75BA4"/>
    <w:rsid w:val="00E7646F"/>
    <w:rsid w:val="00E81353"/>
    <w:rsid w:val="00E819B1"/>
    <w:rsid w:val="00E836B9"/>
    <w:rsid w:val="00E84A2B"/>
    <w:rsid w:val="00E86062"/>
    <w:rsid w:val="00E87F5D"/>
    <w:rsid w:val="00E90AAF"/>
    <w:rsid w:val="00E947B1"/>
    <w:rsid w:val="00E95EA4"/>
    <w:rsid w:val="00E96CC9"/>
    <w:rsid w:val="00E973FF"/>
    <w:rsid w:val="00EA0667"/>
    <w:rsid w:val="00EA0715"/>
    <w:rsid w:val="00EA171D"/>
    <w:rsid w:val="00EA20CF"/>
    <w:rsid w:val="00EA2724"/>
    <w:rsid w:val="00EA4173"/>
    <w:rsid w:val="00EA4C27"/>
    <w:rsid w:val="00EA6969"/>
    <w:rsid w:val="00EA78EE"/>
    <w:rsid w:val="00EB0491"/>
    <w:rsid w:val="00EB0C99"/>
    <w:rsid w:val="00EB3991"/>
    <w:rsid w:val="00EB4164"/>
    <w:rsid w:val="00EB4602"/>
    <w:rsid w:val="00EB4934"/>
    <w:rsid w:val="00EB5255"/>
    <w:rsid w:val="00EB7FD2"/>
    <w:rsid w:val="00EC06E5"/>
    <w:rsid w:val="00EC06ED"/>
    <w:rsid w:val="00EC10CC"/>
    <w:rsid w:val="00EC16A6"/>
    <w:rsid w:val="00EC21E1"/>
    <w:rsid w:val="00EC2AEC"/>
    <w:rsid w:val="00EC2D82"/>
    <w:rsid w:val="00EC3AAC"/>
    <w:rsid w:val="00EC4120"/>
    <w:rsid w:val="00EC4905"/>
    <w:rsid w:val="00EC6905"/>
    <w:rsid w:val="00EC6E0A"/>
    <w:rsid w:val="00EC700D"/>
    <w:rsid w:val="00EC7E31"/>
    <w:rsid w:val="00ED25FD"/>
    <w:rsid w:val="00ED4435"/>
    <w:rsid w:val="00ED5429"/>
    <w:rsid w:val="00ED5AFF"/>
    <w:rsid w:val="00ED6434"/>
    <w:rsid w:val="00ED67DE"/>
    <w:rsid w:val="00ED6BF4"/>
    <w:rsid w:val="00ED762B"/>
    <w:rsid w:val="00EE0B07"/>
    <w:rsid w:val="00EE22B6"/>
    <w:rsid w:val="00EE2DD5"/>
    <w:rsid w:val="00EE54A4"/>
    <w:rsid w:val="00EE74F3"/>
    <w:rsid w:val="00EE7F49"/>
    <w:rsid w:val="00EE7F93"/>
    <w:rsid w:val="00EF1065"/>
    <w:rsid w:val="00EF31A6"/>
    <w:rsid w:val="00EF3952"/>
    <w:rsid w:val="00EF584C"/>
    <w:rsid w:val="00F00200"/>
    <w:rsid w:val="00F008EA"/>
    <w:rsid w:val="00F03649"/>
    <w:rsid w:val="00F04459"/>
    <w:rsid w:val="00F07C96"/>
    <w:rsid w:val="00F10670"/>
    <w:rsid w:val="00F10A83"/>
    <w:rsid w:val="00F11D53"/>
    <w:rsid w:val="00F12292"/>
    <w:rsid w:val="00F129CC"/>
    <w:rsid w:val="00F148C8"/>
    <w:rsid w:val="00F1780B"/>
    <w:rsid w:val="00F21CFF"/>
    <w:rsid w:val="00F22CB5"/>
    <w:rsid w:val="00F27428"/>
    <w:rsid w:val="00F27D8A"/>
    <w:rsid w:val="00F30903"/>
    <w:rsid w:val="00F31E39"/>
    <w:rsid w:val="00F35CDB"/>
    <w:rsid w:val="00F3705E"/>
    <w:rsid w:val="00F4032F"/>
    <w:rsid w:val="00F40720"/>
    <w:rsid w:val="00F41EE6"/>
    <w:rsid w:val="00F456B8"/>
    <w:rsid w:val="00F47490"/>
    <w:rsid w:val="00F47B43"/>
    <w:rsid w:val="00F504B1"/>
    <w:rsid w:val="00F5147C"/>
    <w:rsid w:val="00F52993"/>
    <w:rsid w:val="00F52A06"/>
    <w:rsid w:val="00F53AC6"/>
    <w:rsid w:val="00F5565E"/>
    <w:rsid w:val="00F56E84"/>
    <w:rsid w:val="00F57054"/>
    <w:rsid w:val="00F57E35"/>
    <w:rsid w:val="00F6130A"/>
    <w:rsid w:val="00F6183D"/>
    <w:rsid w:val="00F620A9"/>
    <w:rsid w:val="00F62BD1"/>
    <w:rsid w:val="00F64ADA"/>
    <w:rsid w:val="00F65A68"/>
    <w:rsid w:val="00F65FF9"/>
    <w:rsid w:val="00F70BDD"/>
    <w:rsid w:val="00F72CFB"/>
    <w:rsid w:val="00F74840"/>
    <w:rsid w:val="00F76618"/>
    <w:rsid w:val="00F7727C"/>
    <w:rsid w:val="00F77AF7"/>
    <w:rsid w:val="00F817BD"/>
    <w:rsid w:val="00F84CF5"/>
    <w:rsid w:val="00F85065"/>
    <w:rsid w:val="00F85F26"/>
    <w:rsid w:val="00F866B1"/>
    <w:rsid w:val="00F87299"/>
    <w:rsid w:val="00F8753A"/>
    <w:rsid w:val="00F87B18"/>
    <w:rsid w:val="00F91972"/>
    <w:rsid w:val="00F92207"/>
    <w:rsid w:val="00F922A9"/>
    <w:rsid w:val="00F922FB"/>
    <w:rsid w:val="00F9368B"/>
    <w:rsid w:val="00F93EDC"/>
    <w:rsid w:val="00F972C6"/>
    <w:rsid w:val="00FA0CCA"/>
    <w:rsid w:val="00FA0D87"/>
    <w:rsid w:val="00FA1175"/>
    <w:rsid w:val="00FA120F"/>
    <w:rsid w:val="00FA12FE"/>
    <w:rsid w:val="00FA2576"/>
    <w:rsid w:val="00FA28FE"/>
    <w:rsid w:val="00FA292E"/>
    <w:rsid w:val="00FA365D"/>
    <w:rsid w:val="00FA5980"/>
    <w:rsid w:val="00FA5E15"/>
    <w:rsid w:val="00FA615E"/>
    <w:rsid w:val="00FA6207"/>
    <w:rsid w:val="00FB0B59"/>
    <w:rsid w:val="00FB176E"/>
    <w:rsid w:val="00FB1C08"/>
    <w:rsid w:val="00FB1D06"/>
    <w:rsid w:val="00FB301E"/>
    <w:rsid w:val="00FB3F1E"/>
    <w:rsid w:val="00FB4B84"/>
    <w:rsid w:val="00FB4E96"/>
    <w:rsid w:val="00FB784F"/>
    <w:rsid w:val="00FC0873"/>
    <w:rsid w:val="00FC274D"/>
    <w:rsid w:val="00FC41B4"/>
    <w:rsid w:val="00FC42A6"/>
    <w:rsid w:val="00FC5943"/>
    <w:rsid w:val="00FC6582"/>
    <w:rsid w:val="00FC6EE7"/>
    <w:rsid w:val="00FC72F5"/>
    <w:rsid w:val="00FD3086"/>
    <w:rsid w:val="00FD30F0"/>
    <w:rsid w:val="00FD4737"/>
    <w:rsid w:val="00FD7CB5"/>
    <w:rsid w:val="00FE0150"/>
    <w:rsid w:val="00FE1BBD"/>
    <w:rsid w:val="00FE376D"/>
    <w:rsid w:val="00FE4734"/>
    <w:rsid w:val="00FE5138"/>
    <w:rsid w:val="00FE546D"/>
    <w:rsid w:val="00FE54A0"/>
    <w:rsid w:val="00FF01D3"/>
    <w:rsid w:val="00FF1BCE"/>
    <w:rsid w:val="00FF2061"/>
    <w:rsid w:val="00FF2D01"/>
    <w:rsid w:val="00FF352D"/>
    <w:rsid w:val="00FF602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D658"/>
  <w15:docId w15:val="{B30531A5-8F54-4E7F-B1DF-D05AA18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D2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F82"/>
    <w:pPr>
      <w:ind w:left="720"/>
      <w:contextualSpacing/>
    </w:pPr>
  </w:style>
  <w:style w:type="character" w:customStyle="1" w:styleId="apple-converted-space">
    <w:name w:val="apple-converted-space"/>
    <w:basedOn w:val="a0"/>
    <w:rsid w:val="00EC2D82"/>
  </w:style>
  <w:style w:type="character" w:styleId="a4">
    <w:name w:val="Strong"/>
    <w:basedOn w:val="a0"/>
    <w:uiPriority w:val="22"/>
    <w:qFormat/>
    <w:rsid w:val="00046408"/>
    <w:rPr>
      <w:b/>
      <w:bCs/>
    </w:rPr>
  </w:style>
  <w:style w:type="character" w:styleId="a5">
    <w:name w:val="Hyperlink"/>
    <w:basedOn w:val="a0"/>
    <w:uiPriority w:val="99"/>
    <w:semiHidden/>
    <w:unhideWhenUsed/>
    <w:rsid w:val="006B0C69"/>
    <w:rPr>
      <w:color w:val="0000FF"/>
      <w:u w:val="single"/>
    </w:rPr>
  </w:style>
  <w:style w:type="character" w:styleId="a6">
    <w:name w:val="Emphasis"/>
    <w:basedOn w:val="a0"/>
    <w:uiPriority w:val="20"/>
    <w:qFormat/>
    <w:rsid w:val="00060D1A"/>
    <w:rPr>
      <w:i/>
      <w:iCs/>
    </w:rPr>
  </w:style>
  <w:style w:type="paragraph" w:styleId="a7">
    <w:name w:val="Normal (Web)"/>
    <w:basedOn w:val="a"/>
    <w:uiPriority w:val="99"/>
    <w:semiHidden/>
    <w:unhideWhenUsed/>
    <w:rsid w:val="00435924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E4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4735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5A5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unhideWhenUsed/>
    <w:rsid w:val="000B3998"/>
    <w:pPr>
      <w:spacing w:after="120"/>
      <w:ind w:left="283"/>
    </w:pPr>
    <w:rPr>
      <w:rFonts w:eastAsia="Calibri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0B3998"/>
    <w:rPr>
      <w:rFonts w:eastAsia="Calibri"/>
      <w:sz w:val="22"/>
      <w:szCs w:val="28"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733AA1"/>
    <w:rPr>
      <w:sz w:val="22"/>
      <w:szCs w:val="28"/>
    </w:rPr>
  </w:style>
  <w:style w:type="paragraph" w:styleId="af">
    <w:name w:val="footer"/>
    <w:basedOn w:val="a"/>
    <w:link w:val="af0"/>
    <w:uiPriority w:val="99"/>
    <w:unhideWhenUsed/>
    <w:rsid w:val="00733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733AA1"/>
    <w:rPr>
      <w:sz w:val="22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9303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F35F-2331-477E-BAD8-D785200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1896</Words>
  <Characters>10808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t</dc:creator>
  <cp:keywords/>
  <dc:description/>
  <cp:lastModifiedBy>admin</cp:lastModifiedBy>
  <cp:revision>2</cp:revision>
  <cp:lastPrinted>2018-10-04T12:12:00Z</cp:lastPrinted>
  <dcterms:created xsi:type="dcterms:W3CDTF">2022-03-09T03:07:00Z</dcterms:created>
  <dcterms:modified xsi:type="dcterms:W3CDTF">2022-03-15T05:21:00Z</dcterms:modified>
</cp:coreProperties>
</file>